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"/>
        <w:gridCol w:w="286"/>
        <w:gridCol w:w="2108"/>
        <w:gridCol w:w="31"/>
        <w:gridCol w:w="6304"/>
        <w:gridCol w:w="810"/>
      </w:tblGrid>
      <w:tr w:rsidR="003955DC" w:rsidRPr="00941CB8" w:rsidTr="00890F27">
        <w:trPr>
          <w:trHeight w:val="567"/>
        </w:trPr>
        <w:tc>
          <w:tcPr>
            <w:tcW w:w="10264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9318B8" w:rsidRPr="009E215C" w:rsidRDefault="001B23C1" w:rsidP="00A026ED">
            <w:pPr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Monday, June</w:t>
            </w:r>
            <w:r w:rsidR="0015649F" w:rsidRPr="009E215C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4</w:t>
            </w:r>
          </w:p>
        </w:tc>
      </w:tr>
      <w:tr w:rsidR="003955DC" w:rsidRPr="00375F52" w:rsidTr="00890F27">
        <w:trPr>
          <w:trHeight w:val="31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18B8" w:rsidRPr="00375F52" w:rsidRDefault="001B23C1" w:rsidP="004B7F27">
            <w:pPr>
              <w:rPr>
                <w:iCs/>
              </w:rPr>
            </w:pPr>
            <w:r>
              <w:rPr>
                <w:iCs/>
              </w:rPr>
              <w:t>08:00</w:t>
            </w: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18B8" w:rsidRPr="00375F52" w:rsidRDefault="001B23C1" w:rsidP="004B7F27">
            <w:pPr>
              <w:rPr>
                <w:i/>
                <w:iCs/>
              </w:rPr>
            </w:pPr>
            <w:r w:rsidRPr="00F55A64">
              <w:rPr>
                <w:b/>
                <w:i/>
                <w:iCs/>
              </w:rPr>
              <w:t>Registration &amp;</w:t>
            </w:r>
            <w:r w:rsidR="009318B8" w:rsidRPr="00F55A64">
              <w:rPr>
                <w:b/>
                <w:i/>
                <w:iCs/>
              </w:rPr>
              <w:t xml:space="preserve"> Welcome Coffee</w:t>
            </w:r>
            <w:r w:rsidR="00397474">
              <w:rPr>
                <w:i/>
                <w:iCs/>
              </w:rPr>
              <w:t xml:space="preserve"> (CNSI Lobby)</w:t>
            </w:r>
          </w:p>
        </w:tc>
      </w:tr>
      <w:tr w:rsidR="003955DC" w:rsidRPr="00935614" w:rsidTr="00890F27">
        <w:trPr>
          <w:trHeight w:val="323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9318B8" w:rsidRPr="004E2739" w:rsidRDefault="001B23C1" w:rsidP="00C03BC0">
            <w:r>
              <w:t>09:0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  <w:hideMark/>
          </w:tcPr>
          <w:p w:rsidR="00635048" w:rsidRPr="00932243" w:rsidRDefault="001B23C1" w:rsidP="001128E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. Hoffmann /R. Eils</w:t>
            </w:r>
            <w:r w:rsidR="001128EE" w:rsidRPr="004E2739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9318B8" w:rsidRPr="00935614" w:rsidRDefault="00980D69" w:rsidP="00704ED5">
            <w:pPr>
              <w:rPr>
                <w:lang w:val="en-US"/>
              </w:rPr>
            </w:pPr>
            <w:r>
              <w:rPr>
                <w:lang w:val="en-US"/>
              </w:rPr>
              <w:t xml:space="preserve">Opening and </w:t>
            </w:r>
            <w:r w:rsidR="00704ED5">
              <w:rPr>
                <w:lang w:val="en-US"/>
              </w:rPr>
              <w:t>w</w:t>
            </w:r>
            <w:r w:rsidR="009318B8" w:rsidRPr="00935614">
              <w:rPr>
                <w:lang w:val="en-US"/>
              </w:rPr>
              <w:t xml:space="preserve">elcome </w:t>
            </w:r>
            <w:r w:rsidR="00704ED5">
              <w:rPr>
                <w:lang w:val="en-US"/>
              </w:rPr>
              <w:t>r</w:t>
            </w:r>
            <w:r w:rsidR="00E66F3D">
              <w:rPr>
                <w:lang w:val="en-US"/>
              </w:rPr>
              <w:t>emarks</w:t>
            </w:r>
          </w:p>
        </w:tc>
      </w:tr>
      <w:tr w:rsidR="003955DC" w:rsidRPr="00977E5F" w:rsidTr="00890F27">
        <w:trPr>
          <w:trHeight w:val="283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9318B8" w:rsidRPr="00935614" w:rsidRDefault="009318B8" w:rsidP="004B7F27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9318B8" w:rsidRPr="00935614" w:rsidRDefault="009318B8" w:rsidP="001B23C1">
            <w:pPr>
              <w:rPr>
                <w:b/>
                <w:color w:val="FFFFFF" w:themeColor="background1"/>
                <w:lang w:val="en-US"/>
              </w:rPr>
            </w:pPr>
            <w:r w:rsidRPr="00935614">
              <w:rPr>
                <w:b/>
                <w:color w:val="FFFFFF" w:themeColor="background1"/>
                <w:lang w:val="en-US"/>
              </w:rPr>
              <w:t>Session 1</w:t>
            </w:r>
            <w:r w:rsidR="00977E5F">
              <w:rPr>
                <w:b/>
                <w:color w:val="FFFFFF" w:themeColor="background1"/>
                <w:lang w:val="en-US"/>
              </w:rPr>
              <w:tab/>
              <w:t xml:space="preserve">              </w:t>
            </w:r>
            <w:r w:rsidR="00D67BF6">
              <w:rPr>
                <w:b/>
                <w:color w:val="FFFFFF" w:themeColor="background1"/>
                <w:lang w:val="en-US"/>
              </w:rPr>
              <w:t xml:space="preserve">Chair: </w:t>
            </w:r>
            <w:r w:rsidR="001B23C1">
              <w:rPr>
                <w:b/>
                <w:color w:val="FFFFFF" w:themeColor="background1"/>
                <w:lang w:val="en-US"/>
              </w:rPr>
              <w:t>Matteo Pellegrini</w:t>
            </w:r>
          </w:p>
        </w:tc>
      </w:tr>
      <w:tr w:rsidR="003955DC" w:rsidRPr="00980E87" w:rsidTr="00520273">
        <w:trPr>
          <w:trHeight w:val="45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noWrap/>
            <w:vAlign w:val="center"/>
          </w:tcPr>
          <w:p w:rsidR="00F33220" w:rsidRPr="00977E5F" w:rsidRDefault="00F63E54" w:rsidP="001B23C1">
            <w:pPr>
              <w:rPr>
                <w:lang w:val="en-US"/>
              </w:rPr>
            </w:pPr>
            <w:r w:rsidRPr="00977E5F">
              <w:rPr>
                <w:lang w:val="en-US"/>
              </w:rPr>
              <w:t>09:</w:t>
            </w:r>
            <w:r w:rsidR="001B23C1">
              <w:rPr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vAlign w:val="center"/>
          </w:tcPr>
          <w:p w:rsidR="00F33220" w:rsidRDefault="001B23C1" w:rsidP="00F500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rry Nolan</w:t>
            </w:r>
          </w:p>
          <w:p w:rsidR="00735DF7" w:rsidRPr="00890F27" w:rsidRDefault="00735DF7" w:rsidP="00F5007A">
            <w:pPr>
              <w:rPr>
                <w:bCs/>
                <w:i/>
                <w:sz w:val="18"/>
                <w:szCs w:val="18"/>
                <w:lang w:val="en-US"/>
              </w:rPr>
            </w:pPr>
            <w:r w:rsidRPr="00890F27">
              <w:rPr>
                <w:bCs/>
                <w:i/>
                <w:sz w:val="18"/>
                <w:szCs w:val="18"/>
                <w:lang w:val="en-US"/>
              </w:rPr>
              <w:t>Stanford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vAlign w:val="center"/>
          </w:tcPr>
          <w:p w:rsidR="00F33220" w:rsidRPr="00F55A64" w:rsidRDefault="00F55A64" w:rsidP="00704ED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BA</w:t>
            </w:r>
          </w:p>
        </w:tc>
      </w:tr>
      <w:tr w:rsidR="003955DC" w:rsidRPr="0027441B" w:rsidTr="00520273">
        <w:trPr>
          <w:trHeight w:val="62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noWrap/>
            <w:vAlign w:val="center"/>
          </w:tcPr>
          <w:p w:rsidR="003955DC" w:rsidRPr="00431B61" w:rsidRDefault="003955DC" w:rsidP="00F63E54">
            <w:pPr>
              <w:rPr>
                <w:bCs/>
              </w:rPr>
            </w:pPr>
            <w:r w:rsidRPr="00431B61">
              <w:rPr>
                <w:bCs/>
              </w:rPr>
              <w:t>09:5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3955DC" w:rsidRPr="001A4785" w:rsidRDefault="003955DC" w:rsidP="00F5007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anessa Jonsson</w:t>
            </w:r>
          </w:p>
          <w:p w:rsidR="003955DC" w:rsidRPr="00890F27" w:rsidRDefault="00890F27" w:rsidP="00F5007A">
            <w:pPr>
              <w:rPr>
                <w:bCs/>
                <w:i/>
                <w:sz w:val="18"/>
                <w:szCs w:val="18"/>
                <w:lang w:val="en-GB"/>
              </w:rPr>
            </w:pPr>
            <w:r w:rsidRPr="00890F27">
              <w:rPr>
                <w:i/>
                <w:sz w:val="18"/>
                <w:szCs w:val="18"/>
                <w:lang w:val="en-GB"/>
              </w:rPr>
              <w:t xml:space="preserve">City of Hope, </w:t>
            </w:r>
            <w:r w:rsidR="003955DC" w:rsidRPr="00890F27">
              <w:rPr>
                <w:i/>
                <w:sz w:val="18"/>
                <w:szCs w:val="18"/>
                <w:lang w:val="en-GB"/>
              </w:rPr>
              <w:t>Duarte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3955DC" w:rsidRPr="001A4785" w:rsidRDefault="003955DC" w:rsidP="00431B61">
            <w:pPr>
              <w:rPr>
                <w:bCs/>
                <w:lang w:val="en-GB"/>
              </w:rPr>
            </w:pPr>
            <w:r>
              <w:rPr>
                <w:lang w:val="en-GB"/>
              </w:rPr>
              <w:t>In Silico Adaptive Trial Design: Assessment of CART Combination Dosing Strategies for Solid Tumors</w:t>
            </w:r>
          </w:p>
        </w:tc>
      </w:tr>
      <w:tr w:rsidR="003955DC" w:rsidRPr="00980E87" w:rsidTr="00520273">
        <w:trPr>
          <w:trHeight w:val="5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noWrap/>
            <w:vAlign w:val="center"/>
          </w:tcPr>
          <w:p w:rsidR="003955DC" w:rsidRPr="00431B61" w:rsidRDefault="003955DC" w:rsidP="00223974">
            <w:pPr>
              <w:rPr>
                <w:bCs/>
              </w:rPr>
            </w:pPr>
            <w:r w:rsidRPr="00431B61">
              <w:rPr>
                <w:bCs/>
              </w:rPr>
              <w:t>12:2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3955DC" w:rsidRPr="001A4785" w:rsidRDefault="003955DC" w:rsidP="004A7ABC">
            <w:pPr>
              <w:rPr>
                <w:b/>
                <w:bCs/>
              </w:rPr>
            </w:pPr>
            <w:r>
              <w:rPr>
                <w:b/>
                <w:bCs/>
              </w:rPr>
              <w:t>Jason E.</w:t>
            </w:r>
            <w:r w:rsidR="001845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hoemaker</w:t>
            </w:r>
          </w:p>
          <w:p w:rsidR="003955DC" w:rsidRPr="00890F27" w:rsidRDefault="003955DC" w:rsidP="004A7ABC">
            <w:pPr>
              <w:rPr>
                <w:bCs/>
                <w:i/>
                <w:sz w:val="18"/>
                <w:szCs w:val="18"/>
              </w:rPr>
            </w:pPr>
            <w:r w:rsidRPr="00890F27">
              <w:rPr>
                <w:bCs/>
                <w:i/>
                <w:sz w:val="18"/>
                <w:szCs w:val="18"/>
              </w:rPr>
              <w:t>Pittsburgh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3955DC" w:rsidRPr="001A4785" w:rsidRDefault="003955DC" w:rsidP="00431B61">
            <w:pPr>
              <w:rPr>
                <w:bCs/>
                <w:lang w:val="en-GB"/>
              </w:rPr>
            </w:pPr>
            <w:r>
              <w:rPr>
                <w:lang w:val="en-GB"/>
              </w:rPr>
              <w:t>Immunodynamics During Deadly Influenza Virus Infection</w:t>
            </w:r>
          </w:p>
        </w:tc>
      </w:tr>
      <w:tr w:rsidR="003955DC" w:rsidRPr="00375F52" w:rsidTr="00890F27">
        <w:trPr>
          <w:trHeight w:val="31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048A" w:rsidRPr="00D22BB1" w:rsidRDefault="00397474" w:rsidP="00F5007A">
            <w:pPr>
              <w:rPr>
                <w:lang w:val="en-US"/>
              </w:rPr>
            </w:pPr>
            <w:r>
              <w:rPr>
                <w:lang w:val="en-US"/>
              </w:rPr>
              <w:t>10:30</w:t>
            </w: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FA048A" w:rsidRPr="00932243" w:rsidRDefault="00397474" w:rsidP="00F5007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reak (CNSI Lobby)</w:t>
            </w:r>
          </w:p>
        </w:tc>
      </w:tr>
      <w:tr w:rsidR="003955DC" w:rsidRPr="00AD3638" w:rsidTr="00890F27">
        <w:trPr>
          <w:trHeight w:val="283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FA048A" w:rsidRPr="00375F52" w:rsidRDefault="00FA048A" w:rsidP="00F5007A"/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FA048A" w:rsidRPr="00A22546" w:rsidRDefault="00FA048A" w:rsidP="00397474">
            <w:pPr>
              <w:rPr>
                <w:b/>
                <w:bCs/>
              </w:rPr>
            </w:pPr>
            <w:r w:rsidRPr="00935614">
              <w:rPr>
                <w:b/>
                <w:color w:val="FFFFFF" w:themeColor="background1"/>
                <w:lang w:val="en-US"/>
              </w:rPr>
              <w:t xml:space="preserve">Session </w:t>
            </w:r>
            <w:r>
              <w:rPr>
                <w:b/>
                <w:color w:val="FFFFFF" w:themeColor="background1"/>
                <w:lang w:val="en-US"/>
              </w:rPr>
              <w:t>2</w:t>
            </w:r>
            <w:r>
              <w:rPr>
                <w:b/>
                <w:color w:val="FFFFFF" w:themeColor="background1"/>
                <w:lang w:val="en-US"/>
              </w:rPr>
              <w:tab/>
            </w:r>
            <w:r w:rsidR="00977E5F">
              <w:rPr>
                <w:b/>
                <w:color w:val="FFFFFF" w:themeColor="background1"/>
                <w:lang w:val="en-US"/>
              </w:rPr>
              <w:t xml:space="preserve">         </w:t>
            </w:r>
            <w:r w:rsidR="00CE4EF9">
              <w:rPr>
                <w:b/>
                <w:color w:val="FFFFFF" w:themeColor="background1"/>
                <w:lang w:val="en-US"/>
              </w:rPr>
              <w:t xml:space="preserve"> </w:t>
            </w:r>
            <w:r w:rsidR="00977E5F">
              <w:rPr>
                <w:b/>
                <w:color w:val="FFFFFF" w:themeColor="background1"/>
                <w:lang w:val="en-US"/>
              </w:rPr>
              <w:t xml:space="preserve">    </w:t>
            </w:r>
            <w:r>
              <w:rPr>
                <w:b/>
                <w:color w:val="FFFFFF" w:themeColor="background1"/>
                <w:lang w:val="en-US"/>
              </w:rPr>
              <w:t xml:space="preserve">Chair: </w:t>
            </w:r>
          </w:p>
        </w:tc>
      </w:tr>
      <w:tr w:rsidR="003955DC" w:rsidRPr="00980E87" w:rsidTr="00520273">
        <w:trPr>
          <w:trHeight w:val="45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noWrap/>
            <w:vAlign w:val="center"/>
            <w:hideMark/>
          </w:tcPr>
          <w:p w:rsidR="00634502" w:rsidRPr="00D22BB1" w:rsidRDefault="00397474" w:rsidP="00223974">
            <w:pPr>
              <w:rPr>
                <w:lang w:val="en-US"/>
              </w:rPr>
            </w:pPr>
            <w:r>
              <w:rPr>
                <w:lang w:val="en-US"/>
              </w:rPr>
              <w:t>10:50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vAlign w:val="center"/>
          </w:tcPr>
          <w:p w:rsidR="00634502" w:rsidRDefault="00397474" w:rsidP="004B7F27">
            <w:pPr>
              <w:rPr>
                <w:b/>
                <w:bCs/>
              </w:rPr>
            </w:pPr>
            <w:r>
              <w:rPr>
                <w:b/>
                <w:bCs/>
              </w:rPr>
              <w:t>Thomas Hofer</w:t>
            </w:r>
          </w:p>
          <w:p w:rsidR="00680B5C" w:rsidRPr="00890F27" w:rsidRDefault="00397474" w:rsidP="004B7F27">
            <w:pPr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890F27">
              <w:rPr>
                <w:i/>
                <w:sz w:val="18"/>
                <w:szCs w:val="18"/>
              </w:rPr>
              <w:t>BioQuant, Heidelberg</w:t>
            </w:r>
          </w:p>
        </w:tc>
        <w:tc>
          <w:tcPr>
            <w:tcW w:w="71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noWrap/>
            <w:vAlign w:val="center"/>
          </w:tcPr>
          <w:p w:rsidR="00634502" w:rsidRPr="00F55A64" w:rsidRDefault="00F55A64" w:rsidP="0008141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BA</w:t>
            </w:r>
          </w:p>
        </w:tc>
      </w:tr>
      <w:tr w:rsidR="00520273" w:rsidRPr="00375F52" w:rsidTr="00520273">
        <w:trPr>
          <w:cantSplit/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noWrap/>
            <w:vAlign w:val="center"/>
          </w:tcPr>
          <w:p w:rsidR="00520273" w:rsidRPr="00431B61" w:rsidRDefault="00520273" w:rsidP="00122F1D">
            <w:pPr>
              <w:rPr>
                <w:bCs/>
              </w:rPr>
            </w:pPr>
            <w:r w:rsidRPr="00431B61">
              <w:rPr>
                <w:bCs/>
              </w:rPr>
              <w:t>11.30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520273" w:rsidRPr="00826884" w:rsidRDefault="00520273" w:rsidP="00774E0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aroline </w:t>
            </w:r>
            <w:proofErr w:type="spellStart"/>
            <w:r>
              <w:rPr>
                <w:b/>
                <w:bCs/>
                <w:lang w:val="en-GB"/>
              </w:rPr>
              <w:t>Zitzmann</w:t>
            </w:r>
            <w:proofErr w:type="spellEnd"/>
          </w:p>
          <w:p w:rsidR="00520273" w:rsidRPr="00890F27" w:rsidRDefault="00520273" w:rsidP="00774E0B">
            <w:pPr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DKFZ, Heidelberg, Germany</w:t>
            </w:r>
          </w:p>
        </w:tc>
        <w:tc>
          <w:tcPr>
            <w:tcW w:w="71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520273" w:rsidRPr="001A4785" w:rsidRDefault="00520273" w:rsidP="00774E0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Mathematical </w:t>
            </w:r>
            <w:proofErr w:type="spellStart"/>
            <w:r>
              <w:rPr>
                <w:bCs/>
                <w:lang w:val="en-GB"/>
              </w:rPr>
              <w:t>Modeling</w:t>
            </w:r>
            <w:proofErr w:type="spellEnd"/>
            <w:r>
              <w:rPr>
                <w:bCs/>
                <w:lang w:val="en-GB"/>
              </w:rPr>
              <w:t xml:space="preserve"> of the Intracellular Dengue Virus Replication and the Innate Immune Response</w:t>
            </w:r>
          </w:p>
        </w:tc>
      </w:tr>
      <w:tr w:rsidR="003955DC" w:rsidRPr="00980E87" w:rsidTr="00520273">
        <w:trPr>
          <w:trHeight w:val="45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noWrap/>
            <w:vAlign w:val="center"/>
          </w:tcPr>
          <w:p w:rsidR="00397474" w:rsidRDefault="007E5527" w:rsidP="00223974">
            <w:pPr>
              <w:rPr>
                <w:lang w:val="en-US"/>
              </w:rPr>
            </w:pPr>
            <w:r>
              <w:rPr>
                <w:lang w:val="en-US"/>
              </w:rPr>
              <w:t>11:50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vAlign w:val="center"/>
          </w:tcPr>
          <w:p w:rsidR="00397474" w:rsidRDefault="00397474" w:rsidP="004B7F27">
            <w:pPr>
              <w:rPr>
                <w:b/>
                <w:bCs/>
              </w:rPr>
            </w:pPr>
            <w:r>
              <w:rPr>
                <w:b/>
                <w:bCs/>
              </w:rPr>
              <w:t>Anna Kicheva</w:t>
            </w:r>
          </w:p>
          <w:p w:rsidR="00397474" w:rsidRPr="00890F27" w:rsidRDefault="006424E6" w:rsidP="004B7F27">
            <w:pPr>
              <w:rPr>
                <w:bCs/>
                <w:i/>
                <w:sz w:val="18"/>
                <w:szCs w:val="18"/>
              </w:rPr>
            </w:pPr>
            <w:r w:rsidRPr="00890F27">
              <w:rPr>
                <w:bCs/>
                <w:i/>
                <w:sz w:val="18"/>
                <w:szCs w:val="18"/>
              </w:rPr>
              <w:t xml:space="preserve">IST, </w:t>
            </w:r>
            <w:r w:rsidR="00890F27" w:rsidRPr="00890F27">
              <w:rPr>
                <w:bCs/>
                <w:i/>
                <w:sz w:val="18"/>
                <w:szCs w:val="18"/>
              </w:rPr>
              <w:t xml:space="preserve">Vienna, </w:t>
            </w:r>
            <w:r w:rsidRPr="00890F27">
              <w:rPr>
                <w:bCs/>
                <w:i/>
                <w:sz w:val="18"/>
                <w:szCs w:val="18"/>
              </w:rPr>
              <w:t>Austria</w:t>
            </w:r>
          </w:p>
        </w:tc>
        <w:tc>
          <w:tcPr>
            <w:tcW w:w="71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4C8E8"/>
            <w:noWrap/>
            <w:vAlign w:val="center"/>
          </w:tcPr>
          <w:p w:rsidR="00397474" w:rsidRPr="006424E6" w:rsidRDefault="006424E6" w:rsidP="00081414">
            <w:pPr>
              <w:rPr>
                <w:lang w:val="en-US"/>
              </w:rPr>
            </w:pPr>
            <w:r>
              <w:rPr>
                <w:lang w:val="en-US"/>
              </w:rPr>
              <w:t>Coordination of Progenitor Specification and Growth in the Developing Spinal Cord</w:t>
            </w:r>
          </w:p>
        </w:tc>
      </w:tr>
      <w:tr w:rsidR="003955DC" w:rsidRPr="00980E87" w:rsidTr="00520273">
        <w:trPr>
          <w:trHeight w:val="31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6424E6" w:rsidRDefault="006424E6" w:rsidP="00223974">
            <w:pPr>
              <w:rPr>
                <w:lang w:val="en-US"/>
              </w:rPr>
            </w:pPr>
            <w:r>
              <w:rPr>
                <w:lang w:val="en-US"/>
              </w:rPr>
              <w:t>12:30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424E6" w:rsidRPr="00F55A64" w:rsidRDefault="006424E6" w:rsidP="004B7F27">
            <w:pPr>
              <w:rPr>
                <w:b/>
                <w:bCs/>
                <w:i/>
              </w:rPr>
            </w:pPr>
            <w:r w:rsidRPr="00F55A64">
              <w:rPr>
                <w:b/>
                <w:bCs/>
                <w:i/>
              </w:rPr>
              <w:t>Lunch</w:t>
            </w:r>
          </w:p>
        </w:tc>
        <w:tc>
          <w:tcPr>
            <w:tcW w:w="71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6424E6" w:rsidRDefault="006424E6" w:rsidP="00081414">
            <w:pPr>
              <w:rPr>
                <w:lang w:val="en-US"/>
              </w:rPr>
            </w:pPr>
            <w:r>
              <w:rPr>
                <w:lang w:val="en-US"/>
              </w:rPr>
              <w:t>CNSI, Rooftop (5</w:t>
            </w:r>
            <w:r w:rsidRPr="006424E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loor)</w:t>
            </w:r>
          </w:p>
        </w:tc>
      </w:tr>
      <w:tr w:rsidR="003955DC" w:rsidRPr="00980E87" w:rsidTr="00520273">
        <w:trPr>
          <w:trHeight w:val="288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6424E6" w:rsidRDefault="006424E6" w:rsidP="00223974">
            <w:pPr>
              <w:rPr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6424E6" w:rsidRPr="006424E6" w:rsidRDefault="006424E6" w:rsidP="004B7F27">
            <w:pPr>
              <w:rPr>
                <w:b/>
                <w:bCs/>
                <w:color w:val="FFFFFF" w:themeColor="background1"/>
              </w:rPr>
            </w:pPr>
            <w:r w:rsidRPr="006424E6">
              <w:rPr>
                <w:b/>
                <w:bCs/>
                <w:color w:val="FFFFFF" w:themeColor="background1"/>
              </w:rPr>
              <w:t>Session 3</w:t>
            </w:r>
          </w:p>
        </w:tc>
        <w:tc>
          <w:tcPr>
            <w:tcW w:w="71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6424E6" w:rsidRPr="006424E6" w:rsidRDefault="006424E6" w:rsidP="00081414">
            <w:pPr>
              <w:rPr>
                <w:color w:val="FFFFFF" w:themeColor="background1"/>
                <w:lang w:val="en-US"/>
              </w:rPr>
            </w:pPr>
            <w:r w:rsidRPr="006424E6">
              <w:rPr>
                <w:color w:val="FFFFFF" w:themeColor="background1"/>
                <w:lang w:val="en-US"/>
              </w:rPr>
              <w:t>Chair: Alexander Hoffmann</w:t>
            </w:r>
          </w:p>
        </w:tc>
      </w:tr>
      <w:tr w:rsidR="003955DC" w:rsidRPr="0027441B" w:rsidTr="00520273">
        <w:trPr>
          <w:trHeight w:val="336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01227E" w:rsidRDefault="0001227E" w:rsidP="0001227E">
            <w:pPr>
              <w:rPr>
                <w:lang w:val="en-US"/>
              </w:rPr>
            </w:pPr>
            <w:r w:rsidRPr="0001227E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01227E">
              <w:rPr>
                <w:lang w:val="en-US"/>
              </w:rPr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7E5527" w:rsidRDefault="00362071" w:rsidP="004B7F27">
            <w:pPr>
              <w:rPr>
                <w:b/>
                <w:bCs/>
              </w:rPr>
            </w:pPr>
            <w:r>
              <w:rPr>
                <w:b/>
                <w:bCs/>
              </w:rPr>
              <w:t>Eleazar Eskin</w:t>
            </w:r>
          </w:p>
        </w:tc>
        <w:tc>
          <w:tcPr>
            <w:tcW w:w="63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F55A64" w:rsidRDefault="00362071" w:rsidP="00431B61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TBA</w:t>
            </w:r>
            <w:r w:rsidRPr="00F55A64">
              <w:rPr>
                <w:i/>
                <w:lang w:val="en-GB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textDirection w:val="btLr"/>
            <w:vAlign w:val="center"/>
          </w:tcPr>
          <w:p w:rsidR="00362071" w:rsidRPr="003955DC" w:rsidRDefault="003955DC" w:rsidP="004345F6">
            <w:pPr>
              <w:ind w:left="113" w:right="113"/>
              <w:jc w:val="center"/>
              <w:rPr>
                <w:i/>
                <w:lang w:val="en-GB"/>
              </w:rPr>
            </w:pPr>
            <w:r w:rsidRPr="003955DC">
              <w:rPr>
                <w:i/>
                <w:color w:val="000000" w:themeColor="text1"/>
                <w:lang w:val="en-GB"/>
              </w:rPr>
              <w:t>QCB @ UCLA  Session</w:t>
            </w:r>
          </w:p>
        </w:tc>
      </w:tr>
      <w:tr w:rsidR="003955DC" w:rsidRPr="00980E87" w:rsidTr="00520273">
        <w:trPr>
          <w:trHeight w:val="318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01227E" w:rsidRDefault="00362071" w:rsidP="007E5527">
            <w:pPr>
              <w:rPr>
                <w:lang w:val="en-US"/>
              </w:rPr>
            </w:pPr>
            <w:r w:rsidRPr="0001227E">
              <w:rPr>
                <w:lang w:val="en-US"/>
              </w:rPr>
              <w:t>14:05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7E5527" w:rsidRDefault="00362071" w:rsidP="004B7F2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onid Kruglyak</w:t>
            </w:r>
          </w:p>
        </w:tc>
        <w:tc>
          <w:tcPr>
            <w:tcW w:w="63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F55A64" w:rsidRDefault="00362071" w:rsidP="00431B61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TBA</w:t>
            </w:r>
            <w:r w:rsidRPr="00F55A64">
              <w:rPr>
                <w:i/>
                <w:lang w:val="en-GB"/>
              </w:rPr>
              <w:t xml:space="preserve"> 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F55A64" w:rsidRDefault="00362071" w:rsidP="00431B61">
            <w:pPr>
              <w:rPr>
                <w:i/>
                <w:lang w:val="en-GB"/>
              </w:rPr>
            </w:pPr>
          </w:p>
        </w:tc>
      </w:tr>
      <w:tr w:rsidR="003955DC" w:rsidRPr="00980E87" w:rsidTr="00520273">
        <w:trPr>
          <w:trHeight w:val="372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01227E" w:rsidRDefault="00362071" w:rsidP="007E5527">
            <w:pPr>
              <w:rPr>
                <w:lang w:val="en-US"/>
              </w:rPr>
            </w:pPr>
            <w:r w:rsidRPr="0001227E">
              <w:rPr>
                <w:lang w:val="en-US"/>
              </w:rPr>
              <w:t>14:25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7E5527" w:rsidRDefault="00362071" w:rsidP="00D3526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ri Kosuri</w:t>
            </w:r>
          </w:p>
        </w:tc>
        <w:tc>
          <w:tcPr>
            <w:tcW w:w="63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Default="00362071" w:rsidP="0001227E">
            <w:pPr>
              <w:rPr>
                <w:lang w:val="en-GB"/>
              </w:rPr>
            </w:pPr>
            <w:r w:rsidRPr="00122F1D">
              <w:rPr>
                <w:lang w:val="en-GB"/>
              </w:rPr>
              <w:t>The Impact of Rare Genetic Variation on Pre-mRNA Splicing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122F1D" w:rsidRDefault="00362071" w:rsidP="00081414">
            <w:pPr>
              <w:rPr>
                <w:lang w:val="en-GB"/>
              </w:rPr>
            </w:pPr>
          </w:p>
        </w:tc>
      </w:tr>
      <w:tr w:rsidR="003955DC" w:rsidRPr="00980E87" w:rsidTr="00520273">
        <w:trPr>
          <w:trHeight w:val="35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01227E" w:rsidRDefault="00362071" w:rsidP="007E5527">
            <w:pPr>
              <w:rPr>
                <w:lang w:val="en-US"/>
              </w:rPr>
            </w:pPr>
            <w:r w:rsidRPr="0001227E">
              <w:rPr>
                <w:lang w:val="en-US"/>
              </w:rPr>
              <w:t>14:45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7E5527" w:rsidRDefault="00362071" w:rsidP="004B7F2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race Xiao</w:t>
            </w:r>
          </w:p>
        </w:tc>
        <w:tc>
          <w:tcPr>
            <w:tcW w:w="63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1A4785" w:rsidRDefault="00362071" w:rsidP="00081414">
            <w:pPr>
              <w:rPr>
                <w:lang w:val="en-GB"/>
              </w:rPr>
            </w:pPr>
            <w:r>
              <w:rPr>
                <w:lang w:val="en-GB"/>
              </w:rPr>
              <w:t>Global Studies of RNA Editing in Health and Disease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1A4785" w:rsidRDefault="00362071" w:rsidP="00081414">
            <w:pPr>
              <w:rPr>
                <w:lang w:val="en-GB"/>
              </w:rPr>
            </w:pPr>
          </w:p>
        </w:tc>
      </w:tr>
      <w:tr w:rsidR="003955DC" w:rsidRPr="00980E87" w:rsidTr="00520273">
        <w:trPr>
          <w:trHeight w:val="35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01227E" w:rsidRDefault="00362071" w:rsidP="007E5527">
            <w:pPr>
              <w:rPr>
                <w:lang w:val="en-US"/>
              </w:rPr>
            </w:pPr>
            <w:r w:rsidRPr="0001227E">
              <w:rPr>
                <w:lang w:val="en-US"/>
              </w:rPr>
              <w:t>15:05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7E5527" w:rsidRDefault="00362071" w:rsidP="004B7F2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oy Wollman</w:t>
            </w:r>
          </w:p>
        </w:tc>
        <w:tc>
          <w:tcPr>
            <w:tcW w:w="63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AA32F0" w:rsidRDefault="00362071" w:rsidP="00431B61">
            <w:pPr>
              <w:rPr>
                <w:lang w:val="en-GB"/>
              </w:rPr>
            </w:pPr>
            <w:r w:rsidRPr="00AA32F0">
              <w:rPr>
                <w:lang w:val="en-GB"/>
              </w:rPr>
              <w:t xml:space="preserve">Cell State Variability in Calcium Signaling 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AA32F0" w:rsidRDefault="00362071" w:rsidP="00431B61">
            <w:pPr>
              <w:rPr>
                <w:lang w:val="en-GB"/>
              </w:rPr>
            </w:pPr>
          </w:p>
        </w:tc>
      </w:tr>
      <w:tr w:rsidR="003955DC" w:rsidRPr="00980E87" w:rsidTr="00520273">
        <w:trPr>
          <w:trHeight w:val="336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01227E" w:rsidRDefault="00362071" w:rsidP="007E5527">
            <w:pPr>
              <w:rPr>
                <w:lang w:val="en-US"/>
              </w:rPr>
            </w:pPr>
            <w:r w:rsidRPr="0001227E">
              <w:rPr>
                <w:lang w:val="en-US"/>
              </w:rPr>
              <w:t>15:25</w:t>
            </w:r>
          </w:p>
        </w:tc>
        <w:tc>
          <w:tcPr>
            <w:tcW w:w="213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7E5527" w:rsidRDefault="00362071" w:rsidP="004B7F27">
            <w:pPr>
              <w:rPr>
                <w:b/>
                <w:bCs/>
                <w:sz w:val="21"/>
                <w:szCs w:val="21"/>
                <w:lang w:val="en-GB"/>
              </w:rPr>
            </w:pPr>
            <w:r>
              <w:rPr>
                <w:b/>
                <w:bCs/>
                <w:sz w:val="21"/>
                <w:szCs w:val="21"/>
                <w:lang w:val="en-GB"/>
              </w:rPr>
              <w:t>Xia Yang</w:t>
            </w:r>
          </w:p>
        </w:tc>
        <w:tc>
          <w:tcPr>
            <w:tcW w:w="63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noWrap/>
            <w:vAlign w:val="center"/>
          </w:tcPr>
          <w:p w:rsidR="00362071" w:rsidRPr="003955DC" w:rsidRDefault="00362071" w:rsidP="003955DC">
            <w:pPr>
              <w:rPr>
                <w:lang w:val="en-GB"/>
              </w:rPr>
            </w:pPr>
            <w:r w:rsidRPr="003955DC">
              <w:rPr>
                <w:lang w:val="en-GB"/>
              </w:rPr>
              <w:t>Multi-tissue, Multi-omics Modeling of Complex Human Diseases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E477"/>
            <w:vAlign w:val="center"/>
          </w:tcPr>
          <w:p w:rsidR="00362071" w:rsidRPr="00FA210F" w:rsidRDefault="00362071" w:rsidP="00431B61">
            <w:pPr>
              <w:rPr>
                <w:sz w:val="20"/>
                <w:szCs w:val="20"/>
                <w:lang w:val="en-GB"/>
              </w:rPr>
            </w:pPr>
          </w:p>
        </w:tc>
      </w:tr>
      <w:tr w:rsidR="003955DC" w:rsidRPr="00375F52" w:rsidTr="00890F27">
        <w:trPr>
          <w:trHeight w:val="31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6BA7" w:rsidRPr="00375F52" w:rsidRDefault="007E5527" w:rsidP="007E5527">
            <w:pPr>
              <w:rPr>
                <w:iCs/>
              </w:rPr>
            </w:pPr>
            <w:r>
              <w:rPr>
                <w:iCs/>
              </w:rPr>
              <w:t>15</w:t>
            </w:r>
            <w:r w:rsidR="00D3526A">
              <w:rPr>
                <w:iCs/>
              </w:rPr>
              <w:t>:</w:t>
            </w:r>
            <w:r>
              <w:rPr>
                <w:iCs/>
              </w:rPr>
              <w:t>45</w:t>
            </w: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2D6BA7" w:rsidRPr="00F55A64" w:rsidRDefault="002D6BA7" w:rsidP="00932243">
            <w:pPr>
              <w:rPr>
                <w:b/>
                <w:i/>
                <w:iCs/>
              </w:rPr>
            </w:pPr>
            <w:r w:rsidRPr="00F55A64">
              <w:rPr>
                <w:bCs/>
                <w:i/>
                <w:iCs/>
              </w:rPr>
              <w:t> </w:t>
            </w:r>
            <w:r w:rsidRPr="00F55A64">
              <w:rPr>
                <w:b/>
                <w:bCs/>
                <w:i/>
                <w:iCs/>
              </w:rPr>
              <w:t xml:space="preserve">Coffee </w:t>
            </w:r>
            <w:r w:rsidR="00932243" w:rsidRPr="00F55A64">
              <w:rPr>
                <w:b/>
                <w:bCs/>
                <w:i/>
                <w:iCs/>
              </w:rPr>
              <w:t>b</w:t>
            </w:r>
            <w:r w:rsidRPr="00F55A64">
              <w:rPr>
                <w:b/>
                <w:bCs/>
                <w:i/>
                <w:iCs/>
              </w:rPr>
              <w:t>reak</w:t>
            </w:r>
          </w:p>
        </w:tc>
      </w:tr>
      <w:tr w:rsidR="003955DC" w:rsidRPr="00980E87" w:rsidTr="00890F27">
        <w:trPr>
          <w:trHeight w:val="283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2D6BA7" w:rsidRPr="00375F52" w:rsidRDefault="002D6BA7" w:rsidP="004B7F27"/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2D6BA7" w:rsidRPr="00C417A1" w:rsidRDefault="002D6BA7" w:rsidP="003F68E7">
            <w:pPr>
              <w:rPr>
                <w:i/>
                <w:lang w:val="en-US"/>
              </w:rPr>
            </w:pPr>
            <w:r w:rsidRPr="00935614">
              <w:rPr>
                <w:b/>
                <w:color w:val="FFFFFF" w:themeColor="background1"/>
                <w:lang w:val="en-US"/>
              </w:rPr>
              <w:t>Session</w:t>
            </w:r>
            <w:r>
              <w:rPr>
                <w:b/>
                <w:color w:val="FFFFFF" w:themeColor="background1"/>
                <w:lang w:val="en-US"/>
              </w:rPr>
              <w:tab/>
            </w:r>
            <w:r w:rsidR="00333300">
              <w:rPr>
                <w:b/>
                <w:color w:val="FFFFFF" w:themeColor="background1"/>
                <w:lang w:val="en-US"/>
              </w:rPr>
              <w:t xml:space="preserve"> </w:t>
            </w:r>
            <w:r w:rsidR="006C743B">
              <w:rPr>
                <w:b/>
                <w:color w:val="FFFFFF" w:themeColor="background1"/>
                <w:lang w:val="en-US"/>
              </w:rPr>
              <w:t>4</w:t>
            </w:r>
            <w:r w:rsidR="003F68E7">
              <w:rPr>
                <w:b/>
                <w:color w:val="FFFFFF" w:themeColor="background1"/>
                <w:lang w:val="en-US"/>
              </w:rPr>
              <w:t xml:space="preserve">                           </w:t>
            </w:r>
            <w:r>
              <w:rPr>
                <w:b/>
                <w:color w:val="FFFFFF" w:themeColor="background1"/>
                <w:lang w:val="en-US"/>
              </w:rPr>
              <w:t xml:space="preserve">Chair: </w:t>
            </w:r>
          </w:p>
        </w:tc>
      </w:tr>
      <w:tr w:rsidR="003955DC" w:rsidRPr="00CD5743" w:rsidTr="00890F27">
        <w:trPr>
          <w:trHeight w:val="45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2BEDD"/>
            <w:noWrap/>
            <w:vAlign w:val="center"/>
          </w:tcPr>
          <w:p w:rsidR="002D6BA7" w:rsidRPr="00BB2E58" w:rsidRDefault="003F68E7" w:rsidP="00F5007A">
            <w:r>
              <w:t>16:2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2BEDD"/>
            <w:vAlign w:val="center"/>
          </w:tcPr>
          <w:p w:rsidR="00DD6B73" w:rsidRPr="003F68E7" w:rsidRDefault="003F68E7" w:rsidP="00F5007A">
            <w:pPr>
              <w:rPr>
                <w:b/>
                <w:bCs/>
              </w:rPr>
            </w:pPr>
            <w:r w:rsidRPr="003F68E7">
              <w:rPr>
                <w:b/>
                <w:bCs/>
              </w:rPr>
              <w:t>Roland Eils</w:t>
            </w:r>
          </w:p>
          <w:p w:rsidR="003F68E7" w:rsidRPr="00890F27" w:rsidRDefault="003F68E7" w:rsidP="00890F27">
            <w:pPr>
              <w:rPr>
                <w:bCs/>
                <w:i/>
                <w:sz w:val="18"/>
                <w:szCs w:val="18"/>
              </w:rPr>
            </w:pPr>
            <w:r w:rsidRPr="00890F27">
              <w:rPr>
                <w:bCs/>
                <w:i/>
                <w:sz w:val="18"/>
                <w:szCs w:val="18"/>
              </w:rPr>
              <w:t>BioQuant</w:t>
            </w:r>
            <w:r w:rsidR="00890F27" w:rsidRPr="00890F27">
              <w:rPr>
                <w:bCs/>
                <w:i/>
                <w:sz w:val="18"/>
                <w:szCs w:val="18"/>
              </w:rPr>
              <w:t xml:space="preserve"> &amp; BIH Berlin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2BEDD"/>
            <w:vAlign w:val="center"/>
          </w:tcPr>
          <w:p w:rsidR="002D6BA7" w:rsidRPr="00F55A64" w:rsidRDefault="00F55A64" w:rsidP="00F5007A">
            <w:pPr>
              <w:rPr>
                <w:bCs/>
                <w:i/>
              </w:rPr>
            </w:pPr>
            <w:r>
              <w:rPr>
                <w:bCs/>
                <w:i/>
              </w:rPr>
              <w:t>TBA</w:t>
            </w:r>
          </w:p>
        </w:tc>
      </w:tr>
      <w:tr w:rsidR="003955DC" w:rsidRPr="00980E87" w:rsidTr="00890F27">
        <w:trPr>
          <w:cantSplit/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955DC" w:rsidRPr="00BB2E58" w:rsidRDefault="003955DC" w:rsidP="007E5527">
            <w:r w:rsidRPr="00BB2E58">
              <w:t>1</w:t>
            </w:r>
            <w:r>
              <w:t>7</w:t>
            </w:r>
            <w:r w:rsidRPr="00BB2E58">
              <w:t>:</w:t>
            </w:r>
            <w:r>
              <w:t>0</w:t>
            </w:r>
            <w:r w:rsidRPr="00BB2E58">
              <w:t>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3955DC" w:rsidRDefault="003955DC" w:rsidP="00F5007A">
            <w:pPr>
              <w:rPr>
                <w:b/>
                <w:bCs/>
              </w:rPr>
            </w:pPr>
            <w:r>
              <w:rPr>
                <w:b/>
                <w:bCs/>
              </w:rPr>
              <w:t>Ariel Bensimon</w:t>
            </w:r>
          </w:p>
          <w:p w:rsidR="003955DC" w:rsidRPr="00890F27" w:rsidRDefault="003955DC" w:rsidP="00F5007A">
            <w:pPr>
              <w:rPr>
                <w:bCs/>
                <w:i/>
                <w:sz w:val="18"/>
                <w:szCs w:val="18"/>
              </w:rPr>
            </w:pPr>
            <w:r w:rsidRPr="00890F27">
              <w:rPr>
                <w:bCs/>
                <w:i/>
                <w:sz w:val="18"/>
                <w:szCs w:val="18"/>
              </w:rPr>
              <w:t>Heidelberg, Germany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3955DC" w:rsidRPr="00BB2E58" w:rsidRDefault="003955DC" w:rsidP="00A058A8">
            <w:pPr>
              <w:rPr>
                <w:lang w:val="en-US"/>
              </w:rPr>
            </w:pPr>
            <w:r>
              <w:rPr>
                <w:lang w:val="en-US"/>
              </w:rPr>
              <w:t>Exploring Cellular Phosphorylation Network Responses to DNA Damage Using Targeted Mass Spectrometry</w:t>
            </w:r>
          </w:p>
        </w:tc>
      </w:tr>
      <w:tr w:rsidR="00520273" w:rsidRPr="00980E87" w:rsidTr="00890F27">
        <w:trPr>
          <w:cantSplit/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520273" w:rsidRPr="00BB2E58" w:rsidRDefault="00520273" w:rsidP="00774E0B">
            <w:r>
              <w:t>17:2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520273" w:rsidRDefault="00520273" w:rsidP="00774E0B">
            <w:pPr>
              <w:rPr>
                <w:b/>
                <w:bCs/>
              </w:rPr>
            </w:pPr>
            <w:r>
              <w:rPr>
                <w:b/>
                <w:bCs/>
              </w:rPr>
              <w:t>George T. Chen</w:t>
            </w:r>
          </w:p>
          <w:p w:rsidR="00520273" w:rsidRPr="00473776" w:rsidRDefault="00520273" w:rsidP="00774E0B">
            <w:pPr>
              <w:rPr>
                <w:bCs/>
                <w:i/>
                <w:sz w:val="18"/>
                <w:szCs w:val="18"/>
              </w:rPr>
            </w:pPr>
            <w:r w:rsidRPr="00473776">
              <w:rPr>
                <w:bCs/>
                <w:i/>
                <w:sz w:val="18"/>
                <w:szCs w:val="18"/>
              </w:rPr>
              <w:t>UC Irvine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520273" w:rsidRDefault="00520273" w:rsidP="00774E0B">
            <w:r>
              <w:t xml:space="preserve">Linking </w:t>
            </w:r>
            <w:proofErr w:type="spellStart"/>
            <w:r>
              <w:t>W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Patter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tabolism</w:t>
            </w:r>
            <w:proofErr w:type="spellEnd"/>
            <w:r>
              <w:t xml:space="preserve"> in </w:t>
            </w:r>
            <w:proofErr w:type="spellStart"/>
            <w:r>
              <w:t>Colon</w:t>
            </w:r>
            <w:proofErr w:type="spellEnd"/>
            <w:r>
              <w:t xml:space="preserve"> </w:t>
            </w:r>
            <w:proofErr w:type="spellStart"/>
            <w:r>
              <w:t>Cancer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Math</w:t>
            </w:r>
            <w:proofErr w:type="spellEnd"/>
            <w:r>
              <w:t xml:space="preserve"> Models </w:t>
            </w:r>
            <w:proofErr w:type="spellStart"/>
            <w:r>
              <w:t>and</w:t>
            </w:r>
            <w:proofErr w:type="spellEnd"/>
            <w:r>
              <w:t xml:space="preserve"> Single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Sequencing</w:t>
            </w:r>
            <w:proofErr w:type="spellEnd"/>
          </w:p>
        </w:tc>
      </w:tr>
      <w:tr w:rsidR="003955DC" w:rsidRPr="0027441B" w:rsidTr="000C6703">
        <w:trPr>
          <w:trHeight w:val="516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520273">
            <w:r>
              <w:t>17:</w:t>
            </w:r>
            <w:r w:rsidR="00520273">
              <w:t>4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F5007A">
            <w:pPr>
              <w:rPr>
                <w:b/>
                <w:bCs/>
              </w:rPr>
            </w:pPr>
            <w:r>
              <w:rPr>
                <w:b/>
                <w:bCs/>
              </w:rPr>
              <w:t>Nikolas Balanis</w:t>
            </w:r>
          </w:p>
          <w:p w:rsidR="003955DC" w:rsidRPr="001845E0" w:rsidRDefault="001845E0" w:rsidP="00F5007A">
            <w:pPr>
              <w:rPr>
                <w:bCs/>
                <w:i/>
                <w:sz w:val="18"/>
                <w:szCs w:val="18"/>
              </w:rPr>
            </w:pPr>
            <w:r w:rsidRPr="001845E0">
              <w:rPr>
                <w:bCs/>
                <w:i/>
                <w:sz w:val="18"/>
                <w:szCs w:val="18"/>
              </w:rPr>
              <w:t>Los Angeles, USA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A0758" w:rsidRPr="007E5527" w:rsidRDefault="00362071" w:rsidP="00A058A8">
            <w:pPr>
              <w:rPr>
                <w:sz w:val="18"/>
                <w:szCs w:val="18"/>
                <w:lang w:val="en-US"/>
              </w:rPr>
            </w:pPr>
            <w:r w:rsidRPr="007E5527">
              <w:rPr>
                <w:sz w:val="18"/>
                <w:szCs w:val="18"/>
                <w:lang w:val="en-US"/>
              </w:rPr>
              <w:t>Convergent Pan-Cancer De-differentiation to Small Cell Phenotype</w:t>
            </w:r>
          </w:p>
        </w:tc>
        <w:tc>
          <w:tcPr>
            <w:tcW w:w="81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textDirection w:val="btLr"/>
            <w:vAlign w:val="center"/>
          </w:tcPr>
          <w:p w:rsidR="00362071" w:rsidRPr="003955DC" w:rsidRDefault="0027441B" w:rsidP="004345F6">
            <w:pPr>
              <w:ind w:left="113" w:right="113"/>
              <w:jc w:val="center"/>
              <w:rPr>
                <w:i/>
                <w:lang w:val="en-US"/>
              </w:rPr>
            </w:pPr>
            <w:r w:rsidRPr="003955DC">
              <w:rPr>
                <w:i/>
                <w:lang w:val="en-US"/>
              </w:rPr>
              <w:t>Lightening Talks</w:t>
            </w:r>
          </w:p>
        </w:tc>
      </w:tr>
      <w:tr w:rsidR="003955DC" w:rsidRPr="00980E87" w:rsidTr="00890F27">
        <w:trPr>
          <w:trHeight w:val="192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3955DC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F5007A">
            <w:pPr>
              <w:rPr>
                <w:b/>
                <w:bCs/>
              </w:rPr>
            </w:pPr>
            <w:r>
              <w:rPr>
                <w:b/>
                <w:bCs/>
              </w:rPr>
              <w:t>Aiman Elragig</w:t>
            </w:r>
          </w:p>
          <w:p w:rsidR="001845E0" w:rsidRPr="001845E0" w:rsidRDefault="001845E0" w:rsidP="00F5007A">
            <w:pPr>
              <w:rPr>
                <w:bCs/>
                <w:i/>
                <w:sz w:val="18"/>
                <w:szCs w:val="18"/>
              </w:rPr>
            </w:pPr>
            <w:r w:rsidRPr="001845E0">
              <w:rPr>
                <w:bCs/>
                <w:i/>
                <w:sz w:val="18"/>
                <w:szCs w:val="18"/>
              </w:rPr>
              <w:t>Benghazi, Libya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A0758" w:rsidRPr="007E5527" w:rsidRDefault="00362071" w:rsidP="00A058A8">
            <w:pPr>
              <w:rPr>
                <w:sz w:val="18"/>
                <w:szCs w:val="18"/>
                <w:lang w:val="en-US"/>
              </w:rPr>
            </w:pPr>
            <w:r w:rsidRPr="007E5527">
              <w:rPr>
                <w:sz w:val="18"/>
                <w:szCs w:val="18"/>
                <w:lang w:val="en-US"/>
              </w:rPr>
              <w:t>On the Mathematica Modeling of Plaque Psoriasis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7E5527" w:rsidRDefault="00362071" w:rsidP="00A058A8">
            <w:pPr>
              <w:rPr>
                <w:sz w:val="18"/>
                <w:szCs w:val="18"/>
                <w:lang w:val="en-US"/>
              </w:rPr>
            </w:pPr>
          </w:p>
        </w:tc>
      </w:tr>
      <w:tr w:rsidR="003955DC" w:rsidRPr="00980E87" w:rsidTr="00890F27">
        <w:trPr>
          <w:trHeight w:val="255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D80EBD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F5007A">
            <w:pPr>
              <w:rPr>
                <w:b/>
                <w:bCs/>
              </w:rPr>
            </w:pPr>
            <w:r>
              <w:rPr>
                <w:b/>
                <w:bCs/>
              </w:rPr>
              <w:t>Mohit K. Jolly</w:t>
            </w:r>
          </w:p>
          <w:p w:rsidR="001845E0" w:rsidRPr="001845E0" w:rsidRDefault="001845E0" w:rsidP="00F5007A">
            <w:pPr>
              <w:rPr>
                <w:bCs/>
                <w:i/>
                <w:sz w:val="18"/>
                <w:szCs w:val="18"/>
              </w:rPr>
            </w:pPr>
            <w:r w:rsidRPr="001845E0">
              <w:rPr>
                <w:bCs/>
                <w:i/>
                <w:sz w:val="18"/>
                <w:szCs w:val="18"/>
              </w:rPr>
              <w:t>Houston, USA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A0758" w:rsidRPr="007E5527" w:rsidRDefault="00362071" w:rsidP="007E5527">
            <w:pPr>
              <w:rPr>
                <w:sz w:val="18"/>
                <w:szCs w:val="18"/>
                <w:lang w:val="en-US"/>
              </w:rPr>
            </w:pPr>
            <w:r w:rsidRPr="007E5527">
              <w:rPr>
                <w:sz w:val="18"/>
                <w:szCs w:val="18"/>
                <w:lang w:val="en-US"/>
              </w:rPr>
              <w:t xml:space="preserve">Quantifying Epithelial-Mesenchymal Plasticity during Cancer metastasis 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7E5527" w:rsidRDefault="00362071" w:rsidP="007E5527">
            <w:pPr>
              <w:rPr>
                <w:sz w:val="18"/>
                <w:szCs w:val="18"/>
                <w:lang w:val="en-US"/>
              </w:rPr>
            </w:pPr>
          </w:p>
        </w:tc>
      </w:tr>
      <w:tr w:rsidR="003955DC" w:rsidRPr="00980E87" w:rsidTr="00890F27">
        <w:trPr>
          <w:trHeight w:val="183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D80EBD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F5007A">
            <w:pPr>
              <w:rPr>
                <w:b/>
                <w:bCs/>
              </w:rPr>
            </w:pPr>
            <w:r>
              <w:rPr>
                <w:b/>
                <w:bCs/>
              </w:rPr>
              <w:t>Linda Krause</w:t>
            </w:r>
          </w:p>
          <w:p w:rsidR="001845E0" w:rsidRPr="001845E0" w:rsidRDefault="001845E0" w:rsidP="00F5007A">
            <w:pPr>
              <w:rPr>
                <w:bCs/>
                <w:i/>
                <w:sz w:val="18"/>
                <w:szCs w:val="18"/>
              </w:rPr>
            </w:pPr>
            <w:r w:rsidRPr="001845E0">
              <w:rPr>
                <w:bCs/>
                <w:i/>
                <w:sz w:val="18"/>
                <w:szCs w:val="18"/>
              </w:rPr>
              <w:t>Münich, Germany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7E5527" w:rsidRDefault="00362071" w:rsidP="00A058A8">
            <w:pPr>
              <w:rPr>
                <w:sz w:val="18"/>
                <w:szCs w:val="18"/>
                <w:lang w:val="en-US"/>
              </w:rPr>
            </w:pPr>
            <w:r w:rsidRPr="007E5527">
              <w:rPr>
                <w:sz w:val="18"/>
                <w:szCs w:val="18"/>
                <w:lang w:val="en-US"/>
              </w:rPr>
              <w:t>Predicting Disease Courses in Children with Atopic Eczema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7E5527" w:rsidRDefault="00362071" w:rsidP="00A058A8">
            <w:pPr>
              <w:rPr>
                <w:sz w:val="18"/>
                <w:szCs w:val="18"/>
                <w:lang w:val="en-US"/>
              </w:rPr>
            </w:pPr>
          </w:p>
        </w:tc>
      </w:tr>
      <w:tr w:rsidR="00520273" w:rsidRPr="00980E87" w:rsidTr="00890F27">
        <w:trPr>
          <w:trHeight w:val="183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520273" w:rsidRPr="00BB2E58" w:rsidRDefault="00520273" w:rsidP="00D80EBD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520273" w:rsidRDefault="00520273" w:rsidP="00774E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am Lewis </w:t>
            </w:r>
          </w:p>
          <w:p w:rsidR="00520273" w:rsidRPr="00D61CC5" w:rsidRDefault="00520273" w:rsidP="00774E0B">
            <w:pPr>
              <w:rPr>
                <w:bCs/>
                <w:i/>
                <w:sz w:val="18"/>
                <w:szCs w:val="18"/>
              </w:rPr>
            </w:pPr>
            <w:r w:rsidRPr="00D61CC5">
              <w:rPr>
                <w:bCs/>
                <w:i/>
                <w:sz w:val="18"/>
                <w:szCs w:val="18"/>
              </w:rPr>
              <w:t>Seattle, USA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520273" w:rsidRPr="007E5527" w:rsidRDefault="00520273" w:rsidP="00774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ing </w:t>
            </w:r>
            <w:proofErr w:type="spellStart"/>
            <w:r>
              <w:rPr>
                <w:sz w:val="18"/>
                <w:szCs w:val="18"/>
              </w:rPr>
              <w:t>Susceptibil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ec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ing</w:t>
            </w:r>
            <w:proofErr w:type="spellEnd"/>
            <w:r>
              <w:rPr>
                <w:sz w:val="18"/>
                <w:szCs w:val="18"/>
              </w:rPr>
              <w:t xml:space="preserve"> Single </w:t>
            </w:r>
            <w:proofErr w:type="spellStart"/>
            <w:r>
              <w:rPr>
                <w:sz w:val="18"/>
                <w:szCs w:val="18"/>
              </w:rPr>
              <w:t>Cell</w:t>
            </w:r>
            <w:proofErr w:type="spellEnd"/>
            <w:r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ph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ceptors</w:t>
            </w:r>
            <w:proofErr w:type="spellEnd"/>
          </w:p>
        </w:tc>
        <w:tc>
          <w:tcPr>
            <w:tcW w:w="810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520273" w:rsidRPr="007E5527" w:rsidRDefault="00520273" w:rsidP="00A058A8">
            <w:pPr>
              <w:rPr>
                <w:sz w:val="18"/>
                <w:szCs w:val="18"/>
                <w:lang w:val="en-US"/>
              </w:rPr>
            </w:pPr>
          </w:p>
        </w:tc>
      </w:tr>
      <w:tr w:rsidR="003955DC" w:rsidRPr="00980E87" w:rsidTr="000C6703">
        <w:trPr>
          <w:trHeight w:val="80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noWrap/>
            <w:vAlign w:val="center"/>
          </w:tcPr>
          <w:p w:rsidR="006C743B" w:rsidRPr="00BB2E58" w:rsidRDefault="007E5527" w:rsidP="00D80EBD">
            <w:r>
              <w:t>17:5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6C743B" w:rsidRPr="002A0758" w:rsidRDefault="00A72B83" w:rsidP="00F5007A">
            <w:pPr>
              <w:rPr>
                <w:b/>
                <w:bCs/>
              </w:rPr>
            </w:pPr>
            <w:r w:rsidRPr="002A0758">
              <w:rPr>
                <w:b/>
                <w:lang w:val="en-US"/>
              </w:rPr>
              <w:t>Reception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6C743B" w:rsidRPr="00B10403" w:rsidRDefault="006C743B" w:rsidP="00A72B83">
            <w:pPr>
              <w:rPr>
                <w:b/>
                <w:lang w:val="en-US"/>
              </w:rPr>
            </w:pPr>
            <w:r w:rsidRPr="00B10403">
              <w:rPr>
                <w:b/>
                <w:lang w:val="en-US"/>
              </w:rPr>
              <w:t xml:space="preserve">Poster Session 1 </w:t>
            </w:r>
          </w:p>
        </w:tc>
      </w:tr>
      <w:tr w:rsidR="003955DC" w:rsidRPr="00A86D3A" w:rsidTr="00890F27">
        <w:trPr>
          <w:trHeight w:val="567"/>
        </w:trPr>
        <w:tc>
          <w:tcPr>
            <w:tcW w:w="10264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0E6072" w:rsidRPr="009E215C" w:rsidRDefault="006C743B" w:rsidP="00A96F01">
            <w:pPr>
              <w:pageBreakBefore/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lastRenderedPageBreak/>
              <w:t>Tuesday, June 5</w:t>
            </w:r>
          </w:p>
        </w:tc>
      </w:tr>
      <w:tr w:rsidR="003955DC" w:rsidRPr="00EC37DC" w:rsidTr="00890F27">
        <w:trPr>
          <w:trHeight w:val="283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0E6072" w:rsidRPr="00A86D3A" w:rsidRDefault="000E6072" w:rsidP="004B7F27">
            <w:pPr>
              <w:rPr>
                <w:lang w:val="en-US"/>
              </w:rPr>
            </w:pP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0E6072" w:rsidRPr="00375F52" w:rsidRDefault="000E6072" w:rsidP="006C743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5614">
              <w:rPr>
                <w:b/>
                <w:color w:val="FFFFFF" w:themeColor="background1"/>
                <w:lang w:val="en-US"/>
              </w:rPr>
              <w:t>Session</w:t>
            </w:r>
            <w:r w:rsidR="006C743B">
              <w:rPr>
                <w:b/>
                <w:color w:val="FFFFFF" w:themeColor="background1"/>
                <w:lang w:val="en-US"/>
              </w:rPr>
              <w:t xml:space="preserve"> 5</w:t>
            </w:r>
            <w:r>
              <w:rPr>
                <w:b/>
                <w:color w:val="FFFFFF" w:themeColor="background1"/>
                <w:lang w:val="en-US"/>
              </w:rPr>
              <w:tab/>
            </w:r>
            <w:r w:rsidR="00CE4EF9">
              <w:rPr>
                <w:b/>
                <w:color w:val="FFFFFF" w:themeColor="background1"/>
                <w:lang w:val="en-US"/>
              </w:rPr>
              <w:t xml:space="preserve">              Chair: </w:t>
            </w:r>
            <w:r w:rsidR="006C743B">
              <w:rPr>
                <w:b/>
                <w:color w:val="FFFFFF" w:themeColor="background1"/>
                <w:lang w:val="en-US"/>
              </w:rPr>
              <w:t>Aaron Meyer</w:t>
            </w:r>
          </w:p>
        </w:tc>
      </w:tr>
      <w:tr w:rsidR="003955DC" w:rsidRPr="00980E87" w:rsidTr="00890F27">
        <w:trPr>
          <w:trHeight w:val="56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noWrap/>
            <w:vAlign w:val="center"/>
          </w:tcPr>
          <w:p w:rsidR="0029274E" w:rsidRPr="00890F27" w:rsidRDefault="0029274E" w:rsidP="004B7F27">
            <w:pPr>
              <w:rPr>
                <w:lang w:val="en-US"/>
              </w:rPr>
            </w:pPr>
            <w:r w:rsidRPr="00890F27">
              <w:rPr>
                <w:lang w:val="en-US"/>
              </w:rPr>
              <w:t>09:0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vAlign w:val="center"/>
          </w:tcPr>
          <w:p w:rsidR="0029274E" w:rsidRDefault="006C743B" w:rsidP="00F500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chael Elowitz</w:t>
            </w:r>
          </w:p>
          <w:p w:rsidR="00FF7D8A" w:rsidRPr="00890F27" w:rsidRDefault="000A79ED" w:rsidP="00F5007A">
            <w:pPr>
              <w:rPr>
                <w:i/>
                <w:sz w:val="18"/>
                <w:szCs w:val="18"/>
                <w:lang w:val="en-US"/>
              </w:rPr>
            </w:pPr>
            <w:r w:rsidRPr="00890F27">
              <w:rPr>
                <w:i/>
                <w:sz w:val="18"/>
                <w:szCs w:val="18"/>
              </w:rPr>
              <w:t>Pasadena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noWrap/>
            <w:vAlign w:val="center"/>
          </w:tcPr>
          <w:p w:rsidR="0029274E" w:rsidRPr="009276B3" w:rsidRDefault="000A79ED" w:rsidP="00F5007A">
            <w:pPr>
              <w:rPr>
                <w:lang w:val="en-US"/>
              </w:rPr>
            </w:pPr>
            <w:r>
              <w:rPr>
                <w:lang w:val="en-GB"/>
              </w:rPr>
              <w:t>Communication and Computation in Mammalian Cells</w:t>
            </w:r>
          </w:p>
        </w:tc>
      </w:tr>
      <w:tr w:rsidR="003955DC" w:rsidRPr="00980E87" w:rsidTr="00890F27">
        <w:trPr>
          <w:cantSplit/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955DC" w:rsidRPr="00890F27" w:rsidRDefault="003955DC" w:rsidP="004B7F27">
            <w:pPr>
              <w:rPr>
                <w:lang w:val="en-US"/>
              </w:rPr>
            </w:pPr>
            <w:r w:rsidRPr="00890F27">
              <w:rPr>
                <w:lang w:val="en-US"/>
              </w:rPr>
              <w:t>09:4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3955DC" w:rsidRDefault="003955DC" w:rsidP="005E07B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i Xiao Chao</w:t>
            </w:r>
          </w:p>
          <w:p w:rsidR="003955DC" w:rsidRPr="00890F27" w:rsidRDefault="003955DC" w:rsidP="005E07B2">
            <w:pPr>
              <w:rPr>
                <w:b/>
                <w:bCs/>
                <w:i/>
                <w:sz w:val="18"/>
                <w:szCs w:val="18"/>
              </w:rPr>
            </w:pPr>
            <w:r w:rsidRPr="00890F27">
              <w:rPr>
                <w:i/>
                <w:sz w:val="18"/>
                <w:szCs w:val="18"/>
              </w:rPr>
              <w:t>Chapel Hill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955DC" w:rsidRPr="00BB2E58" w:rsidRDefault="003955DC" w:rsidP="00CF06EB">
            <w:pPr>
              <w:rPr>
                <w:position w:val="-4"/>
                <w:lang w:val="en-US"/>
              </w:rPr>
            </w:pPr>
            <w:r>
              <w:rPr>
                <w:lang w:val="en-US"/>
              </w:rPr>
              <w:t>Evidence that the Human Cell Cycle is a Series of Uncoupled, Memoryless Phases</w:t>
            </w:r>
          </w:p>
        </w:tc>
      </w:tr>
      <w:tr w:rsidR="003955DC" w:rsidRPr="002D6BA7" w:rsidTr="00890F27">
        <w:trPr>
          <w:cantSplit/>
          <w:trHeight w:val="454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noWrap/>
            <w:vAlign w:val="center"/>
          </w:tcPr>
          <w:p w:rsidR="00360937" w:rsidRPr="00890F27" w:rsidRDefault="00360937" w:rsidP="00890F27">
            <w:r w:rsidRPr="00890F27">
              <w:t>10:</w:t>
            </w:r>
            <w:r w:rsidR="00890F27" w:rsidRPr="00890F27">
              <w:t>0</w:t>
            </w:r>
            <w:r w:rsidRPr="00890F27">
              <w:t>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vAlign w:val="center"/>
          </w:tcPr>
          <w:p w:rsidR="00360937" w:rsidRDefault="00360937" w:rsidP="00F5007A">
            <w:pPr>
              <w:rPr>
                <w:b/>
                <w:bCs/>
              </w:rPr>
            </w:pPr>
            <w:r>
              <w:rPr>
                <w:b/>
                <w:bCs/>
              </w:rPr>
              <w:t>Silvia Santos</w:t>
            </w:r>
          </w:p>
          <w:p w:rsidR="00360937" w:rsidRPr="00890F27" w:rsidRDefault="00360937" w:rsidP="00174D0E">
            <w:pPr>
              <w:rPr>
                <w:b/>
                <w:bCs/>
                <w:i/>
              </w:rPr>
            </w:pPr>
            <w:r w:rsidRPr="00890F27">
              <w:rPr>
                <w:i/>
                <w:sz w:val="18"/>
              </w:rPr>
              <w:t>London, England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51C0DC"/>
            <w:vAlign w:val="center"/>
          </w:tcPr>
          <w:p w:rsidR="00360937" w:rsidRPr="00654A0D" w:rsidRDefault="00360937" w:rsidP="00F5007A">
            <w:pPr>
              <w:rPr>
                <w:lang w:val="en-GB"/>
              </w:rPr>
            </w:pPr>
            <w:r>
              <w:rPr>
                <w:lang w:val="en-GB"/>
              </w:rPr>
              <w:t>Decoding Cellular Signals: Commitment During hES Cells Differentiation</w:t>
            </w:r>
          </w:p>
          <w:p w:rsidR="00360937" w:rsidRPr="002D6BA7" w:rsidRDefault="00360937" w:rsidP="009E215C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3955DC" w:rsidRPr="00375F52" w:rsidTr="00890F27">
        <w:trPr>
          <w:trHeight w:val="31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072" w:rsidRPr="00174D0E" w:rsidRDefault="00135085" w:rsidP="004B7F27">
            <w:pPr>
              <w:rPr>
                <w:iCs/>
              </w:rPr>
            </w:pPr>
            <w:r>
              <w:rPr>
                <w:iCs/>
              </w:rPr>
              <w:t>10:40</w:t>
            </w: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072" w:rsidRPr="00F55A64" w:rsidRDefault="000E6072" w:rsidP="00932243">
            <w:pPr>
              <w:rPr>
                <w:b/>
                <w:i/>
                <w:iCs/>
              </w:rPr>
            </w:pPr>
            <w:r w:rsidRPr="00F55A64">
              <w:rPr>
                <w:b/>
                <w:i/>
                <w:iCs/>
              </w:rPr>
              <w:t xml:space="preserve">Coffee </w:t>
            </w:r>
            <w:r w:rsidR="00932243" w:rsidRPr="00F55A64">
              <w:rPr>
                <w:b/>
                <w:i/>
                <w:iCs/>
              </w:rPr>
              <w:t>b</w:t>
            </w:r>
            <w:r w:rsidRPr="00F55A64">
              <w:rPr>
                <w:b/>
                <w:i/>
                <w:iCs/>
              </w:rPr>
              <w:t>reak</w:t>
            </w:r>
            <w:r w:rsidR="00EE59E8" w:rsidRPr="00F55A64">
              <w:rPr>
                <w:b/>
                <w:i/>
                <w:iCs/>
              </w:rPr>
              <w:t xml:space="preserve"> </w:t>
            </w:r>
          </w:p>
        </w:tc>
      </w:tr>
      <w:tr w:rsidR="003955DC" w:rsidRPr="00980E87" w:rsidTr="00890F27">
        <w:trPr>
          <w:trHeight w:val="288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0E6072" w:rsidRPr="00135085" w:rsidRDefault="000E6072" w:rsidP="004B7F27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4E7997" w:rsidRPr="00135085" w:rsidRDefault="00135085" w:rsidP="0026231A">
            <w:pPr>
              <w:rPr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135085">
              <w:rPr>
                <w:rFonts w:cstheme="minorHAnsi"/>
                <w:b/>
                <w:color w:val="FFFFFF" w:themeColor="background1"/>
                <w:lang w:val="en-GB"/>
              </w:rPr>
              <w:t>Session 6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0E6072" w:rsidRPr="00135085" w:rsidRDefault="00135085" w:rsidP="0077048B">
            <w:pPr>
              <w:rPr>
                <w:color w:val="FFFFFF" w:themeColor="background1"/>
                <w:lang w:val="en-US"/>
              </w:rPr>
            </w:pPr>
            <w:r w:rsidRPr="00135085">
              <w:rPr>
                <w:rStyle w:val="fontbold"/>
                <w:color w:val="FFFFFF" w:themeColor="background1"/>
                <w:lang w:val="en-US"/>
              </w:rPr>
              <w:t>Chair</w:t>
            </w:r>
          </w:p>
        </w:tc>
      </w:tr>
      <w:tr w:rsidR="003955DC" w:rsidRPr="00980E87" w:rsidTr="00890F27">
        <w:trPr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noWrap/>
            <w:vAlign w:val="center"/>
          </w:tcPr>
          <w:p w:rsidR="00135085" w:rsidRPr="00890F27" w:rsidRDefault="00135085" w:rsidP="004B7F27">
            <w:pPr>
              <w:rPr>
                <w:lang w:val="en-US"/>
              </w:rPr>
            </w:pPr>
            <w:r w:rsidRPr="00890F27">
              <w:rPr>
                <w:lang w:val="en-US"/>
              </w:rPr>
              <w:t>11:0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vAlign w:val="center"/>
          </w:tcPr>
          <w:p w:rsidR="00135085" w:rsidRPr="00642582" w:rsidRDefault="00135085" w:rsidP="0026231A">
            <w:pPr>
              <w:rPr>
                <w:rFonts w:cstheme="minorHAnsi"/>
                <w:b/>
                <w:lang w:val="en-GB"/>
              </w:rPr>
            </w:pPr>
            <w:r w:rsidRPr="00642582">
              <w:rPr>
                <w:rFonts w:cstheme="minorHAnsi"/>
                <w:b/>
                <w:lang w:val="en-GB"/>
              </w:rPr>
              <w:t>Ursula Klingmuller</w:t>
            </w:r>
          </w:p>
          <w:p w:rsidR="00135085" w:rsidRPr="00642582" w:rsidRDefault="00135085" w:rsidP="0026231A">
            <w:pPr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642582">
              <w:rPr>
                <w:rFonts w:cstheme="minorHAnsi"/>
                <w:i/>
                <w:sz w:val="18"/>
                <w:szCs w:val="18"/>
                <w:lang w:val="en-GB"/>
              </w:rPr>
              <w:t>Heidelberg, Germany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vAlign w:val="center"/>
          </w:tcPr>
          <w:p w:rsidR="00135085" w:rsidRPr="00642582" w:rsidRDefault="00135085" w:rsidP="000E53BE">
            <w:pPr>
              <w:rPr>
                <w:rStyle w:val="fontbold"/>
                <w:lang w:val="en-US"/>
              </w:rPr>
            </w:pPr>
            <w:r w:rsidRPr="00642582">
              <w:rPr>
                <w:rStyle w:val="fontbold"/>
                <w:lang w:val="en-US"/>
              </w:rPr>
              <w:t xml:space="preserve">Multilevel Regulation of </w:t>
            </w:r>
            <w:r w:rsidR="000E53BE">
              <w:t>TGFβ</w:t>
            </w:r>
            <w:r w:rsidR="00642582" w:rsidRPr="00642582">
              <w:t xml:space="preserve"> Signal Transduction</w:t>
            </w:r>
          </w:p>
        </w:tc>
      </w:tr>
      <w:tr w:rsidR="003955DC" w:rsidRPr="0027441B" w:rsidTr="00890F27">
        <w:trPr>
          <w:cantSplit/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955DC" w:rsidRPr="00135085" w:rsidRDefault="00890F27" w:rsidP="00890F27">
            <w:pPr>
              <w:rPr>
                <w:color w:val="FFFFFF" w:themeColor="background1"/>
                <w:lang w:val="en-US"/>
              </w:rPr>
            </w:pPr>
            <w:r w:rsidRPr="00890F27">
              <w:rPr>
                <w:lang w:val="en-US"/>
              </w:rPr>
              <w:t>11:</w:t>
            </w:r>
            <w:r>
              <w:rPr>
                <w:lang w:val="en-US"/>
              </w:rPr>
              <w:t>4</w:t>
            </w:r>
            <w:r w:rsidRPr="00890F27">
              <w:rPr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3955DC" w:rsidRPr="00642582" w:rsidRDefault="003955DC" w:rsidP="0026231A">
            <w:pPr>
              <w:rPr>
                <w:rFonts w:cstheme="minorHAnsi"/>
                <w:b/>
                <w:lang w:val="en-GB"/>
              </w:rPr>
            </w:pPr>
            <w:r w:rsidRPr="00642582">
              <w:rPr>
                <w:rFonts w:cstheme="minorHAnsi"/>
                <w:b/>
                <w:lang w:val="en-GB"/>
              </w:rPr>
              <w:t>Carlos Lopez</w:t>
            </w:r>
          </w:p>
          <w:p w:rsidR="003955DC" w:rsidRPr="00642582" w:rsidRDefault="003955DC" w:rsidP="0026231A">
            <w:pPr>
              <w:rPr>
                <w:rFonts w:cstheme="minorHAnsi"/>
                <w:b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642582">
              <w:rPr>
                <w:rFonts w:cstheme="minorHAnsi"/>
                <w:i/>
                <w:sz w:val="18"/>
                <w:szCs w:val="18"/>
                <w:lang w:val="en-GB"/>
              </w:rPr>
              <w:t>Nashville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3955DC" w:rsidRPr="00642582" w:rsidRDefault="003955DC" w:rsidP="0077048B">
            <w:pPr>
              <w:rPr>
                <w:rStyle w:val="fontbold"/>
                <w:lang w:val="en-US"/>
              </w:rPr>
            </w:pPr>
            <w:r w:rsidRPr="00642582">
              <w:rPr>
                <w:rStyle w:val="fontbold"/>
                <w:lang w:val="en-US"/>
              </w:rPr>
              <w:t>Calibration of Mechanistic Apoptosis Models to Single Cell Data Using PySB</w:t>
            </w:r>
          </w:p>
        </w:tc>
      </w:tr>
      <w:tr w:rsidR="003955DC" w:rsidRPr="00980E87" w:rsidTr="00890F27">
        <w:trPr>
          <w:trHeight w:val="302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520273" w:rsidP="003F0D81">
            <w:r>
              <w:t>12:0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1238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mes Lu</w:t>
            </w:r>
          </w:p>
          <w:p w:rsidR="00362071" w:rsidRPr="00397544" w:rsidRDefault="00362071" w:rsidP="00123814">
            <w:pPr>
              <w:rPr>
                <w:rFonts w:cstheme="minorHAnsi"/>
                <w:i/>
                <w:sz w:val="18"/>
                <w:szCs w:val="18"/>
              </w:rPr>
            </w:pPr>
            <w:r w:rsidRPr="00397544">
              <w:rPr>
                <w:rFonts w:cstheme="minorHAnsi"/>
                <w:i/>
                <w:sz w:val="18"/>
                <w:szCs w:val="18"/>
              </w:rPr>
              <w:t>Houston, USA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01227E">
            <w:pPr>
              <w:rPr>
                <w:rStyle w:val="fontbold"/>
                <w:sz w:val="18"/>
                <w:szCs w:val="18"/>
                <w:lang w:val="en-US"/>
              </w:rPr>
            </w:pPr>
            <w:r w:rsidRPr="000E53BE">
              <w:rPr>
                <w:rStyle w:val="fontbold"/>
                <w:sz w:val="18"/>
                <w:szCs w:val="18"/>
                <w:lang w:val="en-US"/>
              </w:rPr>
              <w:t>Modeling Synergy between Idasanutlin and Venetoclax in an AML Cell Line</w:t>
            </w:r>
          </w:p>
        </w:tc>
        <w:tc>
          <w:tcPr>
            <w:tcW w:w="810" w:type="dxa"/>
            <w:vMerge w:val="restar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0E53BE">
            <w:pPr>
              <w:rPr>
                <w:rStyle w:val="fontbold"/>
                <w:sz w:val="18"/>
                <w:szCs w:val="18"/>
                <w:lang w:val="en-US"/>
              </w:rPr>
            </w:pPr>
          </w:p>
        </w:tc>
      </w:tr>
      <w:tr w:rsidR="003955DC" w:rsidRPr="00980E87" w:rsidTr="00890F27">
        <w:trPr>
          <w:trHeight w:val="302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3F0D81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1238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rius Schweinoch</w:t>
            </w:r>
          </w:p>
          <w:p w:rsidR="00362071" w:rsidRPr="00397544" w:rsidRDefault="00362071" w:rsidP="00123814">
            <w:pPr>
              <w:rPr>
                <w:rFonts w:cstheme="minorHAnsi"/>
                <w:i/>
                <w:sz w:val="18"/>
                <w:szCs w:val="18"/>
              </w:rPr>
            </w:pPr>
            <w:r w:rsidRPr="00397544">
              <w:rPr>
                <w:rFonts w:cstheme="minorHAnsi"/>
                <w:i/>
                <w:sz w:val="18"/>
                <w:szCs w:val="18"/>
              </w:rPr>
              <w:t>Heidelberg, Germany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123814">
            <w:pPr>
              <w:rPr>
                <w:rStyle w:val="fontbold"/>
                <w:sz w:val="18"/>
                <w:szCs w:val="18"/>
                <w:lang w:val="en-US"/>
              </w:rPr>
            </w:pPr>
            <w:r w:rsidRPr="000E53BE">
              <w:rPr>
                <w:rStyle w:val="fontbold"/>
                <w:sz w:val="18"/>
                <w:szCs w:val="18"/>
                <w:lang w:val="en-US"/>
              </w:rPr>
              <w:t>Temporal Control of the RiG-I-Dependent Antiviral Innate Immune Response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123814">
            <w:pPr>
              <w:rPr>
                <w:rStyle w:val="fontbold"/>
                <w:sz w:val="18"/>
                <w:szCs w:val="18"/>
                <w:lang w:val="en-US"/>
              </w:rPr>
            </w:pPr>
          </w:p>
        </w:tc>
      </w:tr>
      <w:tr w:rsidR="003955DC" w:rsidRPr="00980E87" w:rsidTr="00890F27">
        <w:trPr>
          <w:trHeight w:val="302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3F0D81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1238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yr-Shea Chang</w:t>
            </w:r>
          </w:p>
          <w:p w:rsidR="00362071" w:rsidRPr="00397544" w:rsidRDefault="00362071" w:rsidP="00123814">
            <w:pPr>
              <w:rPr>
                <w:rFonts w:cstheme="minorHAnsi"/>
                <w:i/>
                <w:sz w:val="18"/>
                <w:szCs w:val="18"/>
              </w:rPr>
            </w:pPr>
            <w:r w:rsidRPr="00397544">
              <w:rPr>
                <w:rFonts w:cstheme="minorHAnsi"/>
                <w:i/>
                <w:sz w:val="18"/>
                <w:szCs w:val="18"/>
              </w:rPr>
              <w:t>Los Angeles, USA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123814">
            <w:pPr>
              <w:rPr>
                <w:rStyle w:val="fontbold"/>
                <w:sz w:val="18"/>
                <w:szCs w:val="18"/>
                <w:lang w:val="en-US"/>
              </w:rPr>
            </w:pPr>
            <w:r w:rsidRPr="000E53BE">
              <w:rPr>
                <w:rStyle w:val="fontbold"/>
                <w:sz w:val="18"/>
                <w:szCs w:val="18"/>
                <w:lang w:val="en-US"/>
              </w:rPr>
              <w:t>Physical Principles for Capillary Network Formation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123814">
            <w:pPr>
              <w:rPr>
                <w:rStyle w:val="fontbold"/>
                <w:sz w:val="18"/>
                <w:szCs w:val="18"/>
                <w:lang w:val="en-US"/>
              </w:rPr>
            </w:pPr>
          </w:p>
        </w:tc>
      </w:tr>
      <w:tr w:rsidR="003955DC" w:rsidRPr="00980E87" w:rsidTr="00890F27">
        <w:trPr>
          <w:trHeight w:val="302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3F0D81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1238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rtik Subramanian</w:t>
            </w:r>
          </w:p>
          <w:p w:rsidR="00362071" w:rsidRPr="00397544" w:rsidRDefault="00362071" w:rsidP="00123814">
            <w:pPr>
              <w:rPr>
                <w:rFonts w:cstheme="minorHAnsi"/>
                <w:i/>
                <w:sz w:val="18"/>
                <w:szCs w:val="18"/>
              </w:rPr>
            </w:pPr>
            <w:r w:rsidRPr="00397544">
              <w:rPr>
                <w:rFonts w:cstheme="minorHAnsi"/>
                <w:i/>
                <w:sz w:val="18"/>
                <w:szCs w:val="18"/>
              </w:rPr>
              <w:t>San Francisco, USA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01227E">
            <w:pPr>
              <w:rPr>
                <w:rStyle w:val="fontbold"/>
                <w:sz w:val="18"/>
                <w:szCs w:val="18"/>
                <w:lang w:val="en-US"/>
              </w:rPr>
            </w:pPr>
            <w:r w:rsidRPr="000E53BE">
              <w:rPr>
                <w:rStyle w:val="fontbold"/>
                <w:sz w:val="18"/>
                <w:szCs w:val="18"/>
                <w:lang w:val="en-US"/>
              </w:rPr>
              <w:t>Predicting Drivers of Drug Response from Omics Data Across Breast Cancer</w:t>
            </w:r>
            <w:r>
              <w:rPr>
                <w:rStyle w:val="fontbold"/>
                <w:sz w:val="18"/>
                <w:szCs w:val="18"/>
                <w:lang w:val="en-US"/>
              </w:rPr>
              <w:t>s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0E53BE">
            <w:pPr>
              <w:rPr>
                <w:rStyle w:val="fontbold"/>
                <w:sz w:val="18"/>
                <w:szCs w:val="18"/>
                <w:lang w:val="en-US"/>
              </w:rPr>
            </w:pPr>
          </w:p>
        </w:tc>
      </w:tr>
      <w:tr w:rsidR="003955DC" w:rsidRPr="00980E87" w:rsidTr="00890F27">
        <w:trPr>
          <w:trHeight w:val="302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3F0D81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397544" w:rsidRDefault="00362071" w:rsidP="00123814">
            <w:pPr>
              <w:rPr>
                <w:rFonts w:cstheme="minorHAnsi"/>
                <w:b/>
                <w:sz w:val="20"/>
                <w:szCs w:val="20"/>
              </w:rPr>
            </w:pPr>
            <w:r w:rsidRPr="00397544">
              <w:rPr>
                <w:rFonts w:cstheme="minorHAnsi"/>
                <w:b/>
                <w:sz w:val="20"/>
                <w:szCs w:val="20"/>
              </w:rPr>
              <w:t>Gajendra Suryawanshi</w:t>
            </w:r>
          </w:p>
          <w:p w:rsidR="00362071" w:rsidRPr="00397544" w:rsidRDefault="00362071" w:rsidP="00123814">
            <w:pPr>
              <w:rPr>
                <w:rFonts w:cstheme="minorHAnsi"/>
                <w:i/>
                <w:sz w:val="18"/>
                <w:szCs w:val="18"/>
              </w:rPr>
            </w:pPr>
            <w:r w:rsidRPr="00397544">
              <w:rPr>
                <w:rFonts w:cstheme="minorHAnsi"/>
                <w:i/>
                <w:sz w:val="18"/>
                <w:szCs w:val="18"/>
              </w:rPr>
              <w:t>Los Angeles, USA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123814">
            <w:pPr>
              <w:rPr>
                <w:rStyle w:val="fontbold"/>
                <w:sz w:val="18"/>
                <w:szCs w:val="18"/>
                <w:lang w:val="en-US"/>
              </w:rPr>
            </w:pPr>
            <w:r w:rsidRPr="000E53BE">
              <w:rPr>
                <w:rStyle w:val="fontbold"/>
                <w:sz w:val="18"/>
                <w:szCs w:val="18"/>
                <w:lang w:val="en-US"/>
              </w:rPr>
              <w:t>QVISA: Quantitative Vector Integration Site Analysis for In Vitro Clonal Tracking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123814">
            <w:pPr>
              <w:rPr>
                <w:rStyle w:val="fontbold"/>
                <w:sz w:val="18"/>
                <w:szCs w:val="18"/>
                <w:lang w:val="en-US"/>
              </w:rPr>
            </w:pPr>
          </w:p>
        </w:tc>
      </w:tr>
      <w:tr w:rsidR="003955DC" w:rsidRPr="00980E87" w:rsidTr="00890F27">
        <w:trPr>
          <w:trHeight w:val="302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noWrap/>
            <w:vAlign w:val="center"/>
          </w:tcPr>
          <w:p w:rsidR="00362071" w:rsidRPr="00BB2E58" w:rsidRDefault="00362071" w:rsidP="003F0D81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Default="00362071" w:rsidP="001238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tia Zampieri</w:t>
            </w:r>
          </w:p>
          <w:p w:rsidR="00362071" w:rsidRPr="00E870BA" w:rsidRDefault="00362071" w:rsidP="00123814">
            <w:pPr>
              <w:rPr>
                <w:rFonts w:cstheme="minorHAnsi"/>
                <w:i/>
                <w:sz w:val="18"/>
                <w:szCs w:val="18"/>
              </w:rPr>
            </w:pPr>
            <w:r w:rsidRPr="00E870BA">
              <w:rPr>
                <w:rFonts w:cstheme="minorHAnsi"/>
                <w:i/>
                <w:sz w:val="18"/>
                <w:szCs w:val="18"/>
              </w:rPr>
              <w:t>Zurich, Swizerland</w:t>
            </w:r>
          </w:p>
        </w:tc>
        <w:tc>
          <w:tcPr>
            <w:tcW w:w="6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123814">
            <w:pPr>
              <w:rPr>
                <w:rStyle w:val="fontbold"/>
                <w:sz w:val="18"/>
                <w:szCs w:val="18"/>
                <w:lang w:val="en-US"/>
              </w:rPr>
            </w:pPr>
            <w:r w:rsidRPr="000E53BE">
              <w:rPr>
                <w:rStyle w:val="fontbold"/>
                <w:sz w:val="18"/>
                <w:szCs w:val="18"/>
                <w:lang w:val="en-US"/>
              </w:rPr>
              <w:t>Mapping Transcription Factor- Metabolite Associations in Cancer Cells</w:t>
            </w:r>
          </w:p>
        </w:tc>
        <w:tc>
          <w:tcPr>
            <w:tcW w:w="810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62071" w:rsidRPr="000E53BE" w:rsidRDefault="00362071" w:rsidP="00123814">
            <w:pPr>
              <w:rPr>
                <w:rStyle w:val="fontbold"/>
                <w:sz w:val="18"/>
                <w:szCs w:val="18"/>
                <w:lang w:val="en-US"/>
              </w:rPr>
            </w:pPr>
          </w:p>
        </w:tc>
      </w:tr>
      <w:tr w:rsidR="003955DC" w:rsidRPr="00980E87" w:rsidTr="000C6703">
        <w:trPr>
          <w:trHeight w:val="1029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noWrap/>
            <w:vAlign w:val="center"/>
          </w:tcPr>
          <w:p w:rsidR="003A756B" w:rsidRPr="00642582" w:rsidRDefault="003A756B" w:rsidP="003A756B">
            <w:pPr>
              <w:rPr>
                <w:lang w:val="en-US"/>
              </w:rPr>
            </w:pPr>
            <w:r w:rsidRPr="00642582">
              <w:rPr>
                <w:lang w:val="en-US"/>
              </w:rPr>
              <w:t>12:30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3A756B" w:rsidRPr="00F55A64" w:rsidRDefault="003A756B" w:rsidP="003A756B">
            <w:pPr>
              <w:rPr>
                <w:rFonts w:cstheme="minorHAnsi"/>
                <w:b/>
                <w:i/>
                <w:lang w:val="en-GB"/>
              </w:rPr>
            </w:pPr>
            <w:r w:rsidRPr="00F55A64">
              <w:rPr>
                <w:rFonts w:cstheme="minorHAnsi"/>
                <w:b/>
                <w:i/>
                <w:lang w:val="en-GB"/>
              </w:rPr>
              <w:t>Lunch (Extended)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3A756B" w:rsidRPr="00B10403" w:rsidRDefault="003A756B" w:rsidP="00B10403">
            <w:pPr>
              <w:rPr>
                <w:rStyle w:val="fontbold"/>
                <w:b/>
                <w:lang w:val="en-US"/>
              </w:rPr>
            </w:pPr>
            <w:r w:rsidRPr="00B10403">
              <w:rPr>
                <w:rStyle w:val="fontbold"/>
                <w:b/>
                <w:lang w:val="en-US"/>
              </w:rPr>
              <w:t xml:space="preserve">Poster Session 2 </w:t>
            </w:r>
          </w:p>
        </w:tc>
      </w:tr>
      <w:tr w:rsidR="003955DC" w:rsidRPr="00980E87" w:rsidTr="00890F27">
        <w:trPr>
          <w:trHeight w:val="56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E870BA" w:rsidRPr="00BB2E58" w:rsidRDefault="00E870BA" w:rsidP="00F655A3"/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E870BA" w:rsidRPr="00E870BA" w:rsidRDefault="00E870BA" w:rsidP="001B23C1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E870BA">
              <w:rPr>
                <w:rFonts w:cstheme="minorHAnsi"/>
                <w:b/>
                <w:color w:val="FFFFFF" w:themeColor="background1"/>
                <w:lang w:val="en-GB"/>
              </w:rPr>
              <w:t xml:space="preserve">Session </w:t>
            </w:r>
            <w:r w:rsidR="003A756B">
              <w:rPr>
                <w:rFonts w:cstheme="minorHAnsi"/>
                <w:b/>
                <w:color w:val="FFFFFF" w:themeColor="background1"/>
                <w:lang w:val="en-GB"/>
              </w:rPr>
              <w:t>7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E870BA" w:rsidRPr="00E870BA" w:rsidRDefault="00E870BA" w:rsidP="001B23C1">
            <w:pPr>
              <w:rPr>
                <w:color w:val="FFFFFF" w:themeColor="background1"/>
                <w:lang w:val="en-US"/>
              </w:rPr>
            </w:pPr>
            <w:r w:rsidRPr="00E870BA">
              <w:rPr>
                <w:color w:val="FFFFFF" w:themeColor="background1"/>
                <w:lang w:val="en-US"/>
              </w:rPr>
              <w:t>Chair:</w:t>
            </w:r>
            <w:r w:rsidR="009D23DF">
              <w:rPr>
                <w:color w:val="FFFFFF" w:themeColor="background1"/>
                <w:lang w:val="en-US"/>
              </w:rPr>
              <w:t xml:space="preserve"> Peipei Ping</w:t>
            </w:r>
          </w:p>
        </w:tc>
      </w:tr>
      <w:tr w:rsidR="003955DC" w:rsidRPr="00980E87" w:rsidTr="00890F27">
        <w:trPr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noWrap/>
            <w:vAlign w:val="center"/>
          </w:tcPr>
          <w:p w:rsidR="00257BB7" w:rsidRPr="00B10403" w:rsidRDefault="00257BB7" w:rsidP="00B10403">
            <w:r w:rsidRPr="00B10403">
              <w:t>1</w:t>
            </w:r>
            <w:r w:rsidR="00B10403" w:rsidRPr="00B10403">
              <w:t>4</w:t>
            </w:r>
            <w:r w:rsidRPr="00B10403">
              <w:t>:</w:t>
            </w:r>
            <w:r w:rsidR="00B10403" w:rsidRPr="00B10403">
              <w:t>45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vAlign w:val="center"/>
          </w:tcPr>
          <w:p w:rsidR="00257BB7" w:rsidRDefault="003A756B" w:rsidP="001B23C1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ndreas Raue</w:t>
            </w:r>
          </w:p>
          <w:p w:rsidR="00257BB7" w:rsidRPr="00890F27" w:rsidRDefault="003A756B" w:rsidP="001B23C1">
            <w:pPr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890F27">
              <w:rPr>
                <w:i/>
                <w:sz w:val="18"/>
                <w:szCs w:val="18"/>
              </w:rPr>
              <w:t>Boston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1C0DC"/>
            <w:vAlign w:val="center"/>
          </w:tcPr>
          <w:p w:rsidR="00257BB7" w:rsidRPr="00087787" w:rsidRDefault="00087787" w:rsidP="001B23C1">
            <w:pPr>
              <w:rPr>
                <w:lang w:val="en-US"/>
              </w:rPr>
            </w:pPr>
            <w:r>
              <w:rPr>
                <w:lang w:val="en-US"/>
              </w:rPr>
              <w:t>Predicting Ligand-dependent Tumors from Multi-dimensional Signaling and Gene Expression Features</w:t>
            </w:r>
          </w:p>
        </w:tc>
      </w:tr>
      <w:tr w:rsidR="003955DC" w:rsidRPr="00980E87" w:rsidTr="00890F27">
        <w:trPr>
          <w:cantSplit/>
          <w:trHeight w:val="498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noWrap/>
            <w:vAlign w:val="center"/>
          </w:tcPr>
          <w:p w:rsidR="003955DC" w:rsidRPr="00B10403" w:rsidRDefault="003955DC" w:rsidP="00B10403">
            <w:pPr>
              <w:rPr>
                <w:lang w:val="en-US"/>
              </w:rPr>
            </w:pPr>
            <w:r w:rsidRPr="00B10403">
              <w:rPr>
                <w:lang w:val="en-US"/>
              </w:rPr>
              <w:t>1</w:t>
            </w:r>
            <w:r w:rsidR="00B10403" w:rsidRPr="00B10403">
              <w:rPr>
                <w:lang w:val="en-US"/>
              </w:rPr>
              <w:t>5</w:t>
            </w:r>
            <w:r w:rsidRPr="00B10403">
              <w:rPr>
                <w:lang w:val="en-US"/>
              </w:rPr>
              <w:t>:</w:t>
            </w:r>
            <w:r w:rsidR="00B10403" w:rsidRPr="00B10403">
              <w:rPr>
                <w:lang w:val="en-US"/>
              </w:rPr>
              <w:t>25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3955DC" w:rsidRPr="00762D07" w:rsidRDefault="003955DC" w:rsidP="00762D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rine Le Roch</w:t>
            </w:r>
          </w:p>
          <w:p w:rsidR="003955DC" w:rsidRPr="00890F27" w:rsidRDefault="003955DC" w:rsidP="00762D07">
            <w:pPr>
              <w:rPr>
                <w:bCs/>
                <w:i/>
                <w:sz w:val="18"/>
                <w:szCs w:val="18"/>
                <w:lang w:val="en-US"/>
              </w:rPr>
            </w:pPr>
            <w:r w:rsidRPr="00890F27">
              <w:rPr>
                <w:bCs/>
                <w:i/>
                <w:sz w:val="18"/>
                <w:szCs w:val="18"/>
                <w:lang w:val="en-US"/>
              </w:rPr>
              <w:t>Riverside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DEAF"/>
            <w:noWrap/>
            <w:vAlign w:val="center"/>
          </w:tcPr>
          <w:p w:rsidR="003955DC" w:rsidRPr="0043068D" w:rsidRDefault="003955DC" w:rsidP="00BB2E58">
            <w:pPr>
              <w:rPr>
                <w:bCs/>
                <w:lang w:val="en-US"/>
              </w:rPr>
            </w:pPr>
            <w:r>
              <w:rPr>
                <w:rStyle w:val="fontbold"/>
                <w:lang w:val="en-US"/>
              </w:rPr>
              <w:t>Changes in Genome Organization of Parasite</w:t>
            </w:r>
          </w:p>
        </w:tc>
      </w:tr>
      <w:tr w:rsidR="003955DC" w:rsidRPr="00980E87" w:rsidTr="00890F27">
        <w:trPr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8C8D6"/>
            <w:noWrap/>
            <w:vAlign w:val="center"/>
          </w:tcPr>
          <w:p w:rsidR="003A756B" w:rsidRPr="00BB2E58" w:rsidRDefault="00B10403" w:rsidP="004B7F27">
            <w:pPr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8C8D6"/>
            <w:vAlign w:val="center"/>
          </w:tcPr>
          <w:p w:rsidR="003A756B" w:rsidRDefault="003D4A0C" w:rsidP="00762D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rnhard Palsson</w:t>
            </w:r>
          </w:p>
          <w:p w:rsidR="003D4A0C" w:rsidRPr="003D4A0C" w:rsidRDefault="003D4A0C" w:rsidP="00762D07">
            <w:pPr>
              <w:rPr>
                <w:bCs/>
                <w:i/>
                <w:sz w:val="18"/>
                <w:szCs w:val="18"/>
                <w:lang w:val="en-US"/>
              </w:rPr>
            </w:pPr>
            <w:r w:rsidRPr="003D4A0C">
              <w:rPr>
                <w:bCs/>
                <w:i/>
                <w:sz w:val="18"/>
                <w:szCs w:val="18"/>
                <w:lang w:val="en-US"/>
              </w:rPr>
              <w:t>San Diego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8C8D6"/>
            <w:noWrap/>
            <w:vAlign w:val="center"/>
          </w:tcPr>
          <w:p w:rsidR="003A756B" w:rsidRPr="00191858" w:rsidRDefault="00EB1FAA" w:rsidP="00BB2E58">
            <w:pPr>
              <w:rPr>
                <w:rStyle w:val="fontbold"/>
                <w:i/>
                <w:lang w:val="en-US"/>
              </w:rPr>
            </w:pPr>
            <w:r>
              <w:rPr>
                <w:rStyle w:val="fontbold"/>
                <w:lang w:val="en-US"/>
              </w:rPr>
              <w:t>Pasteur21: A Global System</w:t>
            </w:r>
            <w:r w:rsidR="00191858" w:rsidRPr="00191858">
              <w:rPr>
                <w:rStyle w:val="fontbold"/>
                <w:lang w:val="en-US"/>
              </w:rPr>
              <w:t xml:space="preserve"> Biology Platform</w:t>
            </w:r>
          </w:p>
        </w:tc>
      </w:tr>
      <w:tr w:rsidR="001845E0" w:rsidRPr="00980E87" w:rsidTr="001845E0">
        <w:trPr>
          <w:trHeight w:val="461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  <w:vAlign w:val="center"/>
          </w:tcPr>
          <w:p w:rsidR="001845E0" w:rsidRDefault="001845E0" w:rsidP="004B7F27">
            <w:pPr>
              <w:rPr>
                <w:lang w:val="en-US"/>
              </w:rPr>
            </w:pPr>
          </w:p>
        </w:tc>
        <w:tc>
          <w:tcPr>
            <w:tcW w:w="2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1845E0" w:rsidRDefault="001845E0" w:rsidP="00762D07">
            <w:pPr>
              <w:rPr>
                <w:b/>
                <w:bCs/>
                <w:lang w:val="en-US"/>
              </w:rPr>
            </w:pP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  <w:vAlign w:val="center"/>
          </w:tcPr>
          <w:p w:rsidR="001845E0" w:rsidRPr="0043068D" w:rsidRDefault="001845E0" w:rsidP="00BB2E58">
            <w:pPr>
              <w:rPr>
                <w:rStyle w:val="fontbold"/>
                <w:i/>
                <w:lang w:val="en-US"/>
              </w:rPr>
            </w:pPr>
          </w:p>
        </w:tc>
      </w:tr>
      <w:tr w:rsidR="003955DC" w:rsidRPr="00980E87" w:rsidTr="00890F27">
        <w:trPr>
          <w:trHeight w:val="31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5A24E2" w:rsidRDefault="00E870BA" w:rsidP="008A5324">
            <w:pPr>
              <w:rPr>
                <w:iCs/>
              </w:rPr>
            </w:pPr>
            <w:r>
              <w:rPr>
                <w:iCs/>
              </w:rPr>
              <w:t>16:30</w:t>
            </w: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5A24E2" w:rsidRPr="008A5324" w:rsidRDefault="00B10403" w:rsidP="00B1040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Carpool</w:t>
            </w:r>
            <w:r w:rsidR="00E870BA">
              <w:rPr>
                <w:b/>
                <w:bCs/>
                <w:iCs/>
                <w:lang w:val="en-US"/>
              </w:rPr>
              <w:t xml:space="preserve"> to Annenberg Community Beach House</w:t>
            </w:r>
          </w:p>
        </w:tc>
      </w:tr>
      <w:tr w:rsidR="003955DC" w:rsidRPr="00980E87" w:rsidTr="00890F27">
        <w:trPr>
          <w:trHeight w:val="31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BDC9"/>
            <w:noWrap/>
            <w:vAlign w:val="center"/>
          </w:tcPr>
          <w:p w:rsidR="005A24E2" w:rsidRDefault="00E870BA" w:rsidP="008A5324">
            <w:pPr>
              <w:rPr>
                <w:iCs/>
              </w:rPr>
            </w:pPr>
            <w:r>
              <w:rPr>
                <w:iCs/>
              </w:rPr>
              <w:t>17:30</w:t>
            </w: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BDC9"/>
            <w:vAlign w:val="center"/>
          </w:tcPr>
          <w:p w:rsidR="005A24E2" w:rsidRPr="008A5324" w:rsidRDefault="00E870BA" w:rsidP="000C512D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Activities/Cocktails</w:t>
            </w:r>
          </w:p>
        </w:tc>
      </w:tr>
      <w:tr w:rsidR="003955DC" w:rsidRPr="00980E87" w:rsidTr="00890F27">
        <w:trPr>
          <w:trHeight w:val="317"/>
        </w:trPr>
        <w:tc>
          <w:tcPr>
            <w:tcW w:w="101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noWrap/>
            <w:vAlign w:val="center"/>
          </w:tcPr>
          <w:p w:rsidR="005A24E2" w:rsidRDefault="00E870BA" w:rsidP="008A5324">
            <w:pPr>
              <w:rPr>
                <w:iCs/>
              </w:rPr>
            </w:pPr>
            <w:r>
              <w:rPr>
                <w:iCs/>
              </w:rPr>
              <w:t>19:45</w:t>
            </w:r>
          </w:p>
        </w:tc>
        <w:tc>
          <w:tcPr>
            <w:tcW w:w="925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DBDB" w:themeFill="accent2" w:themeFillTint="33"/>
            <w:vAlign w:val="center"/>
          </w:tcPr>
          <w:p w:rsidR="005A24E2" w:rsidRPr="008A5324" w:rsidRDefault="00E870BA" w:rsidP="000C512D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Conference Dinner </w:t>
            </w:r>
          </w:p>
        </w:tc>
      </w:tr>
      <w:tr w:rsidR="003955DC" w:rsidRPr="00C71D08" w:rsidTr="00890F27">
        <w:trPr>
          <w:trHeight w:val="567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0E6072" w:rsidRPr="009E215C" w:rsidRDefault="006F002D" w:rsidP="009E215C">
            <w:pPr>
              <w:pageBreakBefore/>
              <w:rPr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lastRenderedPageBreak/>
              <w:t>Wednesday June 6</w:t>
            </w:r>
          </w:p>
        </w:tc>
      </w:tr>
      <w:tr w:rsidR="003955DC" w:rsidRPr="00A22546" w:rsidTr="00890F27">
        <w:trPr>
          <w:trHeight w:val="283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0E6072" w:rsidRPr="00375F52" w:rsidRDefault="000E6072" w:rsidP="00F5007A"/>
        </w:tc>
        <w:tc>
          <w:tcPr>
            <w:tcW w:w="9539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 w:themeFill="text2"/>
            <w:vAlign w:val="center"/>
          </w:tcPr>
          <w:p w:rsidR="000E6072" w:rsidRPr="00A22546" w:rsidRDefault="000E6072" w:rsidP="006F002D">
            <w:pPr>
              <w:rPr>
                <w:i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Session </w:t>
            </w:r>
            <w:r w:rsidR="003D4A0C">
              <w:rPr>
                <w:b/>
                <w:color w:val="FFFFFF" w:themeColor="background1"/>
                <w:lang w:val="en-US"/>
              </w:rPr>
              <w:t xml:space="preserve"> 8</w:t>
            </w:r>
            <w:r>
              <w:rPr>
                <w:b/>
                <w:color w:val="FFFFFF" w:themeColor="background1"/>
                <w:lang w:val="en-US"/>
              </w:rPr>
              <w:tab/>
            </w:r>
            <w:r w:rsidR="00CE4EF9">
              <w:rPr>
                <w:b/>
                <w:color w:val="FFFFFF" w:themeColor="background1"/>
                <w:lang w:val="en-US"/>
              </w:rPr>
              <w:t xml:space="preserve">                    </w:t>
            </w:r>
            <w:r>
              <w:rPr>
                <w:b/>
                <w:color w:val="FFFFFF" w:themeColor="background1"/>
                <w:lang w:val="en-US"/>
              </w:rPr>
              <w:t>Chair:</w:t>
            </w:r>
            <w:r w:rsidRPr="00A22546">
              <w:rPr>
                <w:b/>
                <w:color w:val="FFFFFF" w:themeColor="background1"/>
                <w:lang w:val="en-US"/>
              </w:rPr>
              <w:t xml:space="preserve"> </w:t>
            </w:r>
            <w:r w:rsidR="006F002D">
              <w:rPr>
                <w:b/>
                <w:color w:val="FFFFFF" w:themeColor="background1"/>
                <w:lang w:val="en-US"/>
              </w:rPr>
              <w:t>Hilary Coller</w:t>
            </w:r>
            <w:r w:rsidRPr="00EB1F15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3955DC" w:rsidRPr="00123814" w:rsidTr="00890F27">
        <w:trPr>
          <w:trHeight w:val="461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7C2DE"/>
            <w:noWrap/>
            <w:vAlign w:val="center"/>
            <w:hideMark/>
          </w:tcPr>
          <w:p w:rsidR="000E6072" w:rsidRPr="00897191" w:rsidRDefault="000E6072" w:rsidP="00F5007A">
            <w:pPr>
              <w:rPr>
                <w:lang w:val="en-US"/>
              </w:rPr>
            </w:pPr>
            <w:r w:rsidRPr="00897191">
              <w:rPr>
                <w:lang w:val="en-US"/>
              </w:rPr>
              <w:t>09:00</w:t>
            </w:r>
          </w:p>
        </w:tc>
        <w:tc>
          <w:tcPr>
            <w:tcW w:w="239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7C2DE"/>
            <w:vAlign w:val="center"/>
          </w:tcPr>
          <w:p w:rsidR="000E6072" w:rsidRDefault="006F002D" w:rsidP="00F500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thur Lander</w:t>
            </w:r>
          </w:p>
          <w:p w:rsidR="00B95C2E" w:rsidRPr="00B10403" w:rsidRDefault="00B10403" w:rsidP="00F5007A">
            <w:pPr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UC </w:t>
            </w:r>
            <w:r w:rsidR="006F002D" w:rsidRPr="00B10403">
              <w:rPr>
                <w:i/>
                <w:sz w:val="18"/>
                <w:szCs w:val="18"/>
              </w:rPr>
              <w:t>Irvine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7C2DE"/>
            <w:noWrap/>
            <w:vAlign w:val="center"/>
          </w:tcPr>
          <w:p w:rsidR="000E6072" w:rsidRPr="0043068D" w:rsidRDefault="0043068D" w:rsidP="009A78DF">
            <w:pPr>
              <w:rPr>
                <w:i/>
                <w:lang w:val="en-US"/>
              </w:rPr>
            </w:pPr>
            <w:r w:rsidRPr="0043068D">
              <w:rPr>
                <w:i/>
              </w:rPr>
              <w:t>TBA</w:t>
            </w:r>
          </w:p>
        </w:tc>
      </w:tr>
      <w:tr w:rsidR="00890F27" w:rsidRPr="0027441B" w:rsidTr="00890F27">
        <w:trPr>
          <w:cantSplit/>
          <w:trHeight w:val="534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noWrap/>
            <w:vAlign w:val="center"/>
          </w:tcPr>
          <w:p w:rsidR="00890F27" w:rsidRPr="00897191" w:rsidRDefault="00890F27" w:rsidP="00F5007A">
            <w:pPr>
              <w:rPr>
                <w:lang w:val="en-US"/>
              </w:rPr>
            </w:pPr>
            <w:r w:rsidRPr="00897191">
              <w:rPr>
                <w:lang w:val="en-US"/>
              </w:rPr>
              <w:t>09:40</w:t>
            </w:r>
          </w:p>
        </w:tc>
        <w:tc>
          <w:tcPr>
            <w:tcW w:w="239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890F27" w:rsidRDefault="00890F27" w:rsidP="00F500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kajan Komurov</w:t>
            </w:r>
          </w:p>
          <w:p w:rsidR="00890F27" w:rsidRPr="00B10403" w:rsidRDefault="00890F27" w:rsidP="00F5007A">
            <w:pPr>
              <w:rPr>
                <w:bCs/>
                <w:i/>
                <w:sz w:val="18"/>
                <w:szCs w:val="18"/>
                <w:lang w:val="en-US"/>
              </w:rPr>
            </w:pPr>
            <w:r w:rsidRPr="00B10403">
              <w:rPr>
                <w:bCs/>
                <w:i/>
                <w:sz w:val="18"/>
                <w:szCs w:val="18"/>
                <w:lang w:val="en-US"/>
              </w:rPr>
              <w:t>Cincinnati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890F27" w:rsidRPr="00897191" w:rsidRDefault="00890F27" w:rsidP="00817B19">
            <w:pPr>
              <w:rPr>
                <w:lang w:val="en-US"/>
              </w:rPr>
            </w:pPr>
            <w:r>
              <w:rPr>
                <w:lang w:val="en-US"/>
              </w:rPr>
              <w:t>Integrated Modeling and Targeting of Oncogenic Liabilities in Cancers</w:t>
            </w:r>
          </w:p>
        </w:tc>
      </w:tr>
      <w:tr w:rsidR="003955DC" w:rsidRPr="00980E87" w:rsidTr="00890F27">
        <w:trPr>
          <w:trHeight w:val="461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7C2DE"/>
            <w:noWrap/>
            <w:vAlign w:val="center"/>
            <w:hideMark/>
          </w:tcPr>
          <w:p w:rsidR="000E6072" w:rsidRPr="00897191" w:rsidRDefault="006F002D" w:rsidP="00F5007A">
            <w:r>
              <w:t>10:00</w:t>
            </w:r>
          </w:p>
        </w:tc>
        <w:tc>
          <w:tcPr>
            <w:tcW w:w="239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7C2DE"/>
            <w:vAlign w:val="center"/>
          </w:tcPr>
          <w:p w:rsidR="000E6072" w:rsidRDefault="003A756B" w:rsidP="00F5007A">
            <w:pPr>
              <w:rPr>
                <w:b/>
                <w:bCs/>
              </w:rPr>
            </w:pPr>
            <w:r>
              <w:rPr>
                <w:b/>
                <w:bCs/>
              </w:rPr>
              <w:t>Vito Quaranta</w:t>
            </w:r>
          </w:p>
          <w:p w:rsidR="00B95C2E" w:rsidRPr="00B10403" w:rsidRDefault="003A756B" w:rsidP="00F5007A">
            <w:pPr>
              <w:rPr>
                <w:bCs/>
                <w:i/>
                <w:sz w:val="18"/>
                <w:szCs w:val="18"/>
              </w:rPr>
            </w:pPr>
            <w:r w:rsidRPr="00B10403">
              <w:rPr>
                <w:i/>
                <w:sz w:val="18"/>
                <w:szCs w:val="18"/>
              </w:rPr>
              <w:t>Nashville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7C2DE"/>
            <w:vAlign w:val="center"/>
          </w:tcPr>
          <w:p w:rsidR="000E6072" w:rsidRPr="00897191" w:rsidRDefault="003D4A0C" w:rsidP="00F5007A">
            <w:pPr>
              <w:rPr>
                <w:bCs/>
                <w:kern w:val="28"/>
                <w:szCs w:val="24"/>
                <w:lang w:val="en-US"/>
              </w:rPr>
            </w:pPr>
            <w:r>
              <w:rPr>
                <w:lang w:val="en-US"/>
              </w:rPr>
              <w:t>Systems Biology of Small Cell Lung Cancer: Treatment Evasion by Phenotypic Transitions</w:t>
            </w:r>
          </w:p>
        </w:tc>
      </w:tr>
      <w:tr w:rsidR="003955DC" w:rsidRPr="00375F52" w:rsidTr="00890F27">
        <w:trPr>
          <w:trHeight w:val="317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072" w:rsidRPr="00375F52" w:rsidRDefault="003D4A0C" w:rsidP="00C22520">
            <w:pPr>
              <w:rPr>
                <w:iCs/>
              </w:rPr>
            </w:pPr>
            <w:r>
              <w:rPr>
                <w:iCs/>
              </w:rPr>
              <w:t>10:40</w:t>
            </w:r>
          </w:p>
        </w:tc>
        <w:tc>
          <w:tcPr>
            <w:tcW w:w="9539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072" w:rsidRPr="00F55A64" w:rsidRDefault="000E6072" w:rsidP="00932243">
            <w:pPr>
              <w:rPr>
                <w:b/>
                <w:i/>
                <w:iCs/>
              </w:rPr>
            </w:pPr>
            <w:r w:rsidRPr="00F55A64">
              <w:rPr>
                <w:b/>
                <w:i/>
                <w:iCs/>
              </w:rPr>
              <w:t xml:space="preserve">Coffee </w:t>
            </w:r>
            <w:r w:rsidR="00932243" w:rsidRPr="00F55A64">
              <w:rPr>
                <w:b/>
                <w:i/>
                <w:iCs/>
              </w:rPr>
              <w:t>b</w:t>
            </w:r>
            <w:r w:rsidRPr="00F55A64">
              <w:rPr>
                <w:b/>
                <w:i/>
                <w:iCs/>
              </w:rPr>
              <w:t>reak</w:t>
            </w:r>
          </w:p>
        </w:tc>
      </w:tr>
      <w:tr w:rsidR="003955DC" w:rsidRPr="00980E87" w:rsidTr="00890F27">
        <w:trPr>
          <w:trHeight w:val="283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/>
            <w:noWrap/>
            <w:vAlign w:val="center"/>
          </w:tcPr>
          <w:p w:rsidR="000E6072" w:rsidRPr="00375F52" w:rsidRDefault="000E6072" w:rsidP="00F5007A"/>
        </w:tc>
        <w:tc>
          <w:tcPr>
            <w:tcW w:w="9539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/>
            <w:vAlign w:val="center"/>
          </w:tcPr>
          <w:p w:rsidR="000E6072" w:rsidRPr="00F56058" w:rsidRDefault="00A96F01" w:rsidP="00A72E1B">
            <w:pPr>
              <w:rPr>
                <w:bCs/>
                <w:i/>
                <w:color w:val="31849B" w:themeColor="accent5" w:themeShade="BF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ward Lectures</w:t>
            </w:r>
            <w:r w:rsidR="000E6072">
              <w:rPr>
                <w:b/>
                <w:color w:val="FFFFFF" w:themeColor="background1"/>
                <w:lang w:val="en-US"/>
              </w:rPr>
              <w:tab/>
            </w:r>
            <w:r w:rsidR="003D4A0C">
              <w:rPr>
                <w:b/>
                <w:color w:val="FFFFFF" w:themeColor="background1"/>
                <w:lang w:val="en-US"/>
              </w:rPr>
              <w:t xml:space="preserve">    </w:t>
            </w:r>
            <w:r w:rsidR="000E6072">
              <w:rPr>
                <w:b/>
                <w:color w:val="FFFFFF" w:themeColor="background1"/>
                <w:lang w:val="en-US"/>
              </w:rPr>
              <w:t>Chair</w:t>
            </w:r>
            <w:r w:rsidR="000E6072" w:rsidRPr="00A22546">
              <w:rPr>
                <w:b/>
                <w:color w:val="FFFFFF" w:themeColor="background1"/>
                <w:lang w:val="en-US"/>
              </w:rPr>
              <w:t>:</w:t>
            </w:r>
            <w:r w:rsidR="000E6072">
              <w:rPr>
                <w:b/>
                <w:color w:val="FFFFFF" w:themeColor="background1"/>
                <w:lang w:val="en-US"/>
              </w:rPr>
              <w:t xml:space="preserve"> Roland Eils</w:t>
            </w:r>
            <w:r w:rsidR="003D4A0C">
              <w:rPr>
                <w:b/>
                <w:color w:val="FFFFFF" w:themeColor="background1"/>
                <w:lang w:val="en-US"/>
              </w:rPr>
              <w:t xml:space="preserve"> &amp; Alexander Hoffmann</w:t>
            </w:r>
          </w:p>
        </w:tc>
      </w:tr>
      <w:tr w:rsidR="003955DC" w:rsidRPr="00980E87" w:rsidTr="00890F27">
        <w:trPr>
          <w:trHeight w:val="567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1849B" w:themeFill="accent5" w:themeFillShade="BF"/>
            <w:noWrap/>
            <w:vAlign w:val="center"/>
            <w:hideMark/>
          </w:tcPr>
          <w:p w:rsidR="000E6072" w:rsidRPr="00B10403" w:rsidRDefault="000E6072" w:rsidP="003D4A0C">
            <w:pPr>
              <w:rPr>
                <w:color w:val="FFFFFF" w:themeColor="background1"/>
                <w:lang w:val="en-US"/>
              </w:rPr>
            </w:pPr>
            <w:r w:rsidRPr="00B10403">
              <w:rPr>
                <w:color w:val="FFFFFF" w:themeColor="background1"/>
                <w:lang w:val="en-US"/>
              </w:rPr>
              <w:t>11:</w:t>
            </w:r>
            <w:r w:rsidR="003D4A0C" w:rsidRPr="00B10403">
              <w:rPr>
                <w:color w:val="FFFFFF" w:themeColor="background1"/>
                <w:lang w:val="en-US"/>
              </w:rPr>
              <w:t>00</w:t>
            </w:r>
          </w:p>
        </w:tc>
        <w:tc>
          <w:tcPr>
            <w:tcW w:w="239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A96F01" w:rsidRPr="00B10403" w:rsidRDefault="003D4A0C" w:rsidP="00A96F01">
            <w:pPr>
              <w:rPr>
                <w:b/>
                <w:color w:val="FFFFFF" w:themeColor="background1"/>
                <w:lang w:val="en-US"/>
              </w:rPr>
            </w:pPr>
            <w:r w:rsidRPr="00B10403">
              <w:rPr>
                <w:b/>
                <w:color w:val="FFFFFF" w:themeColor="background1"/>
                <w:lang w:val="en-US"/>
              </w:rPr>
              <w:t>Pavak Shah</w:t>
            </w:r>
          </w:p>
          <w:p w:rsidR="000E6072" w:rsidRPr="00B10403" w:rsidRDefault="00890F27" w:rsidP="00A96F01">
            <w:pPr>
              <w:rPr>
                <w:b/>
                <w:bCs/>
                <w:i/>
                <w:color w:val="FFFFFF" w:themeColor="background1"/>
                <w:lang w:val="en-US"/>
              </w:rPr>
            </w:pPr>
            <w:r w:rsidRPr="00B10403">
              <w:rPr>
                <w:i/>
                <w:color w:val="FFFFFF" w:themeColor="background1"/>
                <w:sz w:val="18"/>
                <w:szCs w:val="18"/>
              </w:rPr>
              <w:t xml:space="preserve">MSKCC, </w:t>
            </w:r>
            <w:r w:rsidR="003D4A0C" w:rsidRPr="00B10403">
              <w:rPr>
                <w:i/>
                <w:color w:val="FFFFFF" w:themeColor="background1"/>
                <w:sz w:val="18"/>
                <w:szCs w:val="18"/>
              </w:rPr>
              <w:t>New York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317B2F" w:rsidRPr="00B10403" w:rsidRDefault="007B0E35" w:rsidP="00317B2F">
            <w:pPr>
              <w:rPr>
                <w:color w:val="FFFFFF" w:themeColor="background1"/>
                <w:lang w:val="en-US"/>
              </w:rPr>
            </w:pPr>
            <w:r w:rsidRPr="00B10403">
              <w:rPr>
                <w:b/>
                <w:color w:val="FFFFFF" w:themeColor="background1"/>
                <w:lang w:val="en-US"/>
              </w:rPr>
              <w:t>Anne He</w:t>
            </w:r>
            <w:r w:rsidR="00B10403">
              <w:rPr>
                <w:b/>
                <w:color w:val="FFFFFF" w:themeColor="background1"/>
                <w:lang w:val="en-US"/>
              </w:rPr>
              <w:t>identhal Prize for Fluorescence</w:t>
            </w:r>
            <w:r w:rsidRPr="00B10403">
              <w:rPr>
                <w:b/>
                <w:color w:val="FFFFFF" w:themeColor="background1"/>
                <w:lang w:val="en-US"/>
              </w:rPr>
              <w:t xml:space="preserve"> Research, 2018</w:t>
            </w:r>
          </w:p>
          <w:p w:rsidR="00867067" w:rsidRPr="00B10403" w:rsidRDefault="00317B2F" w:rsidP="00867067">
            <w:pPr>
              <w:rPr>
                <w:i/>
                <w:color w:val="FFFFFF" w:themeColor="background1"/>
                <w:lang w:val="en-US"/>
              </w:rPr>
            </w:pPr>
            <w:r w:rsidRPr="00B10403">
              <w:rPr>
                <w:i/>
                <w:color w:val="FFFFFF" w:themeColor="background1"/>
                <w:lang w:val="en-US"/>
              </w:rPr>
              <w:t xml:space="preserve">sponsored by </w:t>
            </w:r>
            <w:r w:rsidR="007B0E35" w:rsidRPr="00B10403">
              <w:rPr>
                <w:i/>
                <w:color w:val="FFFFFF" w:themeColor="background1"/>
                <w:lang w:val="en-US"/>
              </w:rPr>
              <w:t>Chroma Technology Corp.</w:t>
            </w:r>
            <w:r w:rsidRPr="00B10403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867067" w:rsidRPr="00B10403" w:rsidRDefault="00867067" w:rsidP="00867067">
            <w:pPr>
              <w:rPr>
                <w:b/>
                <w:i/>
                <w:color w:val="FFFFFF" w:themeColor="background1"/>
                <w:lang w:val="en-US"/>
              </w:rPr>
            </w:pPr>
          </w:p>
          <w:p w:rsidR="00520273" w:rsidRPr="00B10403" w:rsidRDefault="00520273" w:rsidP="00520273">
            <w:pPr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ShootingSta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: Imaging Technologies for Single Cell Analysis in vivo</w:t>
            </w:r>
          </w:p>
          <w:p w:rsidR="00867067" w:rsidRPr="00B10403" w:rsidRDefault="00867067" w:rsidP="00867067">
            <w:pPr>
              <w:rPr>
                <w:b/>
                <w:i/>
                <w:color w:val="FFFFFF" w:themeColor="background1"/>
                <w:lang w:val="en-US"/>
              </w:rPr>
            </w:pPr>
            <w:bookmarkStart w:id="0" w:name="_GoBack"/>
            <w:bookmarkEnd w:id="0"/>
          </w:p>
        </w:tc>
      </w:tr>
      <w:tr w:rsidR="003955DC" w:rsidRPr="00980E87" w:rsidTr="00890F27">
        <w:trPr>
          <w:trHeight w:val="567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1849B" w:themeFill="accent5" w:themeFillShade="BF"/>
            <w:noWrap/>
            <w:vAlign w:val="center"/>
          </w:tcPr>
          <w:p w:rsidR="00A96F01" w:rsidRPr="00B10403" w:rsidRDefault="007B0E35" w:rsidP="00C22520">
            <w:pPr>
              <w:rPr>
                <w:color w:val="FFFFFF" w:themeColor="background1"/>
                <w:lang w:val="en-US"/>
              </w:rPr>
            </w:pPr>
            <w:r w:rsidRPr="00B10403">
              <w:rPr>
                <w:color w:val="FFFFFF" w:themeColor="background1"/>
                <w:lang w:val="en-US"/>
              </w:rPr>
              <w:t>11:45</w:t>
            </w:r>
          </w:p>
        </w:tc>
        <w:tc>
          <w:tcPr>
            <w:tcW w:w="239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9E215C" w:rsidRPr="00B10403" w:rsidRDefault="007B0E35" w:rsidP="00F5007A">
            <w:pPr>
              <w:rPr>
                <w:b/>
                <w:color w:val="FFFFFF" w:themeColor="background1"/>
                <w:lang w:val="en-US"/>
              </w:rPr>
            </w:pPr>
            <w:r w:rsidRPr="00B10403">
              <w:rPr>
                <w:b/>
                <w:color w:val="FFFFFF" w:themeColor="background1"/>
                <w:lang w:val="en-US"/>
              </w:rPr>
              <w:t>Frank Alber</w:t>
            </w:r>
          </w:p>
          <w:p w:rsidR="00A96F01" w:rsidRPr="00B10403" w:rsidRDefault="00890F27" w:rsidP="00F5007A">
            <w:pPr>
              <w:rPr>
                <w:b/>
                <w:bCs/>
                <w:i/>
                <w:color w:val="FFFFFF" w:themeColor="background1"/>
                <w:lang w:val="en-US"/>
              </w:rPr>
            </w:pPr>
            <w:r w:rsidRPr="00B10403">
              <w:rPr>
                <w:i/>
                <w:color w:val="FFFFFF" w:themeColor="background1"/>
                <w:sz w:val="18"/>
                <w:szCs w:val="18"/>
              </w:rPr>
              <w:t xml:space="preserve">USC, </w:t>
            </w:r>
            <w:r w:rsidR="007B0E35" w:rsidRPr="00B10403">
              <w:rPr>
                <w:i/>
                <w:color w:val="FFFFFF" w:themeColor="background1"/>
                <w:sz w:val="18"/>
                <w:szCs w:val="18"/>
              </w:rPr>
              <w:t>Los Angeles,</w:t>
            </w:r>
            <w:r w:rsidR="00A96F01" w:rsidRPr="00B10403">
              <w:rPr>
                <w:i/>
                <w:color w:val="FFFFFF" w:themeColor="background1"/>
                <w:sz w:val="18"/>
                <w:szCs w:val="18"/>
              </w:rPr>
              <w:t xml:space="preserve">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A96F01" w:rsidRPr="00B10403" w:rsidRDefault="007B0E35" w:rsidP="00A96F01">
            <w:pPr>
              <w:rPr>
                <w:b/>
                <w:color w:val="FFFFFF" w:themeColor="background1"/>
                <w:lang w:val="en-US"/>
              </w:rPr>
            </w:pPr>
            <w:r w:rsidRPr="00B10403">
              <w:rPr>
                <w:b/>
                <w:color w:val="FFFFFF" w:themeColor="background1"/>
                <w:lang w:val="en-US"/>
              </w:rPr>
              <w:t xml:space="preserve">CSB Prize in </w:t>
            </w:r>
            <w:r w:rsidR="009A56FD" w:rsidRPr="00B10403">
              <w:rPr>
                <w:b/>
                <w:color w:val="FFFFFF" w:themeColor="background1"/>
                <w:lang w:val="en-US"/>
              </w:rPr>
              <w:t xml:space="preserve">Computational </w:t>
            </w:r>
            <w:r w:rsidRPr="00B10403">
              <w:rPr>
                <w:b/>
                <w:color w:val="FFFFFF" w:themeColor="background1"/>
                <w:lang w:val="en-US"/>
              </w:rPr>
              <w:t>Systems Biology</w:t>
            </w:r>
            <w:r w:rsidR="009A56FD" w:rsidRPr="00B10403">
              <w:rPr>
                <w:b/>
                <w:color w:val="FFFFFF" w:themeColor="background1"/>
                <w:lang w:val="en-US"/>
              </w:rPr>
              <w:t>, 2018</w:t>
            </w:r>
          </w:p>
          <w:p w:rsidR="00A96F01" w:rsidRPr="00B10403" w:rsidRDefault="00A96F01" w:rsidP="00F5007A">
            <w:pPr>
              <w:rPr>
                <w:i/>
                <w:color w:val="FFFFFF" w:themeColor="background1"/>
                <w:lang w:val="en-US"/>
              </w:rPr>
            </w:pPr>
            <w:r w:rsidRPr="00B10403">
              <w:rPr>
                <w:i/>
                <w:color w:val="FFFFFF" w:themeColor="background1"/>
                <w:lang w:val="en-US"/>
              </w:rPr>
              <w:t xml:space="preserve">sponsored by </w:t>
            </w:r>
            <w:r w:rsidR="007B0E35" w:rsidRPr="00B10403">
              <w:rPr>
                <w:i/>
                <w:color w:val="FFFFFF" w:themeColor="background1"/>
                <w:lang w:val="en-US"/>
              </w:rPr>
              <w:t>Merrimack Pharmaceuticals</w:t>
            </w:r>
            <w:r w:rsidRPr="00B10403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867067" w:rsidRPr="00B10403" w:rsidRDefault="00867067" w:rsidP="00F5007A">
            <w:pPr>
              <w:rPr>
                <w:i/>
                <w:color w:val="FFFFFF" w:themeColor="background1"/>
                <w:lang w:val="en-US"/>
              </w:rPr>
            </w:pPr>
          </w:p>
          <w:p w:rsidR="00867067" w:rsidRPr="00B10403" w:rsidRDefault="004E4A46" w:rsidP="00F5007A">
            <w:pPr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apping the Spatial Organization of Genomes and Cells through Data Integration</w:t>
            </w:r>
          </w:p>
          <w:p w:rsidR="00867067" w:rsidRPr="00B10403" w:rsidRDefault="00867067" w:rsidP="00F5007A">
            <w:pPr>
              <w:rPr>
                <w:i/>
                <w:color w:val="FFFFFF" w:themeColor="background1"/>
                <w:lang w:val="en-US"/>
              </w:rPr>
            </w:pPr>
          </w:p>
        </w:tc>
      </w:tr>
      <w:tr w:rsidR="003955DC" w:rsidRPr="00317B2F" w:rsidTr="00890F27">
        <w:trPr>
          <w:trHeight w:val="317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072" w:rsidRPr="0011035C" w:rsidRDefault="0011035C" w:rsidP="00F5007A">
            <w:pPr>
              <w:rPr>
                <w:iCs/>
                <w:lang w:val="en-US"/>
              </w:rPr>
            </w:pPr>
            <w:r w:rsidRPr="0011035C">
              <w:rPr>
                <w:iCs/>
                <w:lang w:val="en-US"/>
              </w:rPr>
              <w:t>12:30</w:t>
            </w:r>
          </w:p>
        </w:tc>
        <w:tc>
          <w:tcPr>
            <w:tcW w:w="9539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072" w:rsidRPr="0079413B" w:rsidRDefault="000E6072" w:rsidP="00D80EBD">
            <w:pPr>
              <w:rPr>
                <w:b/>
                <w:i/>
                <w:iCs/>
                <w:lang w:val="en-US"/>
              </w:rPr>
            </w:pPr>
            <w:r w:rsidRPr="0079413B">
              <w:rPr>
                <w:b/>
                <w:i/>
                <w:iCs/>
                <w:lang w:val="en-US"/>
              </w:rPr>
              <w:t xml:space="preserve">Lunch </w:t>
            </w:r>
          </w:p>
        </w:tc>
      </w:tr>
      <w:tr w:rsidR="003955DC" w:rsidRPr="00317B2F" w:rsidTr="00890F27">
        <w:trPr>
          <w:trHeight w:val="283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/>
            <w:noWrap/>
            <w:vAlign w:val="center"/>
          </w:tcPr>
          <w:p w:rsidR="000E6072" w:rsidRPr="007B0E35" w:rsidRDefault="000E6072" w:rsidP="00F5007A">
            <w:pPr>
              <w:rPr>
                <w:strike/>
                <w:lang w:val="en-US"/>
              </w:rPr>
            </w:pPr>
          </w:p>
        </w:tc>
        <w:tc>
          <w:tcPr>
            <w:tcW w:w="9539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97D"/>
            <w:vAlign w:val="center"/>
          </w:tcPr>
          <w:p w:rsidR="000E6072" w:rsidRPr="006C1306" w:rsidRDefault="000E6072" w:rsidP="007B0E35">
            <w:pPr>
              <w:rPr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Session </w:t>
            </w:r>
            <w:r w:rsidR="007B0E35">
              <w:rPr>
                <w:b/>
                <w:color w:val="FFFFFF" w:themeColor="background1"/>
                <w:lang w:val="en-US"/>
              </w:rPr>
              <w:t>9</w:t>
            </w:r>
            <w:r>
              <w:rPr>
                <w:b/>
                <w:color w:val="FFFFFF" w:themeColor="background1"/>
                <w:lang w:val="en-US"/>
              </w:rPr>
              <w:tab/>
            </w:r>
            <w:r w:rsidR="00CE4EF9">
              <w:rPr>
                <w:b/>
                <w:color w:val="FFFFFF" w:themeColor="background1"/>
                <w:lang w:val="en-US"/>
              </w:rPr>
              <w:t xml:space="preserve">                    </w:t>
            </w:r>
            <w:r>
              <w:rPr>
                <w:b/>
                <w:color w:val="FFFFFF" w:themeColor="background1"/>
                <w:lang w:val="en-US"/>
              </w:rPr>
              <w:t>Chair:</w:t>
            </w:r>
            <w:r w:rsidRPr="00935614">
              <w:rPr>
                <w:b/>
                <w:color w:val="FFFFFF" w:themeColor="background1"/>
                <w:lang w:val="en-US"/>
              </w:rPr>
              <w:t xml:space="preserve"> </w:t>
            </w:r>
            <w:r w:rsidR="007B0E35">
              <w:rPr>
                <w:b/>
                <w:color w:val="FFFFFF" w:themeColor="background1"/>
                <w:lang w:val="en-US"/>
              </w:rPr>
              <w:t>Jasmine Zhou</w:t>
            </w:r>
            <w:r w:rsidRPr="003A605D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3955DC" w:rsidRPr="00980E87" w:rsidTr="00890F27">
        <w:trPr>
          <w:trHeight w:val="461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DBDD3"/>
            <w:noWrap/>
            <w:vAlign w:val="center"/>
          </w:tcPr>
          <w:p w:rsidR="0029274E" w:rsidRPr="0011035C" w:rsidRDefault="0011035C" w:rsidP="00F5007A">
            <w:pPr>
              <w:rPr>
                <w:lang w:val="en-US"/>
              </w:rPr>
            </w:pPr>
            <w:r w:rsidRPr="0011035C">
              <w:rPr>
                <w:lang w:val="en-US"/>
              </w:rPr>
              <w:t>13:45</w:t>
            </w:r>
          </w:p>
        </w:tc>
        <w:tc>
          <w:tcPr>
            <w:tcW w:w="239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DBDD3"/>
            <w:vAlign w:val="center"/>
          </w:tcPr>
          <w:p w:rsidR="0029274E" w:rsidRDefault="007B0E35" w:rsidP="00F500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rina Lehmann</w:t>
            </w:r>
          </w:p>
          <w:p w:rsidR="00432279" w:rsidRPr="00B10403" w:rsidRDefault="00B10403" w:rsidP="00F5007A">
            <w:pPr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B10403">
              <w:rPr>
                <w:i/>
                <w:sz w:val="18"/>
                <w:szCs w:val="18"/>
              </w:rPr>
              <w:t xml:space="preserve">BIH </w:t>
            </w:r>
            <w:r w:rsidR="007B0E35" w:rsidRPr="00B10403">
              <w:rPr>
                <w:i/>
                <w:sz w:val="18"/>
                <w:szCs w:val="18"/>
              </w:rPr>
              <w:t>Berlin</w:t>
            </w:r>
            <w:r w:rsidR="00432279" w:rsidRPr="00B10403">
              <w:rPr>
                <w:i/>
                <w:sz w:val="18"/>
                <w:szCs w:val="18"/>
              </w:rPr>
              <w:t>, Germany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DBDD3"/>
            <w:vAlign w:val="center"/>
          </w:tcPr>
          <w:p w:rsidR="0029274E" w:rsidRPr="0043068D" w:rsidRDefault="0043068D" w:rsidP="00F5007A">
            <w:pPr>
              <w:rPr>
                <w:i/>
                <w:lang w:val="en-US"/>
              </w:rPr>
            </w:pPr>
            <w:r w:rsidRPr="0043068D">
              <w:rPr>
                <w:i/>
                <w:lang w:val="en-US"/>
              </w:rPr>
              <w:t>TBA</w:t>
            </w:r>
          </w:p>
        </w:tc>
      </w:tr>
      <w:tr w:rsidR="00890F27" w:rsidRPr="00980E87" w:rsidTr="00890F27">
        <w:trPr>
          <w:cantSplit/>
          <w:trHeight w:val="525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noWrap/>
            <w:vAlign w:val="center"/>
            <w:hideMark/>
          </w:tcPr>
          <w:p w:rsidR="00890F27" w:rsidRPr="00890F27" w:rsidRDefault="00890F27" w:rsidP="00890F27">
            <w:pPr>
              <w:rPr>
                <w:lang w:val="en-US"/>
              </w:rPr>
            </w:pPr>
            <w:r w:rsidRPr="00890F27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90F27">
              <w:rPr>
                <w:lang w:val="en-US"/>
              </w:rPr>
              <w:t>:25</w:t>
            </w:r>
          </w:p>
        </w:tc>
        <w:tc>
          <w:tcPr>
            <w:tcW w:w="239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890F27" w:rsidRPr="00897191" w:rsidRDefault="00890F27" w:rsidP="00F5007A">
            <w:pPr>
              <w:rPr>
                <w:b/>
                <w:bCs/>
              </w:rPr>
            </w:pPr>
            <w:r>
              <w:rPr>
                <w:b/>
                <w:bCs/>
              </w:rPr>
              <w:t>David Van Valen</w:t>
            </w:r>
          </w:p>
          <w:p w:rsidR="00890F27" w:rsidRPr="00B10403" w:rsidRDefault="00B10403" w:rsidP="00F5007A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Caltech </w:t>
            </w:r>
            <w:r w:rsidR="00890F27" w:rsidRPr="00B10403">
              <w:rPr>
                <w:bCs/>
                <w:i/>
                <w:sz w:val="18"/>
                <w:szCs w:val="18"/>
              </w:rPr>
              <w:t>Pasadena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890F27" w:rsidRPr="00897191" w:rsidRDefault="00890F27" w:rsidP="006C290C">
            <w:pPr>
              <w:rPr>
                <w:lang w:val="en-US"/>
              </w:rPr>
            </w:pPr>
            <w:r>
              <w:rPr>
                <w:lang w:val="en-US"/>
              </w:rPr>
              <w:t>Deep Learning for Single-Cell Biology</w:t>
            </w:r>
          </w:p>
        </w:tc>
      </w:tr>
      <w:tr w:rsidR="003955DC" w:rsidRPr="00375F52" w:rsidTr="00890F27">
        <w:trPr>
          <w:trHeight w:val="461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DBDD3"/>
            <w:noWrap/>
            <w:vAlign w:val="center"/>
            <w:hideMark/>
          </w:tcPr>
          <w:p w:rsidR="0029274E" w:rsidRPr="00890F27" w:rsidRDefault="00D616EF" w:rsidP="00890F27">
            <w:pPr>
              <w:rPr>
                <w:lang w:val="en-US"/>
              </w:rPr>
            </w:pPr>
            <w:r w:rsidRPr="00890F27">
              <w:rPr>
                <w:lang w:val="en-US"/>
              </w:rPr>
              <w:t>1</w:t>
            </w:r>
            <w:r w:rsidR="00890F27">
              <w:rPr>
                <w:lang w:val="en-US"/>
              </w:rPr>
              <w:t>4</w:t>
            </w:r>
            <w:r w:rsidRPr="00890F27">
              <w:rPr>
                <w:lang w:val="en-US"/>
              </w:rPr>
              <w:t>:</w:t>
            </w:r>
            <w:r w:rsidR="00890F27">
              <w:rPr>
                <w:lang w:val="en-US"/>
              </w:rPr>
              <w:t>45</w:t>
            </w:r>
          </w:p>
        </w:tc>
        <w:tc>
          <w:tcPr>
            <w:tcW w:w="239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DBDD3"/>
            <w:vAlign w:val="center"/>
          </w:tcPr>
          <w:p w:rsidR="0029274E" w:rsidRDefault="007B0E35" w:rsidP="00F500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vi Ma’ayan</w:t>
            </w:r>
          </w:p>
          <w:p w:rsidR="00432279" w:rsidRPr="00B10403" w:rsidRDefault="00B10403" w:rsidP="00F5007A">
            <w:pPr>
              <w:rPr>
                <w:b/>
                <w:bCs/>
                <w:i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Mt Sinai, </w:t>
            </w:r>
            <w:r w:rsidR="005D3E20" w:rsidRPr="00B10403">
              <w:rPr>
                <w:bCs/>
                <w:i/>
                <w:sz w:val="18"/>
                <w:szCs w:val="18"/>
                <w:lang w:val="en-US"/>
              </w:rPr>
              <w:t>New York, USA</w:t>
            </w:r>
          </w:p>
        </w:tc>
        <w:tc>
          <w:tcPr>
            <w:tcW w:w="714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DBDD3"/>
            <w:vAlign w:val="center"/>
          </w:tcPr>
          <w:p w:rsidR="0029274E" w:rsidRPr="00A72B83" w:rsidRDefault="00A72B83" w:rsidP="00F5007A">
            <w:pPr>
              <w:rPr>
                <w:lang w:val="en-US"/>
              </w:rPr>
            </w:pPr>
            <w:r w:rsidRPr="00A72B83">
              <w:rPr>
                <w:lang w:val="en-US"/>
              </w:rPr>
              <w:t>The Art of Connectivity Mapping</w:t>
            </w:r>
          </w:p>
        </w:tc>
      </w:tr>
      <w:tr w:rsidR="003955DC" w:rsidRPr="003922CF" w:rsidTr="00890F27">
        <w:trPr>
          <w:trHeight w:val="317"/>
        </w:trPr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noWrap/>
            <w:vAlign w:val="center"/>
          </w:tcPr>
          <w:p w:rsidR="0029274E" w:rsidRPr="005D3E20" w:rsidRDefault="005D3E20" w:rsidP="00F5007A">
            <w:pPr>
              <w:rPr>
                <w:bCs/>
                <w:iCs/>
                <w:lang w:val="en-US"/>
              </w:rPr>
            </w:pPr>
            <w:r w:rsidRPr="005D3E20">
              <w:rPr>
                <w:bCs/>
                <w:iCs/>
                <w:lang w:val="en-US"/>
              </w:rPr>
              <w:t>15:25</w:t>
            </w:r>
          </w:p>
        </w:tc>
        <w:tc>
          <w:tcPr>
            <w:tcW w:w="9539" w:type="dxa"/>
            <w:gridSpan w:val="5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noWrap/>
            <w:vAlign w:val="center"/>
          </w:tcPr>
          <w:p w:rsidR="0029274E" w:rsidRPr="006313F2" w:rsidRDefault="009A56FD" w:rsidP="00F5007A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Closing Remarks: </w:t>
            </w:r>
            <w:r w:rsidR="005D3E20">
              <w:rPr>
                <w:bCs/>
                <w:iCs/>
                <w:lang w:val="en-US"/>
              </w:rPr>
              <w:t>Hoffmann/Eils</w:t>
            </w:r>
          </w:p>
        </w:tc>
      </w:tr>
    </w:tbl>
    <w:p w:rsidR="00A74663" w:rsidRPr="00B90814" w:rsidRDefault="00A74663" w:rsidP="0053342D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sectPr w:rsidR="00A74663" w:rsidRPr="00B90814" w:rsidSect="001B3E8F">
      <w:headerReference w:type="default" r:id="rId12"/>
      <w:footerReference w:type="default" r:id="rId13"/>
      <w:headerReference w:type="first" r:id="rId14"/>
      <w:type w:val="evenPage"/>
      <w:pgSz w:w="11906" w:h="16838"/>
      <w:pgMar w:top="180" w:right="720" w:bottom="0" w:left="720" w:header="284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C4" w:rsidRDefault="009C26C4" w:rsidP="00550202">
      <w:pPr>
        <w:spacing w:line="240" w:lineRule="auto"/>
      </w:pPr>
      <w:r>
        <w:separator/>
      </w:r>
    </w:p>
  </w:endnote>
  <w:endnote w:type="continuationSeparator" w:id="0">
    <w:p w:rsidR="009C26C4" w:rsidRDefault="009C26C4" w:rsidP="00550202">
      <w:pPr>
        <w:spacing w:line="240" w:lineRule="auto"/>
      </w:pPr>
      <w:r>
        <w:continuationSeparator/>
      </w:r>
    </w:p>
  </w:endnote>
  <w:endnote w:type="continuationNotice" w:id="1">
    <w:p w:rsidR="009C26C4" w:rsidRDefault="009C26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C4" w:rsidRDefault="009C26C4">
    <w:pPr>
      <w:pStyle w:val="Footer"/>
    </w:pPr>
    <w:r>
      <w:fldChar w:fldCharType="begin"/>
    </w:r>
    <w:r>
      <w:rPr>
        <w:lang w:val="en-US"/>
      </w:rPr>
      <w:instrText xml:space="preserve"> DATE \@ "MMMM d, yyyy" </w:instrText>
    </w:r>
    <w:r>
      <w:fldChar w:fldCharType="separate"/>
    </w:r>
    <w:r w:rsidR="00520273">
      <w:rPr>
        <w:noProof/>
        <w:lang w:val="en-US"/>
      </w:rPr>
      <w:t>May 22, 2018</w:t>
    </w:r>
    <w: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C4" w:rsidRDefault="009C26C4" w:rsidP="00550202">
      <w:pPr>
        <w:spacing w:line="240" w:lineRule="auto"/>
      </w:pPr>
      <w:r>
        <w:separator/>
      </w:r>
    </w:p>
  </w:footnote>
  <w:footnote w:type="continuationSeparator" w:id="0">
    <w:p w:rsidR="009C26C4" w:rsidRDefault="009C26C4" w:rsidP="00550202">
      <w:pPr>
        <w:spacing w:line="240" w:lineRule="auto"/>
      </w:pPr>
      <w:r>
        <w:continuationSeparator/>
      </w:r>
    </w:p>
  </w:footnote>
  <w:footnote w:type="continuationNotice" w:id="1">
    <w:p w:rsidR="009C26C4" w:rsidRDefault="009C26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C4" w:rsidRPr="002A0758" w:rsidRDefault="009C26C4" w:rsidP="002A0758">
    <w:pPr>
      <w:pStyle w:val="Header"/>
      <w:jc w:val="center"/>
      <w:rPr>
        <w:i/>
      </w:rPr>
    </w:pPr>
    <w:r w:rsidRPr="004A20DC">
      <w:rPr>
        <w:i/>
      </w:rPr>
      <w:t>S</w:t>
    </w:r>
    <w:r>
      <w:rPr>
        <w:i/>
      </w:rPr>
      <w:t>BHD 2018 - SCHEDULE</w:t>
    </w:r>
  </w:p>
  <w:p w:rsidR="009C26C4" w:rsidRPr="009E215C" w:rsidRDefault="009C26C4" w:rsidP="009E21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C4" w:rsidRPr="004A20DC" w:rsidRDefault="009C26C4" w:rsidP="004A20DC">
    <w:pPr>
      <w:pStyle w:val="Header"/>
      <w:jc w:val="center"/>
      <w:rPr>
        <w:i/>
      </w:rPr>
    </w:pPr>
    <w:r w:rsidRPr="004A20DC">
      <w:rPr>
        <w:i/>
      </w:rPr>
      <w:t>SBHD 2018 - SCHEDULE</w:t>
    </w:r>
  </w:p>
  <w:p w:rsidR="009C26C4" w:rsidRPr="004D4348" w:rsidRDefault="009C26C4" w:rsidP="004D43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pt;height:13pt" o:bullet="t">
        <v:imagedata r:id="rId1" o:title="msoA1BE"/>
      </v:shape>
    </w:pict>
  </w:numPicBullet>
  <w:abstractNum w:abstractNumId="0">
    <w:nsid w:val="01067B5B"/>
    <w:multiLevelType w:val="hybridMultilevel"/>
    <w:tmpl w:val="4734002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7EC2"/>
    <w:multiLevelType w:val="hybridMultilevel"/>
    <w:tmpl w:val="EBEC5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70B3"/>
    <w:multiLevelType w:val="hybridMultilevel"/>
    <w:tmpl w:val="B91AA41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6E3"/>
    <w:multiLevelType w:val="hybridMultilevel"/>
    <w:tmpl w:val="FF6460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0A3D"/>
    <w:multiLevelType w:val="hybridMultilevel"/>
    <w:tmpl w:val="19DA41CC"/>
    <w:lvl w:ilvl="0" w:tplc="74D6BD7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7081"/>
    <w:multiLevelType w:val="hybridMultilevel"/>
    <w:tmpl w:val="E8DA9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F96"/>
    <w:multiLevelType w:val="hybridMultilevel"/>
    <w:tmpl w:val="EBEC5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41C0"/>
    <w:multiLevelType w:val="hybridMultilevel"/>
    <w:tmpl w:val="5F720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518E"/>
    <w:multiLevelType w:val="hybridMultilevel"/>
    <w:tmpl w:val="07ACABA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E46852"/>
    <w:multiLevelType w:val="hybridMultilevel"/>
    <w:tmpl w:val="BEC064E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C0E73"/>
    <w:multiLevelType w:val="hybridMultilevel"/>
    <w:tmpl w:val="FAC8840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0688F"/>
    <w:multiLevelType w:val="hybridMultilevel"/>
    <w:tmpl w:val="221AAF1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6D65"/>
    <w:multiLevelType w:val="hybridMultilevel"/>
    <w:tmpl w:val="6BDC4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F1931"/>
    <w:multiLevelType w:val="hybridMultilevel"/>
    <w:tmpl w:val="6994AAA8"/>
    <w:lvl w:ilvl="0" w:tplc="F7E6C67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40B04"/>
    <w:multiLevelType w:val="hybridMultilevel"/>
    <w:tmpl w:val="999A5032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8CA28D5"/>
    <w:multiLevelType w:val="hybridMultilevel"/>
    <w:tmpl w:val="7CC06208"/>
    <w:lvl w:ilvl="0" w:tplc="F7E6C67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81BD2"/>
    <w:multiLevelType w:val="hybridMultilevel"/>
    <w:tmpl w:val="EBEC5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C4B1B"/>
    <w:multiLevelType w:val="hybridMultilevel"/>
    <w:tmpl w:val="FE46853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44ED4"/>
    <w:multiLevelType w:val="hybridMultilevel"/>
    <w:tmpl w:val="EBEC5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A043D"/>
    <w:multiLevelType w:val="hybridMultilevel"/>
    <w:tmpl w:val="EBEC5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2264"/>
    <w:multiLevelType w:val="hybridMultilevel"/>
    <w:tmpl w:val="EBEC5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6"/>
  </w:num>
  <w:num w:numId="5">
    <w:abstractNumId w:val="6"/>
  </w:num>
  <w:num w:numId="6">
    <w:abstractNumId w:val="20"/>
  </w:num>
  <w:num w:numId="7">
    <w:abstractNumId w:val="4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7"/>
  </w:num>
  <w:num w:numId="13">
    <w:abstractNumId w:val="2"/>
  </w:num>
  <w:num w:numId="14">
    <w:abstractNumId w:val="10"/>
  </w:num>
  <w:num w:numId="15">
    <w:abstractNumId w:val="11"/>
  </w:num>
  <w:num w:numId="16">
    <w:abstractNumId w:val="9"/>
  </w:num>
  <w:num w:numId="17">
    <w:abstractNumId w:val="5"/>
  </w:num>
  <w:num w:numId="18">
    <w:abstractNumId w:val="7"/>
  </w:num>
  <w:num w:numId="19">
    <w:abstractNumId w:val="1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14"/>
    <w:rsid w:val="00000A65"/>
    <w:rsid w:val="00002F2A"/>
    <w:rsid w:val="00004F34"/>
    <w:rsid w:val="0001227E"/>
    <w:rsid w:val="00013541"/>
    <w:rsid w:val="000150C6"/>
    <w:rsid w:val="00020C09"/>
    <w:rsid w:val="00020CE5"/>
    <w:rsid w:val="00020E01"/>
    <w:rsid w:val="00024754"/>
    <w:rsid w:val="000258ED"/>
    <w:rsid w:val="0003459A"/>
    <w:rsid w:val="00034AC8"/>
    <w:rsid w:val="000355BA"/>
    <w:rsid w:val="00036187"/>
    <w:rsid w:val="00036596"/>
    <w:rsid w:val="00036866"/>
    <w:rsid w:val="000423CC"/>
    <w:rsid w:val="00045698"/>
    <w:rsid w:val="00080302"/>
    <w:rsid w:val="00080818"/>
    <w:rsid w:val="00081414"/>
    <w:rsid w:val="000843DC"/>
    <w:rsid w:val="00087787"/>
    <w:rsid w:val="000909D4"/>
    <w:rsid w:val="00092D5B"/>
    <w:rsid w:val="00093279"/>
    <w:rsid w:val="00097399"/>
    <w:rsid w:val="000A02A5"/>
    <w:rsid w:val="000A2C0A"/>
    <w:rsid w:val="000A4BCF"/>
    <w:rsid w:val="000A5398"/>
    <w:rsid w:val="000A79ED"/>
    <w:rsid w:val="000C33C4"/>
    <w:rsid w:val="000C512D"/>
    <w:rsid w:val="000C6703"/>
    <w:rsid w:val="000D7A9C"/>
    <w:rsid w:val="000E332C"/>
    <w:rsid w:val="000E3361"/>
    <w:rsid w:val="000E53BE"/>
    <w:rsid w:val="000E6072"/>
    <w:rsid w:val="000E742E"/>
    <w:rsid w:val="000F2A84"/>
    <w:rsid w:val="00105DF9"/>
    <w:rsid w:val="0011035C"/>
    <w:rsid w:val="001128EE"/>
    <w:rsid w:val="00121307"/>
    <w:rsid w:val="00122C43"/>
    <w:rsid w:val="00122F1D"/>
    <w:rsid w:val="00123814"/>
    <w:rsid w:val="0013108A"/>
    <w:rsid w:val="001349EB"/>
    <w:rsid w:val="00135085"/>
    <w:rsid w:val="00141B2F"/>
    <w:rsid w:val="00142FC9"/>
    <w:rsid w:val="00154EA7"/>
    <w:rsid w:val="00154FC4"/>
    <w:rsid w:val="0015533C"/>
    <w:rsid w:val="0015649F"/>
    <w:rsid w:val="00156D79"/>
    <w:rsid w:val="00161ABC"/>
    <w:rsid w:val="00163B1C"/>
    <w:rsid w:val="00166FDB"/>
    <w:rsid w:val="00171E07"/>
    <w:rsid w:val="00173862"/>
    <w:rsid w:val="00174D0E"/>
    <w:rsid w:val="00175CE5"/>
    <w:rsid w:val="00181DAA"/>
    <w:rsid w:val="001845E0"/>
    <w:rsid w:val="0018605B"/>
    <w:rsid w:val="00191858"/>
    <w:rsid w:val="001A0E5D"/>
    <w:rsid w:val="001A4785"/>
    <w:rsid w:val="001A4953"/>
    <w:rsid w:val="001A5C40"/>
    <w:rsid w:val="001B23C1"/>
    <w:rsid w:val="001B3C0A"/>
    <w:rsid w:val="001B3E8F"/>
    <w:rsid w:val="001B5627"/>
    <w:rsid w:val="001B714D"/>
    <w:rsid w:val="001C208A"/>
    <w:rsid w:val="001C5132"/>
    <w:rsid w:val="001C7EB7"/>
    <w:rsid w:val="001D3481"/>
    <w:rsid w:val="001E595E"/>
    <w:rsid w:val="001F0FA8"/>
    <w:rsid w:val="001F13DB"/>
    <w:rsid w:val="001F3473"/>
    <w:rsid w:val="001F35ED"/>
    <w:rsid w:val="001F396E"/>
    <w:rsid w:val="001F72C2"/>
    <w:rsid w:val="0020005E"/>
    <w:rsid w:val="00202962"/>
    <w:rsid w:val="002073C3"/>
    <w:rsid w:val="002130EE"/>
    <w:rsid w:val="00217C25"/>
    <w:rsid w:val="00223974"/>
    <w:rsid w:val="00224A9A"/>
    <w:rsid w:val="00230ADE"/>
    <w:rsid w:val="00231268"/>
    <w:rsid w:val="002335CC"/>
    <w:rsid w:val="00241FCB"/>
    <w:rsid w:val="002478A7"/>
    <w:rsid w:val="00254E72"/>
    <w:rsid w:val="00257AE1"/>
    <w:rsid w:val="00257BB7"/>
    <w:rsid w:val="00260913"/>
    <w:rsid w:val="0026191C"/>
    <w:rsid w:val="0026231A"/>
    <w:rsid w:val="002633A3"/>
    <w:rsid w:val="00266FFA"/>
    <w:rsid w:val="0027229D"/>
    <w:rsid w:val="00272403"/>
    <w:rsid w:val="00273871"/>
    <w:rsid w:val="0027441B"/>
    <w:rsid w:val="00291914"/>
    <w:rsid w:val="0029274E"/>
    <w:rsid w:val="00297231"/>
    <w:rsid w:val="002A0758"/>
    <w:rsid w:val="002A1E2F"/>
    <w:rsid w:val="002A3F97"/>
    <w:rsid w:val="002A6888"/>
    <w:rsid w:val="002B0C3A"/>
    <w:rsid w:val="002D21E6"/>
    <w:rsid w:val="002D4DCC"/>
    <w:rsid w:val="002D4E92"/>
    <w:rsid w:val="002D6BA7"/>
    <w:rsid w:val="002E460C"/>
    <w:rsid w:val="002E6587"/>
    <w:rsid w:val="002E7175"/>
    <w:rsid w:val="002F2FBC"/>
    <w:rsid w:val="002F30ED"/>
    <w:rsid w:val="002F46DC"/>
    <w:rsid w:val="002F4EF9"/>
    <w:rsid w:val="0030656F"/>
    <w:rsid w:val="00317B2F"/>
    <w:rsid w:val="00321720"/>
    <w:rsid w:val="00325145"/>
    <w:rsid w:val="00333300"/>
    <w:rsid w:val="00333A28"/>
    <w:rsid w:val="00336FFF"/>
    <w:rsid w:val="00337910"/>
    <w:rsid w:val="00342607"/>
    <w:rsid w:val="003426C0"/>
    <w:rsid w:val="00360937"/>
    <w:rsid w:val="00362071"/>
    <w:rsid w:val="00366D5D"/>
    <w:rsid w:val="0037049E"/>
    <w:rsid w:val="00370E4D"/>
    <w:rsid w:val="0038625A"/>
    <w:rsid w:val="003922CF"/>
    <w:rsid w:val="003955DC"/>
    <w:rsid w:val="00397474"/>
    <w:rsid w:val="00397544"/>
    <w:rsid w:val="003A605D"/>
    <w:rsid w:val="003A6793"/>
    <w:rsid w:val="003A756B"/>
    <w:rsid w:val="003B2BE8"/>
    <w:rsid w:val="003B442F"/>
    <w:rsid w:val="003C076C"/>
    <w:rsid w:val="003D196D"/>
    <w:rsid w:val="003D2183"/>
    <w:rsid w:val="003D4A0C"/>
    <w:rsid w:val="003E5AF2"/>
    <w:rsid w:val="003E66CE"/>
    <w:rsid w:val="003E6FDB"/>
    <w:rsid w:val="003F0D81"/>
    <w:rsid w:val="003F68E7"/>
    <w:rsid w:val="0040042E"/>
    <w:rsid w:val="00405A8A"/>
    <w:rsid w:val="0041065E"/>
    <w:rsid w:val="00424B16"/>
    <w:rsid w:val="00425AF7"/>
    <w:rsid w:val="00427782"/>
    <w:rsid w:val="0043068D"/>
    <w:rsid w:val="00431B61"/>
    <w:rsid w:val="00432279"/>
    <w:rsid w:val="00432535"/>
    <w:rsid w:val="004345F6"/>
    <w:rsid w:val="00437F93"/>
    <w:rsid w:val="00446348"/>
    <w:rsid w:val="00451544"/>
    <w:rsid w:val="00451FCC"/>
    <w:rsid w:val="0045649D"/>
    <w:rsid w:val="00476EA2"/>
    <w:rsid w:val="004844E9"/>
    <w:rsid w:val="00485057"/>
    <w:rsid w:val="004851B6"/>
    <w:rsid w:val="004A20DC"/>
    <w:rsid w:val="004A2823"/>
    <w:rsid w:val="004A7ABC"/>
    <w:rsid w:val="004B2013"/>
    <w:rsid w:val="004B74BC"/>
    <w:rsid w:val="004B7F27"/>
    <w:rsid w:val="004C2707"/>
    <w:rsid w:val="004C5367"/>
    <w:rsid w:val="004C54C3"/>
    <w:rsid w:val="004C64D0"/>
    <w:rsid w:val="004D0F40"/>
    <w:rsid w:val="004D1C56"/>
    <w:rsid w:val="004D3EEB"/>
    <w:rsid w:val="004D4348"/>
    <w:rsid w:val="004D7455"/>
    <w:rsid w:val="004E2739"/>
    <w:rsid w:val="004E38EE"/>
    <w:rsid w:val="004E4A46"/>
    <w:rsid w:val="004E661A"/>
    <w:rsid w:val="004E7997"/>
    <w:rsid w:val="004F49ED"/>
    <w:rsid w:val="00506069"/>
    <w:rsid w:val="005118AA"/>
    <w:rsid w:val="0051454C"/>
    <w:rsid w:val="00514A54"/>
    <w:rsid w:val="00514BB2"/>
    <w:rsid w:val="00516F15"/>
    <w:rsid w:val="00520273"/>
    <w:rsid w:val="005235A4"/>
    <w:rsid w:val="00524199"/>
    <w:rsid w:val="00526421"/>
    <w:rsid w:val="0053342D"/>
    <w:rsid w:val="00533CEA"/>
    <w:rsid w:val="0053445B"/>
    <w:rsid w:val="00534E93"/>
    <w:rsid w:val="005458C7"/>
    <w:rsid w:val="00550202"/>
    <w:rsid w:val="005527BC"/>
    <w:rsid w:val="005619CA"/>
    <w:rsid w:val="005626F6"/>
    <w:rsid w:val="005724E9"/>
    <w:rsid w:val="00585951"/>
    <w:rsid w:val="00592F84"/>
    <w:rsid w:val="005A24E2"/>
    <w:rsid w:val="005A3E13"/>
    <w:rsid w:val="005A51B6"/>
    <w:rsid w:val="005B1DE2"/>
    <w:rsid w:val="005B5E8B"/>
    <w:rsid w:val="005D3E20"/>
    <w:rsid w:val="005D428A"/>
    <w:rsid w:val="005D7903"/>
    <w:rsid w:val="005E07B2"/>
    <w:rsid w:val="005E0D15"/>
    <w:rsid w:val="005E30E0"/>
    <w:rsid w:val="005E390A"/>
    <w:rsid w:val="005E7DCE"/>
    <w:rsid w:val="005F4A2A"/>
    <w:rsid w:val="00605066"/>
    <w:rsid w:val="0061116F"/>
    <w:rsid w:val="006118F2"/>
    <w:rsid w:val="0061457C"/>
    <w:rsid w:val="00615161"/>
    <w:rsid w:val="00622E76"/>
    <w:rsid w:val="00625AD8"/>
    <w:rsid w:val="006313F2"/>
    <w:rsid w:val="00634502"/>
    <w:rsid w:val="00635048"/>
    <w:rsid w:val="006424E6"/>
    <w:rsid w:val="00642582"/>
    <w:rsid w:val="00650444"/>
    <w:rsid w:val="00654A0D"/>
    <w:rsid w:val="00662F6D"/>
    <w:rsid w:val="0066687D"/>
    <w:rsid w:val="00680B5C"/>
    <w:rsid w:val="00697A73"/>
    <w:rsid w:val="006A0F89"/>
    <w:rsid w:val="006A24B9"/>
    <w:rsid w:val="006A6EE0"/>
    <w:rsid w:val="006B02B0"/>
    <w:rsid w:val="006B6D5D"/>
    <w:rsid w:val="006B6EFA"/>
    <w:rsid w:val="006C290C"/>
    <w:rsid w:val="006C743B"/>
    <w:rsid w:val="006C7920"/>
    <w:rsid w:val="006E5B27"/>
    <w:rsid w:val="006F002D"/>
    <w:rsid w:val="006F4787"/>
    <w:rsid w:val="00704ED5"/>
    <w:rsid w:val="007073EF"/>
    <w:rsid w:val="00710D89"/>
    <w:rsid w:val="00711B69"/>
    <w:rsid w:val="007136BD"/>
    <w:rsid w:val="00714C02"/>
    <w:rsid w:val="00722D36"/>
    <w:rsid w:val="00726B49"/>
    <w:rsid w:val="007315DB"/>
    <w:rsid w:val="00735DF7"/>
    <w:rsid w:val="007413F1"/>
    <w:rsid w:val="00744F47"/>
    <w:rsid w:val="0074732D"/>
    <w:rsid w:val="007478A0"/>
    <w:rsid w:val="00751DE4"/>
    <w:rsid w:val="0075325E"/>
    <w:rsid w:val="00754803"/>
    <w:rsid w:val="00761217"/>
    <w:rsid w:val="0076213D"/>
    <w:rsid w:val="00762D07"/>
    <w:rsid w:val="00762F03"/>
    <w:rsid w:val="0077048B"/>
    <w:rsid w:val="00773937"/>
    <w:rsid w:val="00777258"/>
    <w:rsid w:val="00790643"/>
    <w:rsid w:val="007926CD"/>
    <w:rsid w:val="0079413B"/>
    <w:rsid w:val="007B0D0A"/>
    <w:rsid w:val="007B0E35"/>
    <w:rsid w:val="007B0FDD"/>
    <w:rsid w:val="007B28B1"/>
    <w:rsid w:val="007C0789"/>
    <w:rsid w:val="007C1645"/>
    <w:rsid w:val="007D5A22"/>
    <w:rsid w:val="007D79FC"/>
    <w:rsid w:val="007D7C44"/>
    <w:rsid w:val="007E35BD"/>
    <w:rsid w:val="007E5527"/>
    <w:rsid w:val="007F0AA1"/>
    <w:rsid w:val="007F2EFD"/>
    <w:rsid w:val="007F7A12"/>
    <w:rsid w:val="00800CF3"/>
    <w:rsid w:val="0080784B"/>
    <w:rsid w:val="00817B19"/>
    <w:rsid w:val="008224D5"/>
    <w:rsid w:val="00826884"/>
    <w:rsid w:val="00826CF2"/>
    <w:rsid w:val="0083207D"/>
    <w:rsid w:val="00833AF7"/>
    <w:rsid w:val="00840114"/>
    <w:rsid w:val="008417FF"/>
    <w:rsid w:val="00844DB3"/>
    <w:rsid w:val="008514E6"/>
    <w:rsid w:val="00852059"/>
    <w:rsid w:val="00852BAF"/>
    <w:rsid w:val="00867067"/>
    <w:rsid w:val="00873C28"/>
    <w:rsid w:val="0087640E"/>
    <w:rsid w:val="00884DE1"/>
    <w:rsid w:val="008852AD"/>
    <w:rsid w:val="00890485"/>
    <w:rsid w:val="00890F27"/>
    <w:rsid w:val="00897191"/>
    <w:rsid w:val="008A0544"/>
    <w:rsid w:val="008A2F1B"/>
    <w:rsid w:val="008A4FA7"/>
    <w:rsid w:val="008A5324"/>
    <w:rsid w:val="008A55D3"/>
    <w:rsid w:val="008D4434"/>
    <w:rsid w:val="008E209F"/>
    <w:rsid w:val="008E2237"/>
    <w:rsid w:val="008E7503"/>
    <w:rsid w:val="008F020B"/>
    <w:rsid w:val="00910676"/>
    <w:rsid w:val="0091075E"/>
    <w:rsid w:val="00922B51"/>
    <w:rsid w:val="00923052"/>
    <w:rsid w:val="009276B3"/>
    <w:rsid w:val="009318B8"/>
    <w:rsid w:val="00932243"/>
    <w:rsid w:val="00932FA1"/>
    <w:rsid w:val="00933E2F"/>
    <w:rsid w:val="00941CB8"/>
    <w:rsid w:val="009441F6"/>
    <w:rsid w:val="00945710"/>
    <w:rsid w:val="009515BB"/>
    <w:rsid w:val="00952397"/>
    <w:rsid w:val="0095301B"/>
    <w:rsid w:val="00955BF3"/>
    <w:rsid w:val="00956359"/>
    <w:rsid w:val="00960367"/>
    <w:rsid w:val="009635DF"/>
    <w:rsid w:val="00965DDA"/>
    <w:rsid w:val="009700CE"/>
    <w:rsid w:val="00977E5F"/>
    <w:rsid w:val="00980D69"/>
    <w:rsid w:val="00980E87"/>
    <w:rsid w:val="00981AA9"/>
    <w:rsid w:val="00983FCE"/>
    <w:rsid w:val="00996523"/>
    <w:rsid w:val="009A0CB6"/>
    <w:rsid w:val="009A56FD"/>
    <w:rsid w:val="009A70BF"/>
    <w:rsid w:val="009A78DF"/>
    <w:rsid w:val="009B2D22"/>
    <w:rsid w:val="009B60A1"/>
    <w:rsid w:val="009B6232"/>
    <w:rsid w:val="009B7199"/>
    <w:rsid w:val="009C0078"/>
    <w:rsid w:val="009C26C4"/>
    <w:rsid w:val="009D23DF"/>
    <w:rsid w:val="009D561A"/>
    <w:rsid w:val="009D7540"/>
    <w:rsid w:val="009E215C"/>
    <w:rsid w:val="009F1F8A"/>
    <w:rsid w:val="009F2A12"/>
    <w:rsid w:val="00A026ED"/>
    <w:rsid w:val="00A0437E"/>
    <w:rsid w:val="00A058A8"/>
    <w:rsid w:val="00A05E15"/>
    <w:rsid w:val="00A1001F"/>
    <w:rsid w:val="00A12FA3"/>
    <w:rsid w:val="00A1791D"/>
    <w:rsid w:val="00A243B2"/>
    <w:rsid w:val="00A2453F"/>
    <w:rsid w:val="00A30412"/>
    <w:rsid w:val="00A34A91"/>
    <w:rsid w:val="00A36B66"/>
    <w:rsid w:val="00A4208E"/>
    <w:rsid w:val="00A43D43"/>
    <w:rsid w:val="00A52AC4"/>
    <w:rsid w:val="00A5507E"/>
    <w:rsid w:val="00A5549E"/>
    <w:rsid w:val="00A72B83"/>
    <w:rsid w:val="00A72E1B"/>
    <w:rsid w:val="00A74663"/>
    <w:rsid w:val="00A74BD9"/>
    <w:rsid w:val="00A778D6"/>
    <w:rsid w:val="00A77E33"/>
    <w:rsid w:val="00A82CD2"/>
    <w:rsid w:val="00A86D3A"/>
    <w:rsid w:val="00A954C2"/>
    <w:rsid w:val="00A95B46"/>
    <w:rsid w:val="00A96D7C"/>
    <w:rsid w:val="00A96F01"/>
    <w:rsid w:val="00A97307"/>
    <w:rsid w:val="00AA32F0"/>
    <w:rsid w:val="00AA4950"/>
    <w:rsid w:val="00AA56FD"/>
    <w:rsid w:val="00AA66E2"/>
    <w:rsid w:val="00AA6740"/>
    <w:rsid w:val="00AA73B6"/>
    <w:rsid w:val="00AA7FB8"/>
    <w:rsid w:val="00AB5CA1"/>
    <w:rsid w:val="00AC4470"/>
    <w:rsid w:val="00AD376A"/>
    <w:rsid w:val="00AD40DE"/>
    <w:rsid w:val="00AF4812"/>
    <w:rsid w:val="00B00AF0"/>
    <w:rsid w:val="00B06400"/>
    <w:rsid w:val="00B10403"/>
    <w:rsid w:val="00B139BF"/>
    <w:rsid w:val="00B144B0"/>
    <w:rsid w:val="00B14BBB"/>
    <w:rsid w:val="00B15380"/>
    <w:rsid w:val="00B21B54"/>
    <w:rsid w:val="00B3165C"/>
    <w:rsid w:val="00B346EF"/>
    <w:rsid w:val="00B34A32"/>
    <w:rsid w:val="00B43480"/>
    <w:rsid w:val="00B456E0"/>
    <w:rsid w:val="00B56B2A"/>
    <w:rsid w:val="00B67BC6"/>
    <w:rsid w:val="00B71522"/>
    <w:rsid w:val="00B755DB"/>
    <w:rsid w:val="00B83F1C"/>
    <w:rsid w:val="00B902B7"/>
    <w:rsid w:val="00B90814"/>
    <w:rsid w:val="00B92F27"/>
    <w:rsid w:val="00B93E14"/>
    <w:rsid w:val="00B94BDE"/>
    <w:rsid w:val="00B94C2D"/>
    <w:rsid w:val="00B95C2E"/>
    <w:rsid w:val="00B96194"/>
    <w:rsid w:val="00B970C0"/>
    <w:rsid w:val="00BA367E"/>
    <w:rsid w:val="00BA5D26"/>
    <w:rsid w:val="00BA644C"/>
    <w:rsid w:val="00BB12DC"/>
    <w:rsid w:val="00BB2E58"/>
    <w:rsid w:val="00BB64DF"/>
    <w:rsid w:val="00BB71A0"/>
    <w:rsid w:val="00BC25E7"/>
    <w:rsid w:val="00BC3A36"/>
    <w:rsid w:val="00BC69FF"/>
    <w:rsid w:val="00BD20D7"/>
    <w:rsid w:val="00BD4B41"/>
    <w:rsid w:val="00BD5B0E"/>
    <w:rsid w:val="00BF17B0"/>
    <w:rsid w:val="00BF46DA"/>
    <w:rsid w:val="00C03BC0"/>
    <w:rsid w:val="00C03E91"/>
    <w:rsid w:val="00C07501"/>
    <w:rsid w:val="00C149E6"/>
    <w:rsid w:val="00C2024D"/>
    <w:rsid w:val="00C22520"/>
    <w:rsid w:val="00C2437C"/>
    <w:rsid w:val="00C3287B"/>
    <w:rsid w:val="00C371EA"/>
    <w:rsid w:val="00C42536"/>
    <w:rsid w:val="00C43318"/>
    <w:rsid w:val="00C4357B"/>
    <w:rsid w:val="00C450E8"/>
    <w:rsid w:val="00C452B0"/>
    <w:rsid w:val="00C453B1"/>
    <w:rsid w:val="00C50ED7"/>
    <w:rsid w:val="00C518EF"/>
    <w:rsid w:val="00C53984"/>
    <w:rsid w:val="00C56329"/>
    <w:rsid w:val="00C65514"/>
    <w:rsid w:val="00C66E86"/>
    <w:rsid w:val="00C71D08"/>
    <w:rsid w:val="00C735A8"/>
    <w:rsid w:val="00C85A96"/>
    <w:rsid w:val="00C92BD9"/>
    <w:rsid w:val="00C95F76"/>
    <w:rsid w:val="00C97BD8"/>
    <w:rsid w:val="00CA2658"/>
    <w:rsid w:val="00CB2A5F"/>
    <w:rsid w:val="00CB510C"/>
    <w:rsid w:val="00CC2672"/>
    <w:rsid w:val="00CC7E39"/>
    <w:rsid w:val="00CD332A"/>
    <w:rsid w:val="00CD5743"/>
    <w:rsid w:val="00CD7AE9"/>
    <w:rsid w:val="00CE10B1"/>
    <w:rsid w:val="00CE4EF9"/>
    <w:rsid w:val="00CF06EB"/>
    <w:rsid w:val="00CF4E3C"/>
    <w:rsid w:val="00CF52FA"/>
    <w:rsid w:val="00D008EE"/>
    <w:rsid w:val="00D03F1B"/>
    <w:rsid w:val="00D0443E"/>
    <w:rsid w:val="00D16133"/>
    <w:rsid w:val="00D21630"/>
    <w:rsid w:val="00D22BB1"/>
    <w:rsid w:val="00D23A05"/>
    <w:rsid w:val="00D23F6A"/>
    <w:rsid w:val="00D3526A"/>
    <w:rsid w:val="00D53613"/>
    <w:rsid w:val="00D55946"/>
    <w:rsid w:val="00D60C02"/>
    <w:rsid w:val="00D616EF"/>
    <w:rsid w:val="00D657FF"/>
    <w:rsid w:val="00D66A57"/>
    <w:rsid w:val="00D67519"/>
    <w:rsid w:val="00D67BF6"/>
    <w:rsid w:val="00D77C90"/>
    <w:rsid w:val="00D80EBD"/>
    <w:rsid w:val="00D83C80"/>
    <w:rsid w:val="00D86574"/>
    <w:rsid w:val="00D875AF"/>
    <w:rsid w:val="00D901CF"/>
    <w:rsid w:val="00D908A3"/>
    <w:rsid w:val="00D90AAC"/>
    <w:rsid w:val="00DA06F1"/>
    <w:rsid w:val="00DA18E6"/>
    <w:rsid w:val="00DA25DD"/>
    <w:rsid w:val="00DA3F40"/>
    <w:rsid w:val="00DA6EA7"/>
    <w:rsid w:val="00DB2872"/>
    <w:rsid w:val="00DB549F"/>
    <w:rsid w:val="00DB7105"/>
    <w:rsid w:val="00DC6B81"/>
    <w:rsid w:val="00DD0671"/>
    <w:rsid w:val="00DD0F17"/>
    <w:rsid w:val="00DD5957"/>
    <w:rsid w:val="00DD5E22"/>
    <w:rsid w:val="00DD6B73"/>
    <w:rsid w:val="00DE542A"/>
    <w:rsid w:val="00DE5BFA"/>
    <w:rsid w:val="00E0406B"/>
    <w:rsid w:val="00E04A7D"/>
    <w:rsid w:val="00E166B1"/>
    <w:rsid w:val="00E253E6"/>
    <w:rsid w:val="00E25F8B"/>
    <w:rsid w:val="00E2678B"/>
    <w:rsid w:val="00E2723A"/>
    <w:rsid w:val="00E272CF"/>
    <w:rsid w:val="00E31A70"/>
    <w:rsid w:val="00E35EC9"/>
    <w:rsid w:val="00E3711F"/>
    <w:rsid w:val="00E50EF2"/>
    <w:rsid w:val="00E61598"/>
    <w:rsid w:val="00E66F3D"/>
    <w:rsid w:val="00E6795B"/>
    <w:rsid w:val="00E703B2"/>
    <w:rsid w:val="00E73A0F"/>
    <w:rsid w:val="00E74C95"/>
    <w:rsid w:val="00E76A11"/>
    <w:rsid w:val="00E82BD8"/>
    <w:rsid w:val="00E870BA"/>
    <w:rsid w:val="00E9599B"/>
    <w:rsid w:val="00E966A1"/>
    <w:rsid w:val="00EA5252"/>
    <w:rsid w:val="00EB1BDB"/>
    <w:rsid w:val="00EB1F15"/>
    <w:rsid w:val="00EB1FAA"/>
    <w:rsid w:val="00EB3D4B"/>
    <w:rsid w:val="00EB476C"/>
    <w:rsid w:val="00EC1484"/>
    <w:rsid w:val="00EC37DC"/>
    <w:rsid w:val="00EC4894"/>
    <w:rsid w:val="00ED7CEC"/>
    <w:rsid w:val="00EE1622"/>
    <w:rsid w:val="00EE378A"/>
    <w:rsid w:val="00EE59E8"/>
    <w:rsid w:val="00EF667C"/>
    <w:rsid w:val="00EF7B97"/>
    <w:rsid w:val="00F000E5"/>
    <w:rsid w:val="00F01745"/>
    <w:rsid w:val="00F075EA"/>
    <w:rsid w:val="00F11787"/>
    <w:rsid w:val="00F20B6F"/>
    <w:rsid w:val="00F22253"/>
    <w:rsid w:val="00F33220"/>
    <w:rsid w:val="00F35F36"/>
    <w:rsid w:val="00F37A19"/>
    <w:rsid w:val="00F445B1"/>
    <w:rsid w:val="00F44B08"/>
    <w:rsid w:val="00F44ED0"/>
    <w:rsid w:val="00F5007A"/>
    <w:rsid w:val="00F508F7"/>
    <w:rsid w:val="00F51C3C"/>
    <w:rsid w:val="00F55A64"/>
    <w:rsid w:val="00F56058"/>
    <w:rsid w:val="00F567A5"/>
    <w:rsid w:val="00F56AFF"/>
    <w:rsid w:val="00F612C7"/>
    <w:rsid w:val="00F63E54"/>
    <w:rsid w:val="00F655A3"/>
    <w:rsid w:val="00F661D8"/>
    <w:rsid w:val="00F67F44"/>
    <w:rsid w:val="00F72AF9"/>
    <w:rsid w:val="00F7552B"/>
    <w:rsid w:val="00F773B5"/>
    <w:rsid w:val="00F8005E"/>
    <w:rsid w:val="00F8661C"/>
    <w:rsid w:val="00F93630"/>
    <w:rsid w:val="00F93738"/>
    <w:rsid w:val="00F973BD"/>
    <w:rsid w:val="00FA03ED"/>
    <w:rsid w:val="00FA048A"/>
    <w:rsid w:val="00FA0685"/>
    <w:rsid w:val="00FA210F"/>
    <w:rsid w:val="00FA2F10"/>
    <w:rsid w:val="00FA32CA"/>
    <w:rsid w:val="00FB4245"/>
    <w:rsid w:val="00FC1479"/>
    <w:rsid w:val="00FC1FD7"/>
    <w:rsid w:val="00FC7B80"/>
    <w:rsid w:val="00FD40C2"/>
    <w:rsid w:val="00FD432B"/>
    <w:rsid w:val="00FE062B"/>
    <w:rsid w:val="00FE4733"/>
    <w:rsid w:val="00FF5A9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00D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7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4E3C"/>
    <w:pPr>
      <w:keepNext/>
      <w:keepLines/>
      <w:pBdr>
        <w:bottom w:val="single" w:sz="8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E3C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E3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502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02"/>
  </w:style>
  <w:style w:type="paragraph" w:styleId="Footer">
    <w:name w:val="footer"/>
    <w:basedOn w:val="Normal"/>
    <w:link w:val="FooterChar"/>
    <w:uiPriority w:val="99"/>
    <w:unhideWhenUsed/>
    <w:rsid w:val="005502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02"/>
  </w:style>
  <w:style w:type="paragraph" w:styleId="ListParagraph">
    <w:name w:val="List Paragraph"/>
    <w:basedOn w:val="Normal"/>
    <w:uiPriority w:val="34"/>
    <w:qFormat/>
    <w:rsid w:val="008A4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B83F1C"/>
    <w:rPr>
      <w:b/>
      <w:bCs/>
    </w:rPr>
  </w:style>
  <w:style w:type="character" w:styleId="Emphasis">
    <w:name w:val="Emphasis"/>
    <w:basedOn w:val="DefaultParagraphFont"/>
    <w:uiPriority w:val="20"/>
    <w:qFormat/>
    <w:rsid w:val="00E2678B"/>
    <w:rPr>
      <w:i/>
      <w:iCs/>
    </w:rPr>
  </w:style>
  <w:style w:type="character" w:customStyle="1" w:styleId="apple-style-span">
    <w:name w:val="apple-style-span"/>
    <w:basedOn w:val="DefaultParagraphFont"/>
    <w:rsid w:val="00E2678B"/>
  </w:style>
  <w:style w:type="character" w:customStyle="1" w:styleId="Heading1Char">
    <w:name w:val="Heading 1 Char"/>
    <w:basedOn w:val="DefaultParagraphFont"/>
    <w:link w:val="Heading1"/>
    <w:uiPriority w:val="9"/>
    <w:rsid w:val="00CF4E3C"/>
    <w:rPr>
      <w:rFonts w:asciiTheme="majorHAnsi" w:eastAsiaTheme="majorEastAsia" w:hAnsiTheme="majorHAnsi" w:cstheme="majorBidi"/>
      <w:b/>
      <w:bCs/>
      <w:sz w:val="32"/>
      <w:szCs w:val="28"/>
    </w:rPr>
  </w:style>
  <w:style w:type="character" w:styleId="CommentReference">
    <w:name w:val="annotation reference"/>
    <w:uiPriority w:val="99"/>
    <w:rsid w:val="00C5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632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3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D5D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D5D"/>
    <w:rPr>
      <w:rFonts w:ascii="Calibri" w:hAnsi="Calibri" w:cs="Consolas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02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2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25A"/>
    <w:pPr>
      <w:spacing w:after="200"/>
    </w:pPr>
    <w:rPr>
      <w:rFonts w:asciiTheme="minorHAnsi" w:eastAsiaTheme="minorHAnsi" w:hAnsiTheme="minorHAnsi" w:cstheme="minorBidi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2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8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A0685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97BD8"/>
    <w:pPr>
      <w:tabs>
        <w:tab w:val="right" w:leader="dot" w:pos="9344"/>
      </w:tabs>
      <w:spacing w:after="100"/>
    </w:pPr>
  </w:style>
  <w:style w:type="paragraph" w:styleId="BodyText">
    <w:name w:val="Body Text"/>
    <w:basedOn w:val="Normal"/>
    <w:link w:val="BodyTextChar"/>
    <w:rsid w:val="009318B8"/>
    <w:pPr>
      <w:spacing w:line="360" w:lineRule="auto"/>
      <w:jc w:val="both"/>
    </w:pPr>
    <w:rPr>
      <w:rFonts w:ascii="Arial" w:eastAsia="Times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318B8"/>
    <w:rPr>
      <w:rFonts w:ascii="Arial" w:eastAsia="Times" w:hAnsi="Arial" w:cs="Times New Roman"/>
      <w:sz w:val="24"/>
      <w:szCs w:val="20"/>
      <w:lang w:val="en-US"/>
    </w:rPr>
  </w:style>
  <w:style w:type="paragraph" w:customStyle="1" w:styleId="JEaffiliations">
    <w:name w:val="JE_affiliations"/>
    <w:basedOn w:val="Normal"/>
    <w:next w:val="Normal"/>
    <w:link w:val="JEaffiliationsZchn"/>
    <w:qFormat/>
    <w:rsid w:val="009318B8"/>
    <w:pPr>
      <w:keepLines/>
      <w:spacing w:before="120" w:line="240" w:lineRule="auto"/>
      <w:contextualSpacing/>
    </w:pPr>
    <w:rPr>
      <w:rFonts w:ascii="Calibri" w:eastAsia="Calibri" w:hAnsi="Calibri" w:cs="Times New Roman"/>
      <w:noProof/>
      <w:sz w:val="16"/>
      <w:szCs w:val="24"/>
      <w:lang w:val="en-US" w:bidi="en-US"/>
    </w:rPr>
  </w:style>
  <w:style w:type="paragraph" w:customStyle="1" w:styleId="JEabstracttext">
    <w:name w:val="JE_abstracttext"/>
    <w:basedOn w:val="Normal"/>
    <w:link w:val="JEabstracttextZchn"/>
    <w:qFormat/>
    <w:rsid w:val="00D875AF"/>
    <w:pPr>
      <w:pBdr>
        <w:top w:val="single" w:sz="4" w:space="1" w:color="auto"/>
        <w:bottom w:val="single" w:sz="4" w:space="1" w:color="auto"/>
      </w:pBdr>
      <w:spacing w:line="240" w:lineRule="auto"/>
      <w:contextualSpacing/>
      <w:jc w:val="both"/>
    </w:pPr>
    <w:rPr>
      <w:rFonts w:ascii="Calibri" w:eastAsia="Calibri" w:hAnsi="Calibri" w:cs="Times New Roman"/>
      <w:sz w:val="20"/>
      <w:szCs w:val="24"/>
      <w:lang w:val="en-US" w:bidi="en-US"/>
    </w:rPr>
  </w:style>
  <w:style w:type="character" w:customStyle="1" w:styleId="JEaffiliationsZchn">
    <w:name w:val="JE_affiliations Zchn"/>
    <w:basedOn w:val="DefaultParagraphFont"/>
    <w:link w:val="JEaffiliations"/>
    <w:rsid w:val="009318B8"/>
    <w:rPr>
      <w:rFonts w:ascii="Calibri" w:eastAsia="Calibri" w:hAnsi="Calibri" w:cs="Times New Roman"/>
      <w:noProof/>
      <w:sz w:val="16"/>
      <w:szCs w:val="24"/>
      <w:lang w:val="en-US" w:bidi="en-US"/>
    </w:rPr>
  </w:style>
  <w:style w:type="paragraph" w:customStyle="1" w:styleId="JEcoauthors">
    <w:name w:val="JE_coauthors"/>
    <w:basedOn w:val="Normal"/>
    <w:link w:val="JEcoauthorsZchn"/>
    <w:autoRedefine/>
    <w:qFormat/>
    <w:rsid w:val="00231268"/>
    <w:pPr>
      <w:keepNext/>
      <w:keepLines/>
      <w:spacing w:line="240" w:lineRule="auto"/>
      <w:jc w:val="both"/>
    </w:pPr>
    <w:rPr>
      <w:rFonts w:ascii="Calibri" w:eastAsia="Calibri" w:hAnsi="Calibri" w:cs="Times New Roman"/>
      <w:szCs w:val="24"/>
      <w:lang w:bidi="en-US"/>
    </w:rPr>
  </w:style>
  <w:style w:type="character" w:customStyle="1" w:styleId="JEabstracttextZchn">
    <w:name w:val="JE_abstracttext Zchn"/>
    <w:basedOn w:val="DefaultParagraphFont"/>
    <w:link w:val="JEabstracttext"/>
    <w:rsid w:val="00D875AF"/>
    <w:rPr>
      <w:rFonts w:ascii="Calibri" w:eastAsia="Calibri" w:hAnsi="Calibri" w:cs="Times New Roman"/>
      <w:sz w:val="20"/>
      <w:szCs w:val="24"/>
      <w:lang w:val="en-US" w:bidi="en-US"/>
    </w:rPr>
  </w:style>
  <w:style w:type="paragraph" w:customStyle="1" w:styleId="JEtitle">
    <w:name w:val="JE_title"/>
    <w:basedOn w:val="Normal"/>
    <w:link w:val="JEtitleZchn"/>
    <w:qFormat/>
    <w:rsid w:val="009318B8"/>
    <w:pPr>
      <w:spacing w:before="120" w:after="120" w:line="240" w:lineRule="auto"/>
      <w:jc w:val="both"/>
    </w:pPr>
    <w:rPr>
      <w:rFonts w:ascii="Calibri" w:eastAsia="Calibri" w:hAnsi="Calibri" w:cs="Times New Roman"/>
      <w:b/>
      <w:sz w:val="24"/>
      <w:szCs w:val="24"/>
      <w:lang w:val="en-US" w:bidi="en-US"/>
    </w:rPr>
  </w:style>
  <w:style w:type="character" w:customStyle="1" w:styleId="JEcoauthorsZchn">
    <w:name w:val="JE_coauthors Zchn"/>
    <w:basedOn w:val="DefaultParagraphFont"/>
    <w:link w:val="JEcoauthors"/>
    <w:rsid w:val="00231268"/>
    <w:rPr>
      <w:rFonts w:ascii="Calibri" w:eastAsia="Calibri" w:hAnsi="Calibri" w:cs="Times New Roman"/>
      <w:szCs w:val="24"/>
      <w:lang w:bidi="en-US"/>
    </w:rPr>
  </w:style>
  <w:style w:type="character" w:customStyle="1" w:styleId="JEtitleZchn">
    <w:name w:val="JE_title Zchn"/>
    <w:basedOn w:val="DefaultParagraphFont"/>
    <w:link w:val="JEtitle"/>
    <w:rsid w:val="009318B8"/>
    <w:rPr>
      <w:rFonts w:ascii="Calibri" w:eastAsia="Calibri" w:hAnsi="Calibri" w:cs="Times New Roman"/>
      <w:b/>
      <w:sz w:val="24"/>
      <w:szCs w:val="24"/>
      <w:lang w:val="en-US" w:bidi="en-US"/>
    </w:rPr>
  </w:style>
  <w:style w:type="paragraph" w:customStyle="1" w:styleId="Abstractnr">
    <w:name w:val="Abstractnr"/>
    <w:basedOn w:val="Normal"/>
    <w:link w:val="AbstractnrZchn"/>
    <w:qFormat/>
    <w:rsid w:val="009318B8"/>
    <w:pPr>
      <w:pageBreakBefore/>
      <w:spacing w:after="240" w:line="240" w:lineRule="auto"/>
      <w:jc w:val="both"/>
    </w:pPr>
    <w:rPr>
      <w:rFonts w:ascii="Calibri" w:eastAsia="Calibri" w:hAnsi="Calibri" w:cs="Times New Roman"/>
      <w:i/>
      <w:sz w:val="32"/>
      <w:szCs w:val="24"/>
      <w:lang w:val="en-US" w:bidi="en-US"/>
    </w:rPr>
  </w:style>
  <w:style w:type="character" w:customStyle="1" w:styleId="AbstractnrZchn">
    <w:name w:val="Abstractnr Zchn"/>
    <w:basedOn w:val="DefaultParagraphFont"/>
    <w:link w:val="Abstractnr"/>
    <w:rsid w:val="009318B8"/>
    <w:rPr>
      <w:rFonts w:ascii="Calibri" w:eastAsia="Calibri" w:hAnsi="Calibri" w:cs="Times New Roman"/>
      <w:i/>
      <w:sz w:val="32"/>
      <w:szCs w:val="24"/>
      <w:lang w:val="en-US" w:bidi="en-US"/>
    </w:rPr>
  </w:style>
  <w:style w:type="paragraph" w:customStyle="1" w:styleId="JEInvitedTitle">
    <w:name w:val="JE_Invited Title"/>
    <w:basedOn w:val="JEtitle"/>
    <w:link w:val="JEInvitedTitleZchn"/>
    <w:qFormat/>
    <w:rsid w:val="00C97BD8"/>
    <w:pPr>
      <w:keepNext/>
      <w:shd w:val="pct10" w:color="auto" w:fill="auto"/>
      <w:spacing w:before="720"/>
    </w:pPr>
    <w:rPr>
      <w:sz w:val="28"/>
    </w:rPr>
  </w:style>
  <w:style w:type="paragraph" w:customStyle="1" w:styleId="JEInvitedSpeaker">
    <w:name w:val="JE_Invited Speaker"/>
    <w:basedOn w:val="Heading2"/>
    <w:next w:val="Normal"/>
    <w:link w:val="JEInvitedSpeakerZchn"/>
    <w:qFormat/>
    <w:rsid w:val="00C97BD8"/>
    <w:pPr>
      <w:spacing w:before="120"/>
      <w:outlineLvl w:val="9"/>
    </w:pPr>
    <w:rPr>
      <w:rFonts w:ascii="Calibri" w:hAnsi="Calibri"/>
      <w:i/>
      <w:color w:val="auto"/>
      <w:sz w:val="24"/>
    </w:rPr>
  </w:style>
  <w:style w:type="character" w:customStyle="1" w:styleId="JEInvitedTitleZchn">
    <w:name w:val="JE_Invited Title Zchn"/>
    <w:basedOn w:val="JEtitleZchn"/>
    <w:link w:val="JEInvitedTitle"/>
    <w:rsid w:val="00C97BD8"/>
    <w:rPr>
      <w:rFonts w:ascii="Calibri" w:eastAsia="Calibri" w:hAnsi="Calibri" w:cs="Times New Roman"/>
      <w:b/>
      <w:sz w:val="28"/>
      <w:szCs w:val="24"/>
      <w:shd w:val="pct10" w:color="auto" w:fill="auto"/>
      <w:lang w:val="en-US" w:bidi="en-US"/>
    </w:rPr>
  </w:style>
  <w:style w:type="paragraph" w:customStyle="1" w:styleId="JEAffiliationInvitedSpeaker">
    <w:name w:val="JE_Affiliation Invited Speaker"/>
    <w:basedOn w:val="JEInvitedSpeaker"/>
    <w:next w:val="Normal"/>
    <w:link w:val="JEAffiliationInvitedSpeakerZchn"/>
    <w:qFormat/>
    <w:rsid w:val="00D0443E"/>
    <w:pPr>
      <w:spacing w:after="120"/>
    </w:pPr>
    <w:rPr>
      <w:b w:val="0"/>
      <w:sz w:val="22"/>
    </w:rPr>
  </w:style>
  <w:style w:type="character" w:customStyle="1" w:styleId="JEInvitedSpeakerZchn">
    <w:name w:val="JE_Invited Speaker Zchn"/>
    <w:basedOn w:val="Heading2Char"/>
    <w:link w:val="JEInvitedSpeaker"/>
    <w:rsid w:val="00C97BD8"/>
    <w:rPr>
      <w:rFonts w:ascii="Calibri" w:eastAsiaTheme="majorEastAsia" w:hAnsi="Calibri" w:cstheme="majorBidi"/>
      <w:b/>
      <w:bCs/>
      <w:i/>
      <w:color w:val="4F81BD" w:themeColor="accent1"/>
      <w:sz w:val="24"/>
      <w:szCs w:val="26"/>
    </w:rPr>
  </w:style>
  <w:style w:type="paragraph" w:customStyle="1" w:styleId="JEAbstractTextinvited">
    <w:name w:val="JE_Abstract Text invited"/>
    <w:basedOn w:val="JEabstracttext"/>
    <w:link w:val="JEAbstractTextinvitedZchn"/>
    <w:qFormat/>
    <w:rsid w:val="00D0443E"/>
  </w:style>
  <w:style w:type="character" w:customStyle="1" w:styleId="JEAffiliationInvitedSpeakerZchn">
    <w:name w:val="JE_Affiliation Invited Speaker Zchn"/>
    <w:basedOn w:val="JEInvitedSpeakerZchn"/>
    <w:link w:val="JEAffiliationInvitedSpeaker"/>
    <w:rsid w:val="00D0443E"/>
    <w:rPr>
      <w:rFonts w:ascii="Calibri" w:eastAsiaTheme="majorEastAsia" w:hAnsi="Calibri" w:cstheme="majorBidi"/>
      <w:b w:val="0"/>
      <w:bCs/>
      <w:i/>
      <w:color w:val="4F81BD" w:themeColor="accen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4BB2"/>
    <w:pPr>
      <w:spacing w:after="100"/>
      <w:ind w:left="220"/>
    </w:pPr>
  </w:style>
  <w:style w:type="character" w:customStyle="1" w:styleId="JEAbstractTextinvitedZchn">
    <w:name w:val="JE_Abstract Text invited Zchn"/>
    <w:basedOn w:val="JEabstracttextZchn"/>
    <w:link w:val="JEAbstractTextinvited"/>
    <w:rsid w:val="00D0443E"/>
    <w:rPr>
      <w:rFonts w:ascii="Calibri" w:eastAsia="Calibri" w:hAnsi="Calibri" w:cs="Times New Roman"/>
      <w:sz w:val="20"/>
      <w:szCs w:val="24"/>
      <w:lang w:val="en-US" w:bidi="en-US"/>
    </w:rPr>
  </w:style>
  <w:style w:type="paragraph" w:customStyle="1" w:styleId="tagline">
    <w:name w:val="tagline"/>
    <w:basedOn w:val="Normal"/>
    <w:rsid w:val="00EE1622"/>
    <w:pPr>
      <w:spacing w:line="240" w:lineRule="auto"/>
    </w:pPr>
    <w:rPr>
      <w:rFonts w:ascii="Times New Roman" w:eastAsia="Times New Roman" w:hAnsi="Times New Roman" w:cs="Times New Roman"/>
      <w:b/>
      <w:bCs/>
      <w:color w:val="666666"/>
      <w:sz w:val="29"/>
      <w:szCs w:val="29"/>
      <w:lang w:eastAsia="de-DE"/>
    </w:rPr>
  </w:style>
  <w:style w:type="paragraph" w:styleId="NoSpacing">
    <w:name w:val="No Spacing"/>
    <w:uiPriority w:val="1"/>
    <w:qFormat/>
    <w:rsid w:val="00EE1622"/>
    <w:pPr>
      <w:spacing w:after="0" w:line="240" w:lineRule="auto"/>
    </w:pPr>
  </w:style>
  <w:style w:type="paragraph" w:customStyle="1" w:styleId="Authors">
    <w:name w:val="Authors"/>
    <w:basedOn w:val="Normal"/>
    <w:next w:val="Normal"/>
    <w:rsid w:val="00036866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FormatvorlageCalibri11ptBlock">
    <w:name w:val="Formatvorlage Calibri 11 pt Block"/>
    <w:basedOn w:val="Normal"/>
    <w:uiPriority w:val="99"/>
    <w:rsid w:val="001E595E"/>
    <w:pPr>
      <w:spacing w:after="240" w:line="240" w:lineRule="auto"/>
      <w:jc w:val="both"/>
    </w:pPr>
    <w:rPr>
      <w:rFonts w:ascii="Calibri" w:eastAsia="Times New Roman" w:hAnsi="Calibri" w:cs="Calibri"/>
      <w:lang w:eastAsia="de-DE"/>
    </w:rPr>
  </w:style>
  <w:style w:type="paragraph" w:customStyle="1" w:styleId="Name">
    <w:name w:val="Name"/>
    <w:basedOn w:val="Normal"/>
    <w:link w:val="NameZchn"/>
    <w:qFormat/>
    <w:rsid w:val="00A95B46"/>
    <w:pPr>
      <w:spacing w:after="40" w:line="240" w:lineRule="auto"/>
      <w:ind w:left="62" w:right="62"/>
    </w:pPr>
    <w:rPr>
      <w:rFonts w:ascii="Tahoma" w:eastAsia="Calibri" w:hAnsi="Tahoma" w:cs="Tahoma"/>
      <w:b/>
      <w:lang w:val="en-US" w:bidi="en-US"/>
    </w:rPr>
  </w:style>
  <w:style w:type="paragraph" w:customStyle="1" w:styleId="Network">
    <w:name w:val="Network"/>
    <w:basedOn w:val="Normal"/>
    <w:link w:val="NetworkZchn"/>
    <w:qFormat/>
    <w:rsid w:val="00A95B46"/>
    <w:pPr>
      <w:spacing w:line="240" w:lineRule="auto"/>
      <w:ind w:left="62" w:right="62"/>
    </w:pPr>
    <w:rPr>
      <w:rFonts w:ascii="Tahoma" w:eastAsia="Calibri" w:hAnsi="Tahoma" w:cs="Tahoma"/>
      <w:sz w:val="18"/>
      <w:lang w:val="en-US" w:bidi="en-US"/>
    </w:rPr>
  </w:style>
  <w:style w:type="character" w:customStyle="1" w:styleId="NameZchn">
    <w:name w:val="Name Zchn"/>
    <w:basedOn w:val="DefaultParagraphFont"/>
    <w:link w:val="Name"/>
    <w:rsid w:val="00A95B46"/>
    <w:rPr>
      <w:rFonts w:ascii="Tahoma" w:eastAsia="Calibri" w:hAnsi="Tahoma" w:cs="Tahoma"/>
      <w:b/>
      <w:lang w:val="en-US" w:bidi="en-US"/>
    </w:rPr>
  </w:style>
  <w:style w:type="character" w:customStyle="1" w:styleId="NetworkZchn">
    <w:name w:val="Network Zchn"/>
    <w:basedOn w:val="DefaultParagraphFont"/>
    <w:link w:val="Network"/>
    <w:rsid w:val="00A95B46"/>
    <w:rPr>
      <w:rFonts w:ascii="Tahoma" w:eastAsia="Calibri" w:hAnsi="Tahoma" w:cs="Tahoma"/>
      <w:sz w:val="18"/>
      <w:lang w:val="en-US" w:bidi="en-US"/>
    </w:rPr>
  </w:style>
  <w:style w:type="paragraph" w:customStyle="1" w:styleId="Email">
    <w:name w:val="Email"/>
    <w:basedOn w:val="Normal"/>
    <w:link w:val="EmailZchn"/>
    <w:qFormat/>
    <w:rsid w:val="00A95B46"/>
    <w:pPr>
      <w:spacing w:line="240" w:lineRule="auto"/>
      <w:ind w:left="62" w:right="62"/>
    </w:pPr>
    <w:rPr>
      <w:rFonts w:ascii="Tahoma" w:eastAsia="Calibri" w:hAnsi="Tahoma" w:cs="Tahoma"/>
      <w:i/>
      <w:sz w:val="16"/>
      <w:lang w:val="en-US" w:bidi="en-US"/>
    </w:rPr>
  </w:style>
  <w:style w:type="character" w:customStyle="1" w:styleId="EmailZchn">
    <w:name w:val="Email Zchn"/>
    <w:basedOn w:val="DefaultParagraphFont"/>
    <w:link w:val="Email"/>
    <w:rsid w:val="00A95B46"/>
    <w:rPr>
      <w:rFonts w:ascii="Tahoma" w:eastAsia="Calibri" w:hAnsi="Tahoma" w:cs="Tahoma"/>
      <w:i/>
      <w:sz w:val="16"/>
      <w:lang w:val="en-US" w:bidi="en-US"/>
    </w:rPr>
  </w:style>
  <w:style w:type="character" w:customStyle="1" w:styleId="xbe">
    <w:name w:val="_xbe"/>
    <w:basedOn w:val="DefaultParagraphFont"/>
    <w:rsid w:val="000C33C4"/>
  </w:style>
  <w:style w:type="character" w:customStyle="1" w:styleId="fontbold">
    <w:name w:val="fontbold"/>
    <w:basedOn w:val="DefaultParagraphFont"/>
    <w:rsid w:val="006145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7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4E3C"/>
    <w:pPr>
      <w:keepNext/>
      <w:keepLines/>
      <w:pBdr>
        <w:bottom w:val="single" w:sz="8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E3C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E3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502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02"/>
  </w:style>
  <w:style w:type="paragraph" w:styleId="Footer">
    <w:name w:val="footer"/>
    <w:basedOn w:val="Normal"/>
    <w:link w:val="FooterChar"/>
    <w:uiPriority w:val="99"/>
    <w:unhideWhenUsed/>
    <w:rsid w:val="005502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02"/>
  </w:style>
  <w:style w:type="paragraph" w:styleId="ListParagraph">
    <w:name w:val="List Paragraph"/>
    <w:basedOn w:val="Normal"/>
    <w:uiPriority w:val="34"/>
    <w:qFormat/>
    <w:rsid w:val="008A4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B83F1C"/>
    <w:rPr>
      <w:b/>
      <w:bCs/>
    </w:rPr>
  </w:style>
  <w:style w:type="character" w:styleId="Emphasis">
    <w:name w:val="Emphasis"/>
    <w:basedOn w:val="DefaultParagraphFont"/>
    <w:uiPriority w:val="20"/>
    <w:qFormat/>
    <w:rsid w:val="00E2678B"/>
    <w:rPr>
      <w:i/>
      <w:iCs/>
    </w:rPr>
  </w:style>
  <w:style w:type="character" w:customStyle="1" w:styleId="apple-style-span">
    <w:name w:val="apple-style-span"/>
    <w:basedOn w:val="DefaultParagraphFont"/>
    <w:rsid w:val="00E2678B"/>
  </w:style>
  <w:style w:type="character" w:customStyle="1" w:styleId="Heading1Char">
    <w:name w:val="Heading 1 Char"/>
    <w:basedOn w:val="DefaultParagraphFont"/>
    <w:link w:val="Heading1"/>
    <w:uiPriority w:val="9"/>
    <w:rsid w:val="00CF4E3C"/>
    <w:rPr>
      <w:rFonts w:asciiTheme="majorHAnsi" w:eastAsiaTheme="majorEastAsia" w:hAnsiTheme="majorHAnsi" w:cstheme="majorBidi"/>
      <w:b/>
      <w:bCs/>
      <w:sz w:val="32"/>
      <w:szCs w:val="28"/>
    </w:rPr>
  </w:style>
  <w:style w:type="character" w:styleId="CommentReference">
    <w:name w:val="annotation reference"/>
    <w:uiPriority w:val="99"/>
    <w:rsid w:val="00C5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632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3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D5D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D5D"/>
    <w:rPr>
      <w:rFonts w:ascii="Calibri" w:hAnsi="Calibri" w:cs="Consolas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02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2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25A"/>
    <w:pPr>
      <w:spacing w:after="200"/>
    </w:pPr>
    <w:rPr>
      <w:rFonts w:asciiTheme="minorHAnsi" w:eastAsiaTheme="minorHAnsi" w:hAnsiTheme="minorHAnsi" w:cstheme="minorBidi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2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8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A0685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97BD8"/>
    <w:pPr>
      <w:tabs>
        <w:tab w:val="right" w:leader="dot" w:pos="9344"/>
      </w:tabs>
      <w:spacing w:after="100"/>
    </w:pPr>
  </w:style>
  <w:style w:type="paragraph" w:styleId="BodyText">
    <w:name w:val="Body Text"/>
    <w:basedOn w:val="Normal"/>
    <w:link w:val="BodyTextChar"/>
    <w:rsid w:val="009318B8"/>
    <w:pPr>
      <w:spacing w:line="360" w:lineRule="auto"/>
      <w:jc w:val="both"/>
    </w:pPr>
    <w:rPr>
      <w:rFonts w:ascii="Arial" w:eastAsia="Times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318B8"/>
    <w:rPr>
      <w:rFonts w:ascii="Arial" w:eastAsia="Times" w:hAnsi="Arial" w:cs="Times New Roman"/>
      <w:sz w:val="24"/>
      <w:szCs w:val="20"/>
      <w:lang w:val="en-US"/>
    </w:rPr>
  </w:style>
  <w:style w:type="paragraph" w:customStyle="1" w:styleId="JEaffiliations">
    <w:name w:val="JE_affiliations"/>
    <w:basedOn w:val="Normal"/>
    <w:next w:val="Normal"/>
    <w:link w:val="JEaffiliationsZchn"/>
    <w:qFormat/>
    <w:rsid w:val="009318B8"/>
    <w:pPr>
      <w:keepLines/>
      <w:spacing w:before="120" w:line="240" w:lineRule="auto"/>
      <w:contextualSpacing/>
    </w:pPr>
    <w:rPr>
      <w:rFonts w:ascii="Calibri" w:eastAsia="Calibri" w:hAnsi="Calibri" w:cs="Times New Roman"/>
      <w:noProof/>
      <w:sz w:val="16"/>
      <w:szCs w:val="24"/>
      <w:lang w:val="en-US" w:bidi="en-US"/>
    </w:rPr>
  </w:style>
  <w:style w:type="paragraph" w:customStyle="1" w:styleId="JEabstracttext">
    <w:name w:val="JE_abstracttext"/>
    <w:basedOn w:val="Normal"/>
    <w:link w:val="JEabstracttextZchn"/>
    <w:qFormat/>
    <w:rsid w:val="00D875AF"/>
    <w:pPr>
      <w:pBdr>
        <w:top w:val="single" w:sz="4" w:space="1" w:color="auto"/>
        <w:bottom w:val="single" w:sz="4" w:space="1" w:color="auto"/>
      </w:pBdr>
      <w:spacing w:line="240" w:lineRule="auto"/>
      <w:contextualSpacing/>
      <w:jc w:val="both"/>
    </w:pPr>
    <w:rPr>
      <w:rFonts w:ascii="Calibri" w:eastAsia="Calibri" w:hAnsi="Calibri" w:cs="Times New Roman"/>
      <w:sz w:val="20"/>
      <w:szCs w:val="24"/>
      <w:lang w:val="en-US" w:bidi="en-US"/>
    </w:rPr>
  </w:style>
  <w:style w:type="character" w:customStyle="1" w:styleId="JEaffiliationsZchn">
    <w:name w:val="JE_affiliations Zchn"/>
    <w:basedOn w:val="DefaultParagraphFont"/>
    <w:link w:val="JEaffiliations"/>
    <w:rsid w:val="009318B8"/>
    <w:rPr>
      <w:rFonts w:ascii="Calibri" w:eastAsia="Calibri" w:hAnsi="Calibri" w:cs="Times New Roman"/>
      <w:noProof/>
      <w:sz w:val="16"/>
      <w:szCs w:val="24"/>
      <w:lang w:val="en-US" w:bidi="en-US"/>
    </w:rPr>
  </w:style>
  <w:style w:type="paragraph" w:customStyle="1" w:styleId="JEcoauthors">
    <w:name w:val="JE_coauthors"/>
    <w:basedOn w:val="Normal"/>
    <w:link w:val="JEcoauthorsZchn"/>
    <w:autoRedefine/>
    <w:qFormat/>
    <w:rsid w:val="00231268"/>
    <w:pPr>
      <w:keepNext/>
      <w:keepLines/>
      <w:spacing w:line="240" w:lineRule="auto"/>
      <w:jc w:val="both"/>
    </w:pPr>
    <w:rPr>
      <w:rFonts w:ascii="Calibri" w:eastAsia="Calibri" w:hAnsi="Calibri" w:cs="Times New Roman"/>
      <w:szCs w:val="24"/>
      <w:lang w:bidi="en-US"/>
    </w:rPr>
  </w:style>
  <w:style w:type="character" w:customStyle="1" w:styleId="JEabstracttextZchn">
    <w:name w:val="JE_abstracttext Zchn"/>
    <w:basedOn w:val="DefaultParagraphFont"/>
    <w:link w:val="JEabstracttext"/>
    <w:rsid w:val="00D875AF"/>
    <w:rPr>
      <w:rFonts w:ascii="Calibri" w:eastAsia="Calibri" w:hAnsi="Calibri" w:cs="Times New Roman"/>
      <w:sz w:val="20"/>
      <w:szCs w:val="24"/>
      <w:lang w:val="en-US" w:bidi="en-US"/>
    </w:rPr>
  </w:style>
  <w:style w:type="paragraph" w:customStyle="1" w:styleId="JEtitle">
    <w:name w:val="JE_title"/>
    <w:basedOn w:val="Normal"/>
    <w:link w:val="JEtitleZchn"/>
    <w:qFormat/>
    <w:rsid w:val="009318B8"/>
    <w:pPr>
      <w:spacing w:before="120" w:after="120" w:line="240" w:lineRule="auto"/>
      <w:jc w:val="both"/>
    </w:pPr>
    <w:rPr>
      <w:rFonts w:ascii="Calibri" w:eastAsia="Calibri" w:hAnsi="Calibri" w:cs="Times New Roman"/>
      <w:b/>
      <w:sz w:val="24"/>
      <w:szCs w:val="24"/>
      <w:lang w:val="en-US" w:bidi="en-US"/>
    </w:rPr>
  </w:style>
  <w:style w:type="character" w:customStyle="1" w:styleId="JEcoauthorsZchn">
    <w:name w:val="JE_coauthors Zchn"/>
    <w:basedOn w:val="DefaultParagraphFont"/>
    <w:link w:val="JEcoauthors"/>
    <w:rsid w:val="00231268"/>
    <w:rPr>
      <w:rFonts w:ascii="Calibri" w:eastAsia="Calibri" w:hAnsi="Calibri" w:cs="Times New Roman"/>
      <w:szCs w:val="24"/>
      <w:lang w:bidi="en-US"/>
    </w:rPr>
  </w:style>
  <w:style w:type="character" w:customStyle="1" w:styleId="JEtitleZchn">
    <w:name w:val="JE_title Zchn"/>
    <w:basedOn w:val="DefaultParagraphFont"/>
    <w:link w:val="JEtitle"/>
    <w:rsid w:val="009318B8"/>
    <w:rPr>
      <w:rFonts w:ascii="Calibri" w:eastAsia="Calibri" w:hAnsi="Calibri" w:cs="Times New Roman"/>
      <w:b/>
      <w:sz w:val="24"/>
      <w:szCs w:val="24"/>
      <w:lang w:val="en-US" w:bidi="en-US"/>
    </w:rPr>
  </w:style>
  <w:style w:type="paragraph" w:customStyle="1" w:styleId="Abstractnr">
    <w:name w:val="Abstractnr"/>
    <w:basedOn w:val="Normal"/>
    <w:link w:val="AbstractnrZchn"/>
    <w:qFormat/>
    <w:rsid w:val="009318B8"/>
    <w:pPr>
      <w:pageBreakBefore/>
      <w:spacing w:after="240" w:line="240" w:lineRule="auto"/>
      <w:jc w:val="both"/>
    </w:pPr>
    <w:rPr>
      <w:rFonts w:ascii="Calibri" w:eastAsia="Calibri" w:hAnsi="Calibri" w:cs="Times New Roman"/>
      <w:i/>
      <w:sz w:val="32"/>
      <w:szCs w:val="24"/>
      <w:lang w:val="en-US" w:bidi="en-US"/>
    </w:rPr>
  </w:style>
  <w:style w:type="character" w:customStyle="1" w:styleId="AbstractnrZchn">
    <w:name w:val="Abstractnr Zchn"/>
    <w:basedOn w:val="DefaultParagraphFont"/>
    <w:link w:val="Abstractnr"/>
    <w:rsid w:val="009318B8"/>
    <w:rPr>
      <w:rFonts w:ascii="Calibri" w:eastAsia="Calibri" w:hAnsi="Calibri" w:cs="Times New Roman"/>
      <w:i/>
      <w:sz w:val="32"/>
      <w:szCs w:val="24"/>
      <w:lang w:val="en-US" w:bidi="en-US"/>
    </w:rPr>
  </w:style>
  <w:style w:type="paragraph" w:customStyle="1" w:styleId="JEInvitedTitle">
    <w:name w:val="JE_Invited Title"/>
    <w:basedOn w:val="JEtitle"/>
    <w:link w:val="JEInvitedTitleZchn"/>
    <w:qFormat/>
    <w:rsid w:val="00C97BD8"/>
    <w:pPr>
      <w:keepNext/>
      <w:shd w:val="pct10" w:color="auto" w:fill="auto"/>
      <w:spacing w:before="720"/>
    </w:pPr>
    <w:rPr>
      <w:sz w:val="28"/>
    </w:rPr>
  </w:style>
  <w:style w:type="paragraph" w:customStyle="1" w:styleId="JEInvitedSpeaker">
    <w:name w:val="JE_Invited Speaker"/>
    <w:basedOn w:val="Heading2"/>
    <w:next w:val="Normal"/>
    <w:link w:val="JEInvitedSpeakerZchn"/>
    <w:qFormat/>
    <w:rsid w:val="00C97BD8"/>
    <w:pPr>
      <w:spacing w:before="120"/>
      <w:outlineLvl w:val="9"/>
    </w:pPr>
    <w:rPr>
      <w:rFonts w:ascii="Calibri" w:hAnsi="Calibri"/>
      <w:i/>
      <w:color w:val="auto"/>
      <w:sz w:val="24"/>
    </w:rPr>
  </w:style>
  <w:style w:type="character" w:customStyle="1" w:styleId="JEInvitedTitleZchn">
    <w:name w:val="JE_Invited Title Zchn"/>
    <w:basedOn w:val="JEtitleZchn"/>
    <w:link w:val="JEInvitedTitle"/>
    <w:rsid w:val="00C97BD8"/>
    <w:rPr>
      <w:rFonts w:ascii="Calibri" w:eastAsia="Calibri" w:hAnsi="Calibri" w:cs="Times New Roman"/>
      <w:b/>
      <w:sz w:val="28"/>
      <w:szCs w:val="24"/>
      <w:shd w:val="pct10" w:color="auto" w:fill="auto"/>
      <w:lang w:val="en-US" w:bidi="en-US"/>
    </w:rPr>
  </w:style>
  <w:style w:type="paragraph" w:customStyle="1" w:styleId="JEAffiliationInvitedSpeaker">
    <w:name w:val="JE_Affiliation Invited Speaker"/>
    <w:basedOn w:val="JEInvitedSpeaker"/>
    <w:next w:val="Normal"/>
    <w:link w:val="JEAffiliationInvitedSpeakerZchn"/>
    <w:qFormat/>
    <w:rsid w:val="00D0443E"/>
    <w:pPr>
      <w:spacing w:after="120"/>
    </w:pPr>
    <w:rPr>
      <w:b w:val="0"/>
      <w:sz w:val="22"/>
    </w:rPr>
  </w:style>
  <w:style w:type="character" w:customStyle="1" w:styleId="JEInvitedSpeakerZchn">
    <w:name w:val="JE_Invited Speaker Zchn"/>
    <w:basedOn w:val="Heading2Char"/>
    <w:link w:val="JEInvitedSpeaker"/>
    <w:rsid w:val="00C97BD8"/>
    <w:rPr>
      <w:rFonts w:ascii="Calibri" w:eastAsiaTheme="majorEastAsia" w:hAnsi="Calibri" w:cstheme="majorBidi"/>
      <w:b/>
      <w:bCs/>
      <w:i/>
      <w:color w:val="4F81BD" w:themeColor="accent1"/>
      <w:sz w:val="24"/>
      <w:szCs w:val="26"/>
    </w:rPr>
  </w:style>
  <w:style w:type="paragraph" w:customStyle="1" w:styleId="JEAbstractTextinvited">
    <w:name w:val="JE_Abstract Text invited"/>
    <w:basedOn w:val="JEabstracttext"/>
    <w:link w:val="JEAbstractTextinvitedZchn"/>
    <w:qFormat/>
    <w:rsid w:val="00D0443E"/>
  </w:style>
  <w:style w:type="character" w:customStyle="1" w:styleId="JEAffiliationInvitedSpeakerZchn">
    <w:name w:val="JE_Affiliation Invited Speaker Zchn"/>
    <w:basedOn w:val="JEInvitedSpeakerZchn"/>
    <w:link w:val="JEAffiliationInvitedSpeaker"/>
    <w:rsid w:val="00D0443E"/>
    <w:rPr>
      <w:rFonts w:ascii="Calibri" w:eastAsiaTheme="majorEastAsia" w:hAnsi="Calibri" w:cstheme="majorBidi"/>
      <w:b w:val="0"/>
      <w:bCs/>
      <w:i/>
      <w:color w:val="4F81BD" w:themeColor="accen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4BB2"/>
    <w:pPr>
      <w:spacing w:after="100"/>
      <w:ind w:left="220"/>
    </w:pPr>
  </w:style>
  <w:style w:type="character" w:customStyle="1" w:styleId="JEAbstractTextinvitedZchn">
    <w:name w:val="JE_Abstract Text invited Zchn"/>
    <w:basedOn w:val="JEabstracttextZchn"/>
    <w:link w:val="JEAbstractTextinvited"/>
    <w:rsid w:val="00D0443E"/>
    <w:rPr>
      <w:rFonts w:ascii="Calibri" w:eastAsia="Calibri" w:hAnsi="Calibri" w:cs="Times New Roman"/>
      <w:sz w:val="20"/>
      <w:szCs w:val="24"/>
      <w:lang w:val="en-US" w:bidi="en-US"/>
    </w:rPr>
  </w:style>
  <w:style w:type="paragraph" w:customStyle="1" w:styleId="tagline">
    <w:name w:val="tagline"/>
    <w:basedOn w:val="Normal"/>
    <w:rsid w:val="00EE1622"/>
    <w:pPr>
      <w:spacing w:line="240" w:lineRule="auto"/>
    </w:pPr>
    <w:rPr>
      <w:rFonts w:ascii="Times New Roman" w:eastAsia="Times New Roman" w:hAnsi="Times New Roman" w:cs="Times New Roman"/>
      <w:b/>
      <w:bCs/>
      <w:color w:val="666666"/>
      <w:sz w:val="29"/>
      <w:szCs w:val="29"/>
      <w:lang w:eastAsia="de-DE"/>
    </w:rPr>
  </w:style>
  <w:style w:type="paragraph" w:styleId="NoSpacing">
    <w:name w:val="No Spacing"/>
    <w:uiPriority w:val="1"/>
    <w:qFormat/>
    <w:rsid w:val="00EE1622"/>
    <w:pPr>
      <w:spacing w:after="0" w:line="240" w:lineRule="auto"/>
    </w:pPr>
  </w:style>
  <w:style w:type="paragraph" w:customStyle="1" w:styleId="Authors">
    <w:name w:val="Authors"/>
    <w:basedOn w:val="Normal"/>
    <w:next w:val="Normal"/>
    <w:rsid w:val="00036866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FormatvorlageCalibri11ptBlock">
    <w:name w:val="Formatvorlage Calibri 11 pt Block"/>
    <w:basedOn w:val="Normal"/>
    <w:uiPriority w:val="99"/>
    <w:rsid w:val="001E595E"/>
    <w:pPr>
      <w:spacing w:after="240" w:line="240" w:lineRule="auto"/>
      <w:jc w:val="both"/>
    </w:pPr>
    <w:rPr>
      <w:rFonts w:ascii="Calibri" w:eastAsia="Times New Roman" w:hAnsi="Calibri" w:cs="Calibri"/>
      <w:lang w:eastAsia="de-DE"/>
    </w:rPr>
  </w:style>
  <w:style w:type="paragraph" w:customStyle="1" w:styleId="Name">
    <w:name w:val="Name"/>
    <w:basedOn w:val="Normal"/>
    <w:link w:val="NameZchn"/>
    <w:qFormat/>
    <w:rsid w:val="00A95B46"/>
    <w:pPr>
      <w:spacing w:after="40" w:line="240" w:lineRule="auto"/>
      <w:ind w:left="62" w:right="62"/>
    </w:pPr>
    <w:rPr>
      <w:rFonts w:ascii="Tahoma" w:eastAsia="Calibri" w:hAnsi="Tahoma" w:cs="Tahoma"/>
      <w:b/>
      <w:lang w:val="en-US" w:bidi="en-US"/>
    </w:rPr>
  </w:style>
  <w:style w:type="paragraph" w:customStyle="1" w:styleId="Network">
    <w:name w:val="Network"/>
    <w:basedOn w:val="Normal"/>
    <w:link w:val="NetworkZchn"/>
    <w:qFormat/>
    <w:rsid w:val="00A95B46"/>
    <w:pPr>
      <w:spacing w:line="240" w:lineRule="auto"/>
      <w:ind w:left="62" w:right="62"/>
    </w:pPr>
    <w:rPr>
      <w:rFonts w:ascii="Tahoma" w:eastAsia="Calibri" w:hAnsi="Tahoma" w:cs="Tahoma"/>
      <w:sz w:val="18"/>
      <w:lang w:val="en-US" w:bidi="en-US"/>
    </w:rPr>
  </w:style>
  <w:style w:type="character" w:customStyle="1" w:styleId="NameZchn">
    <w:name w:val="Name Zchn"/>
    <w:basedOn w:val="DefaultParagraphFont"/>
    <w:link w:val="Name"/>
    <w:rsid w:val="00A95B46"/>
    <w:rPr>
      <w:rFonts w:ascii="Tahoma" w:eastAsia="Calibri" w:hAnsi="Tahoma" w:cs="Tahoma"/>
      <w:b/>
      <w:lang w:val="en-US" w:bidi="en-US"/>
    </w:rPr>
  </w:style>
  <w:style w:type="character" w:customStyle="1" w:styleId="NetworkZchn">
    <w:name w:val="Network Zchn"/>
    <w:basedOn w:val="DefaultParagraphFont"/>
    <w:link w:val="Network"/>
    <w:rsid w:val="00A95B46"/>
    <w:rPr>
      <w:rFonts w:ascii="Tahoma" w:eastAsia="Calibri" w:hAnsi="Tahoma" w:cs="Tahoma"/>
      <w:sz w:val="18"/>
      <w:lang w:val="en-US" w:bidi="en-US"/>
    </w:rPr>
  </w:style>
  <w:style w:type="paragraph" w:customStyle="1" w:styleId="Email">
    <w:name w:val="Email"/>
    <w:basedOn w:val="Normal"/>
    <w:link w:val="EmailZchn"/>
    <w:qFormat/>
    <w:rsid w:val="00A95B46"/>
    <w:pPr>
      <w:spacing w:line="240" w:lineRule="auto"/>
      <w:ind w:left="62" w:right="62"/>
    </w:pPr>
    <w:rPr>
      <w:rFonts w:ascii="Tahoma" w:eastAsia="Calibri" w:hAnsi="Tahoma" w:cs="Tahoma"/>
      <w:i/>
      <w:sz w:val="16"/>
      <w:lang w:val="en-US" w:bidi="en-US"/>
    </w:rPr>
  </w:style>
  <w:style w:type="character" w:customStyle="1" w:styleId="EmailZchn">
    <w:name w:val="Email Zchn"/>
    <w:basedOn w:val="DefaultParagraphFont"/>
    <w:link w:val="Email"/>
    <w:rsid w:val="00A95B46"/>
    <w:rPr>
      <w:rFonts w:ascii="Tahoma" w:eastAsia="Calibri" w:hAnsi="Tahoma" w:cs="Tahoma"/>
      <w:i/>
      <w:sz w:val="16"/>
      <w:lang w:val="en-US" w:bidi="en-US"/>
    </w:rPr>
  </w:style>
  <w:style w:type="character" w:customStyle="1" w:styleId="xbe">
    <w:name w:val="_xbe"/>
    <w:basedOn w:val="DefaultParagraphFont"/>
    <w:rsid w:val="000C33C4"/>
  </w:style>
  <w:style w:type="character" w:customStyle="1" w:styleId="fontbold">
    <w:name w:val="fontbold"/>
    <w:basedOn w:val="DefaultParagraphFont"/>
    <w:rsid w:val="0061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8E7AF91E8E74C80E68721A6637750" ma:contentTypeVersion="0" ma:contentTypeDescription="Ein neues Dokument erstellen." ma:contentTypeScope="" ma:versionID="1f5b331536f8b26402328b1209d5e651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DEDD-5CFA-45EF-871F-FC08080FC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B1E28A-1F96-4C0C-B5AD-4226F147FB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401476-3E11-48C3-B350-E47C8E23E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EEFB8-AB22-B440-A4DE-1597300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ufinger</dc:creator>
  <cp:lastModifiedBy>marie grossett</cp:lastModifiedBy>
  <cp:revision>2</cp:revision>
  <cp:lastPrinted>2018-05-18T19:18:00Z</cp:lastPrinted>
  <dcterms:created xsi:type="dcterms:W3CDTF">2018-05-23T00:10:00Z</dcterms:created>
  <dcterms:modified xsi:type="dcterms:W3CDTF">2018-05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8E7AF91E8E74C80E68721A6637750</vt:lpwstr>
  </property>
</Properties>
</file>